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B7F3" w14:textId="4B640B43" w:rsidR="00354B5E" w:rsidRDefault="0083613A" w:rsidP="0083613A">
      <w:pPr>
        <w:pStyle w:val="Heading1"/>
        <w:tabs>
          <w:tab w:val="left" w:pos="270"/>
          <w:tab w:val="center" w:pos="7346"/>
        </w:tabs>
        <w:jc w:val="left"/>
      </w:pPr>
      <w:r w:rsidRPr="0017181A">
        <w:rPr>
          <w:rFonts w:ascii="Times New Roman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858C1" wp14:editId="2EDDB8AE">
                <wp:simplePos x="0" y="0"/>
                <wp:positionH relativeFrom="column">
                  <wp:posOffset>7356475</wp:posOffset>
                </wp:positionH>
                <wp:positionV relativeFrom="paragraph">
                  <wp:posOffset>22225</wp:posOffset>
                </wp:positionV>
                <wp:extent cx="1990725" cy="371475"/>
                <wp:effectExtent l="19050" t="19050" r="28575" b="28575"/>
                <wp:wrapSquare wrapText="bothSides"/>
                <wp:docPr id="150310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7CAD" w14:textId="77777777" w:rsidR="0083613A" w:rsidRPr="0083613A" w:rsidRDefault="0083613A" w:rsidP="0083613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613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85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9.25pt;margin-top:1.75pt;width:156.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" strokeweight="2.25pt">
                <v:textbox>
                  <w:txbxContent>
                    <w:p w14:paraId="4D187CAD" w14:textId="77777777" w:rsidR="0083613A" w:rsidRPr="0083613A" w:rsidRDefault="0083613A" w:rsidP="0083613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613A">
                        <w:rPr>
                          <w:b/>
                          <w:bCs/>
                          <w:sz w:val="36"/>
                          <w:szCs w:val="36"/>
                        </w:rPr>
                        <w:t>DA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181A">
        <w:rPr>
          <w:rFonts w:ascii="Times New Roman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9B53F" wp14:editId="12C9BAAC">
                <wp:simplePos x="0" y="0"/>
                <wp:positionH relativeFrom="column">
                  <wp:posOffset>79375</wp:posOffset>
                </wp:positionH>
                <wp:positionV relativeFrom="paragraph">
                  <wp:posOffset>31750</wp:posOffset>
                </wp:positionV>
                <wp:extent cx="2600325" cy="490220"/>
                <wp:effectExtent l="19050" t="1905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9542" w14:textId="77777777" w:rsidR="0083613A" w:rsidRPr="0017181A" w:rsidRDefault="0083613A" w:rsidP="008361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181A">
                              <w:rPr>
                                <w:b/>
                                <w:bCs/>
                              </w:rPr>
                              <w:t>Patient Nam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D4F358" w14:textId="77777777" w:rsidR="0083613A" w:rsidRPr="0017181A" w:rsidRDefault="0083613A" w:rsidP="008361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181A">
                              <w:rPr>
                                <w:b/>
                                <w:bCs/>
                              </w:rPr>
                              <w:t>Patient 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53F" id="_x0000_s1027" type="#_x0000_t202" style="position:absolute;margin-left:6.25pt;margin-top:2.5pt;width:204.75pt;height:3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" strokeweight="2.25pt">
                <v:textbox>
                  <w:txbxContent>
                    <w:p w14:paraId="62729542" w14:textId="77777777" w:rsidR="0083613A" w:rsidRPr="0017181A" w:rsidRDefault="0083613A" w:rsidP="0083613A">
                      <w:pPr>
                        <w:rPr>
                          <w:b/>
                          <w:bCs/>
                        </w:rPr>
                      </w:pPr>
                      <w:r w:rsidRPr="0017181A">
                        <w:rPr>
                          <w:b/>
                          <w:bCs/>
                        </w:rPr>
                        <w:t>Patient Nam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0D4F358" w14:textId="77777777" w:rsidR="0083613A" w:rsidRPr="0017181A" w:rsidRDefault="0083613A" w:rsidP="0083613A">
                      <w:pPr>
                        <w:rPr>
                          <w:b/>
                          <w:bCs/>
                        </w:rPr>
                      </w:pPr>
                      <w:r w:rsidRPr="0017181A">
                        <w:rPr>
                          <w:b/>
                          <w:bCs/>
                        </w:rPr>
                        <w:t>Patient Date of Bir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48ACE1"/>
          <w:spacing w:val="-19"/>
        </w:rPr>
        <w:tab/>
        <w:t xml:space="preserve"> 3 Day Bladder</w:t>
      </w:r>
      <w:r>
        <w:rPr>
          <w:color w:val="48ACE1"/>
          <w:spacing w:val="-28"/>
        </w:rPr>
        <w:t xml:space="preserve"> </w:t>
      </w:r>
      <w:r>
        <w:rPr>
          <w:color w:val="48ACE1"/>
          <w:spacing w:val="-2"/>
        </w:rPr>
        <w:t>Diary</w:t>
      </w:r>
    </w:p>
    <w:p w14:paraId="3783D37F" w14:textId="0BE500DE" w:rsidR="00354B5E" w:rsidRDefault="00000000">
      <w:pPr>
        <w:pStyle w:val="Heading2"/>
        <w:tabs>
          <w:tab w:val="left" w:pos="5182"/>
          <w:tab w:val="left" w:pos="10222"/>
        </w:tabs>
      </w:pPr>
      <w:r>
        <w:rPr>
          <w:spacing w:val="-2"/>
        </w:rPr>
        <w:t>Date:</w:t>
      </w:r>
      <w:r>
        <w:tab/>
        <w:t>I</w:t>
      </w:r>
      <w:r>
        <w:rPr>
          <w:spacing w:val="-17"/>
        </w:rPr>
        <w:t xml:space="preserve"> </w:t>
      </w:r>
      <w:r>
        <w:t>woke</w:t>
      </w:r>
      <w:r>
        <w:rPr>
          <w:spacing w:val="-16"/>
        </w:rPr>
        <w:t xml:space="preserve"> </w:t>
      </w:r>
      <w:r>
        <w:t>up</w:t>
      </w:r>
      <w:r>
        <w:rPr>
          <w:spacing w:val="-17"/>
        </w:rPr>
        <w:t xml:space="preserve"> </w:t>
      </w:r>
      <w:r>
        <w:rPr>
          <w:spacing w:val="-5"/>
        </w:rPr>
        <w:t>at:</w:t>
      </w:r>
      <w:r>
        <w:tab/>
      </w:r>
      <w:r>
        <w:rPr>
          <w:spacing w:val="-2"/>
        </w:rPr>
        <w:t>I</w:t>
      </w:r>
      <w:r>
        <w:rPr>
          <w:spacing w:val="-12"/>
        </w:rPr>
        <w:t xml:space="preserve"> </w:t>
      </w:r>
      <w:r>
        <w:rPr>
          <w:spacing w:val="-2"/>
        </w:rPr>
        <w:t>we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sleep</w:t>
      </w:r>
      <w:r>
        <w:rPr>
          <w:spacing w:val="-11"/>
        </w:rPr>
        <w:t xml:space="preserve"> </w:t>
      </w:r>
      <w:r>
        <w:rPr>
          <w:spacing w:val="-5"/>
        </w:rPr>
        <w:t>at:</w:t>
      </w:r>
    </w:p>
    <w:p w14:paraId="57559064" w14:textId="77777777" w:rsidR="00354B5E" w:rsidRDefault="00354B5E">
      <w:pPr>
        <w:pStyle w:val="BodyText"/>
        <w:spacing w:before="1"/>
        <w:ind w:left="0"/>
        <w:rPr>
          <w:b/>
          <w:sz w:val="15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860"/>
        <w:gridCol w:w="2860"/>
        <w:gridCol w:w="2660"/>
        <w:gridCol w:w="1504"/>
        <w:gridCol w:w="959"/>
        <w:gridCol w:w="804"/>
        <w:gridCol w:w="1194"/>
      </w:tblGrid>
      <w:tr w:rsidR="00354B5E" w14:paraId="45862187" w14:textId="77777777">
        <w:trPr>
          <w:trHeight w:val="800"/>
        </w:trPr>
        <w:tc>
          <w:tcPr>
            <w:tcW w:w="920" w:type="dxa"/>
            <w:shd w:val="clear" w:color="auto" w:fill="DBE4F0"/>
          </w:tcPr>
          <w:p w14:paraId="089143B1" w14:textId="77777777" w:rsidR="00354B5E" w:rsidRDefault="00000000">
            <w:pPr>
              <w:pStyle w:val="TableParagraph"/>
              <w:spacing w:before="136"/>
              <w:ind w:left="43" w:right="4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3860" w:type="dxa"/>
            <w:shd w:val="clear" w:color="auto" w:fill="DBE4F0"/>
          </w:tcPr>
          <w:p w14:paraId="47DE9E57" w14:textId="77777777" w:rsidR="00354B5E" w:rsidRDefault="00000000">
            <w:pPr>
              <w:pStyle w:val="TableParagraph"/>
              <w:spacing w:before="138"/>
              <w:ind w:left="24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Reco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inks</w:t>
            </w:r>
          </w:p>
          <w:p w14:paraId="426D3C8F" w14:textId="77777777" w:rsidR="00354B5E" w:rsidRDefault="00000000">
            <w:pPr>
              <w:pStyle w:val="TableParagraph"/>
              <w:spacing w:before="43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(typ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ount)</w:t>
            </w:r>
          </w:p>
        </w:tc>
        <w:tc>
          <w:tcPr>
            <w:tcW w:w="2860" w:type="dxa"/>
            <w:shd w:val="clear" w:color="auto" w:fill="DBE4F0"/>
          </w:tcPr>
          <w:p w14:paraId="73B90254" w14:textId="77777777" w:rsidR="00354B5E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  <w:tab w:val="left" w:pos="575"/>
              </w:tabs>
              <w:spacing w:before="122" w:line="259" w:lineRule="auto"/>
              <w:ind w:right="275" w:hanging="304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the </w:t>
            </w:r>
            <w:r>
              <w:rPr>
                <w:b/>
                <w:sz w:val="20"/>
              </w:rPr>
              <w:t>toilet to pass urine</w:t>
            </w:r>
          </w:p>
        </w:tc>
        <w:tc>
          <w:tcPr>
            <w:tcW w:w="2660" w:type="dxa"/>
            <w:shd w:val="clear" w:color="auto" w:fill="DBE4F0"/>
          </w:tcPr>
          <w:p w14:paraId="1B9B3C31" w14:textId="77777777" w:rsidR="00354B5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15"/>
              </w:tabs>
              <w:spacing w:before="122"/>
              <w:ind w:left="415" w:hanging="29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changed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</w:p>
          <w:p w14:paraId="2D60D807" w14:textId="77777777" w:rsidR="00354B5E" w:rsidRDefault="00000000">
            <w:pPr>
              <w:pStyle w:val="TableParagraph"/>
              <w:spacing w:before="24"/>
              <w:ind w:left="5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d/pan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er</w:t>
            </w:r>
          </w:p>
        </w:tc>
        <w:tc>
          <w:tcPr>
            <w:tcW w:w="4461" w:type="dxa"/>
            <w:gridSpan w:val="4"/>
            <w:shd w:val="clear" w:color="auto" w:fill="DBE4F0"/>
          </w:tcPr>
          <w:p w14:paraId="774C4F2B" w14:textId="77777777" w:rsidR="00354B5E" w:rsidRDefault="00000000">
            <w:pPr>
              <w:pStyle w:val="TableParagraph"/>
              <w:spacing w:before="138" w:line="278" w:lineRule="auto"/>
              <w:ind w:left="1403" w:right="799" w:hanging="559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ea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rin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circle </w:t>
            </w:r>
            <w:r>
              <w:rPr>
                <w:b/>
                <w:sz w:val="20"/>
              </w:rPr>
              <w:t>whether you were:</w:t>
            </w:r>
          </w:p>
        </w:tc>
      </w:tr>
      <w:tr w:rsidR="00354B5E" w14:paraId="3FEF2C5D" w14:textId="77777777">
        <w:trPr>
          <w:trHeight w:val="540"/>
        </w:trPr>
        <w:tc>
          <w:tcPr>
            <w:tcW w:w="920" w:type="dxa"/>
          </w:tcPr>
          <w:p w14:paraId="45C10A17" w14:textId="77777777" w:rsidR="00354B5E" w:rsidRDefault="00000000">
            <w:pPr>
              <w:pStyle w:val="TableParagraph"/>
              <w:spacing w:before="127"/>
              <w:ind w:left="64" w:right="21"/>
              <w:rPr>
                <w:sz w:val="20"/>
              </w:rPr>
            </w:pPr>
            <w:r>
              <w:rPr>
                <w:spacing w:val="-4"/>
                <w:sz w:val="20"/>
              </w:rPr>
              <w:t>12am</w:t>
            </w:r>
          </w:p>
        </w:tc>
        <w:tc>
          <w:tcPr>
            <w:tcW w:w="3860" w:type="dxa"/>
          </w:tcPr>
          <w:p w14:paraId="19ACEA3A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19A26CB1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07308FE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6D0E57D4" w14:textId="77777777" w:rsidR="00354B5E" w:rsidRDefault="00000000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5A4C4CF6" w14:textId="77777777" w:rsidR="00354B5E" w:rsidRDefault="00000000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C315767" w14:textId="77777777" w:rsidR="00354B5E" w:rsidRDefault="00000000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BF2E2AF" w14:textId="77777777" w:rsidR="00354B5E" w:rsidRDefault="00000000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408FCE12" w14:textId="77777777">
        <w:trPr>
          <w:trHeight w:val="520"/>
        </w:trPr>
        <w:tc>
          <w:tcPr>
            <w:tcW w:w="920" w:type="dxa"/>
          </w:tcPr>
          <w:p w14:paraId="5585CEFD" w14:textId="77777777" w:rsidR="00354B5E" w:rsidRDefault="00000000">
            <w:pPr>
              <w:pStyle w:val="TableParagraph"/>
              <w:spacing w:before="122"/>
              <w:ind w:left="43" w:right="37"/>
              <w:rPr>
                <w:sz w:val="20"/>
              </w:rPr>
            </w:pPr>
            <w:r>
              <w:rPr>
                <w:spacing w:val="-5"/>
                <w:sz w:val="20"/>
              </w:rPr>
              <w:t>1am</w:t>
            </w:r>
          </w:p>
        </w:tc>
        <w:tc>
          <w:tcPr>
            <w:tcW w:w="3860" w:type="dxa"/>
          </w:tcPr>
          <w:p w14:paraId="0962ACA2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29858BD5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03524113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5972F73" w14:textId="77777777" w:rsidR="00354B5E" w:rsidRDefault="00000000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4041571" w14:textId="77777777" w:rsidR="00354B5E" w:rsidRDefault="00000000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BB73F2B" w14:textId="77777777" w:rsidR="00354B5E" w:rsidRDefault="00000000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FFF4F3E" w14:textId="77777777" w:rsidR="00354B5E" w:rsidRDefault="00000000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3981AA23" w14:textId="77777777">
        <w:trPr>
          <w:trHeight w:val="540"/>
        </w:trPr>
        <w:tc>
          <w:tcPr>
            <w:tcW w:w="920" w:type="dxa"/>
          </w:tcPr>
          <w:p w14:paraId="67E16C7E" w14:textId="77777777" w:rsidR="00354B5E" w:rsidRDefault="00000000">
            <w:pPr>
              <w:pStyle w:val="TableParagraph"/>
              <w:spacing w:before="13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2am</w:t>
            </w:r>
          </w:p>
        </w:tc>
        <w:tc>
          <w:tcPr>
            <w:tcW w:w="3860" w:type="dxa"/>
          </w:tcPr>
          <w:p w14:paraId="4E0C0373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3DED3F46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51A13AD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15C39B4" w14:textId="77777777" w:rsidR="00354B5E" w:rsidRDefault="00000000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3A1E8D2D" w14:textId="77777777" w:rsidR="00354B5E" w:rsidRDefault="00000000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11AC892" w14:textId="77777777" w:rsidR="00354B5E" w:rsidRDefault="00000000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B8D5EFB" w14:textId="77777777" w:rsidR="00354B5E" w:rsidRDefault="00000000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17F2A802" w14:textId="77777777">
        <w:trPr>
          <w:trHeight w:val="540"/>
        </w:trPr>
        <w:tc>
          <w:tcPr>
            <w:tcW w:w="920" w:type="dxa"/>
          </w:tcPr>
          <w:p w14:paraId="3E68CA38" w14:textId="77777777" w:rsidR="00354B5E" w:rsidRDefault="00000000">
            <w:pPr>
              <w:pStyle w:val="TableParagraph"/>
              <w:spacing w:before="13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3am</w:t>
            </w:r>
          </w:p>
        </w:tc>
        <w:tc>
          <w:tcPr>
            <w:tcW w:w="3860" w:type="dxa"/>
          </w:tcPr>
          <w:p w14:paraId="5522A773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2D7ED034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7506242B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7A67831" w14:textId="77777777" w:rsidR="00354B5E" w:rsidRDefault="00000000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85D98F0" w14:textId="77777777" w:rsidR="00354B5E" w:rsidRDefault="00000000">
            <w:pPr>
              <w:pStyle w:val="TableParagraph"/>
              <w:spacing w:before="13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9C0FE4F" w14:textId="77777777" w:rsidR="00354B5E" w:rsidRDefault="00000000">
            <w:pPr>
              <w:pStyle w:val="TableParagraph"/>
              <w:spacing w:before="13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5BE915B5" w14:textId="77777777" w:rsidR="00354B5E" w:rsidRDefault="00000000">
            <w:pPr>
              <w:pStyle w:val="TableParagraph"/>
              <w:spacing w:before="13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6C9609FE" w14:textId="77777777">
        <w:trPr>
          <w:trHeight w:val="540"/>
        </w:trPr>
        <w:tc>
          <w:tcPr>
            <w:tcW w:w="920" w:type="dxa"/>
          </w:tcPr>
          <w:p w14:paraId="532413BE" w14:textId="77777777" w:rsidR="00354B5E" w:rsidRDefault="00000000">
            <w:pPr>
              <w:pStyle w:val="TableParagraph"/>
              <w:spacing w:before="12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4am</w:t>
            </w:r>
          </w:p>
        </w:tc>
        <w:tc>
          <w:tcPr>
            <w:tcW w:w="3860" w:type="dxa"/>
          </w:tcPr>
          <w:p w14:paraId="2A1630A6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305514D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4B0E43D7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D4D7BF9" w14:textId="77777777" w:rsidR="00354B5E" w:rsidRDefault="00000000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099FCBD" w14:textId="77777777" w:rsidR="00354B5E" w:rsidRDefault="00000000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E81AD1C" w14:textId="77777777" w:rsidR="00354B5E" w:rsidRDefault="00000000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5FDAEBD4" w14:textId="77777777" w:rsidR="00354B5E" w:rsidRDefault="00000000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38A9F541" w14:textId="77777777">
        <w:trPr>
          <w:trHeight w:val="520"/>
        </w:trPr>
        <w:tc>
          <w:tcPr>
            <w:tcW w:w="920" w:type="dxa"/>
          </w:tcPr>
          <w:p w14:paraId="530A3747" w14:textId="77777777" w:rsidR="00354B5E" w:rsidRDefault="00000000">
            <w:pPr>
              <w:pStyle w:val="TableParagraph"/>
              <w:spacing w:before="12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5am</w:t>
            </w:r>
          </w:p>
        </w:tc>
        <w:tc>
          <w:tcPr>
            <w:tcW w:w="3860" w:type="dxa"/>
          </w:tcPr>
          <w:p w14:paraId="49F78F1C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393A09BA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0293F546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1352399" w14:textId="77777777" w:rsidR="00354B5E" w:rsidRDefault="00000000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EA35BA7" w14:textId="77777777" w:rsidR="00354B5E" w:rsidRDefault="00000000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C0019EA" w14:textId="77777777" w:rsidR="00354B5E" w:rsidRDefault="00000000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AEEDD3A" w14:textId="77777777" w:rsidR="00354B5E" w:rsidRDefault="00000000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4EAD77B4" w14:textId="77777777">
        <w:trPr>
          <w:trHeight w:val="540"/>
        </w:trPr>
        <w:tc>
          <w:tcPr>
            <w:tcW w:w="920" w:type="dxa"/>
          </w:tcPr>
          <w:p w14:paraId="6B3289C4" w14:textId="77777777" w:rsidR="00354B5E" w:rsidRDefault="00000000">
            <w:pPr>
              <w:pStyle w:val="TableParagraph"/>
              <w:spacing w:before="13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6am</w:t>
            </w:r>
          </w:p>
        </w:tc>
        <w:tc>
          <w:tcPr>
            <w:tcW w:w="3860" w:type="dxa"/>
          </w:tcPr>
          <w:p w14:paraId="0CDC052A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6FBED187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06792DD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1E16102" w14:textId="77777777" w:rsidR="00354B5E" w:rsidRDefault="00000000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E536EE1" w14:textId="77777777" w:rsidR="00354B5E" w:rsidRDefault="00000000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1D18FF9" w14:textId="77777777" w:rsidR="00354B5E" w:rsidRDefault="00000000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F8CFC07" w14:textId="77777777" w:rsidR="00354B5E" w:rsidRDefault="00000000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05097B01" w14:textId="77777777">
        <w:trPr>
          <w:trHeight w:val="540"/>
        </w:trPr>
        <w:tc>
          <w:tcPr>
            <w:tcW w:w="920" w:type="dxa"/>
          </w:tcPr>
          <w:p w14:paraId="6FD60217" w14:textId="77777777" w:rsidR="00354B5E" w:rsidRDefault="00000000">
            <w:pPr>
              <w:pStyle w:val="TableParagraph"/>
              <w:spacing w:before="13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8am</w:t>
            </w:r>
          </w:p>
        </w:tc>
        <w:tc>
          <w:tcPr>
            <w:tcW w:w="3860" w:type="dxa"/>
          </w:tcPr>
          <w:p w14:paraId="001B140F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29DD45EA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28CFD9E8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8E76E79" w14:textId="77777777" w:rsidR="00354B5E" w:rsidRDefault="00000000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18605F3" w14:textId="77777777" w:rsidR="00354B5E" w:rsidRDefault="00000000">
            <w:pPr>
              <w:pStyle w:val="TableParagraph"/>
              <w:spacing w:before="13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9F2DFE" w14:textId="77777777" w:rsidR="00354B5E" w:rsidRDefault="00000000">
            <w:pPr>
              <w:pStyle w:val="TableParagraph"/>
              <w:spacing w:before="13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1EB446B6" w14:textId="77777777" w:rsidR="00354B5E" w:rsidRDefault="00000000">
            <w:pPr>
              <w:pStyle w:val="TableParagraph"/>
              <w:spacing w:before="13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7E200906" w14:textId="77777777">
        <w:trPr>
          <w:trHeight w:val="540"/>
        </w:trPr>
        <w:tc>
          <w:tcPr>
            <w:tcW w:w="920" w:type="dxa"/>
          </w:tcPr>
          <w:p w14:paraId="57C08265" w14:textId="77777777" w:rsidR="00354B5E" w:rsidRDefault="00000000">
            <w:pPr>
              <w:pStyle w:val="TableParagraph"/>
              <w:spacing w:before="12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9am</w:t>
            </w:r>
          </w:p>
        </w:tc>
        <w:tc>
          <w:tcPr>
            <w:tcW w:w="3860" w:type="dxa"/>
          </w:tcPr>
          <w:p w14:paraId="0F573CE7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20C82616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3969EE5D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2FEA2D7E" w14:textId="77777777" w:rsidR="00354B5E" w:rsidRDefault="00000000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5E00E18" w14:textId="77777777" w:rsidR="00354B5E" w:rsidRDefault="00000000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F8987F5" w14:textId="77777777" w:rsidR="00354B5E" w:rsidRDefault="00000000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1A31A8A9" w14:textId="77777777" w:rsidR="00354B5E" w:rsidRDefault="00000000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517C7239" w14:textId="77777777">
        <w:trPr>
          <w:trHeight w:val="520"/>
        </w:trPr>
        <w:tc>
          <w:tcPr>
            <w:tcW w:w="920" w:type="dxa"/>
          </w:tcPr>
          <w:p w14:paraId="2E071CC6" w14:textId="77777777" w:rsidR="00354B5E" w:rsidRDefault="00000000">
            <w:pPr>
              <w:pStyle w:val="TableParagraph"/>
              <w:spacing w:before="122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0am</w:t>
            </w:r>
          </w:p>
        </w:tc>
        <w:tc>
          <w:tcPr>
            <w:tcW w:w="3860" w:type="dxa"/>
          </w:tcPr>
          <w:p w14:paraId="61E7997D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0CF84E25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2CDA8CFA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575F1AC0" w14:textId="77777777" w:rsidR="00354B5E" w:rsidRDefault="00000000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6921FF9" w14:textId="77777777" w:rsidR="00354B5E" w:rsidRDefault="00000000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EE186B2" w14:textId="77777777" w:rsidR="00354B5E" w:rsidRDefault="00000000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CF94298" w14:textId="77777777" w:rsidR="00354B5E" w:rsidRDefault="00000000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6C49F41A" w14:textId="77777777">
        <w:trPr>
          <w:trHeight w:val="560"/>
        </w:trPr>
        <w:tc>
          <w:tcPr>
            <w:tcW w:w="920" w:type="dxa"/>
          </w:tcPr>
          <w:p w14:paraId="2E36C69B" w14:textId="77777777" w:rsidR="00354B5E" w:rsidRDefault="00000000">
            <w:pPr>
              <w:pStyle w:val="TableParagraph"/>
              <w:spacing w:before="137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1am</w:t>
            </w:r>
          </w:p>
        </w:tc>
        <w:tc>
          <w:tcPr>
            <w:tcW w:w="3860" w:type="dxa"/>
          </w:tcPr>
          <w:p w14:paraId="066DF03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42A63C63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7E676ED6" w14:textId="77777777" w:rsidR="00354B5E" w:rsidRDefault="00354B5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611415E1" w14:textId="77777777" w:rsidR="00354B5E" w:rsidRDefault="00000000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5A98489B" w14:textId="77777777" w:rsidR="00354B5E" w:rsidRDefault="00000000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F26436B" w14:textId="77777777" w:rsidR="00354B5E" w:rsidRDefault="00000000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19F522EF" w14:textId="77777777" w:rsidR="00354B5E" w:rsidRDefault="00000000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</w:tbl>
    <w:p w14:paraId="6C267C02" w14:textId="77777777" w:rsidR="00354B5E" w:rsidRDefault="00354B5E">
      <w:pPr>
        <w:pStyle w:val="TableParagraph"/>
        <w:rPr>
          <w:sz w:val="20"/>
        </w:rPr>
        <w:sectPr w:rsidR="00354B5E">
          <w:headerReference w:type="default" r:id="rId11"/>
          <w:footerReference w:type="default" r:id="rId12"/>
          <w:type w:val="continuous"/>
          <w:pgSz w:w="16840" w:h="11920" w:orient="landscape"/>
          <w:pgMar w:top="880" w:right="992" w:bottom="2400" w:left="850" w:header="607" w:footer="2200" w:gutter="0"/>
          <w:pgNumType w:start="1"/>
          <w:cols w:space="720"/>
        </w:sectPr>
      </w:pPr>
    </w:p>
    <w:p w14:paraId="1B704E97" w14:textId="77777777" w:rsidR="00354B5E" w:rsidRDefault="00354B5E">
      <w:pPr>
        <w:pStyle w:val="BodyText"/>
        <w:spacing w:before="193"/>
        <w:ind w:left="0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860"/>
        <w:gridCol w:w="2860"/>
        <w:gridCol w:w="2660"/>
        <w:gridCol w:w="1504"/>
        <w:gridCol w:w="959"/>
        <w:gridCol w:w="804"/>
        <w:gridCol w:w="1194"/>
      </w:tblGrid>
      <w:tr w:rsidR="00354B5E" w14:paraId="60754F00" w14:textId="77777777">
        <w:trPr>
          <w:trHeight w:val="800"/>
        </w:trPr>
        <w:tc>
          <w:tcPr>
            <w:tcW w:w="920" w:type="dxa"/>
            <w:shd w:val="clear" w:color="auto" w:fill="DBE4F0"/>
          </w:tcPr>
          <w:p w14:paraId="3E83C60E" w14:textId="77777777" w:rsidR="00354B5E" w:rsidRDefault="00000000">
            <w:pPr>
              <w:pStyle w:val="TableParagraph"/>
              <w:spacing w:before="113"/>
              <w:ind w:left="43" w:right="4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3860" w:type="dxa"/>
            <w:shd w:val="clear" w:color="auto" w:fill="DBE4F0"/>
          </w:tcPr>
          <w:p w14:paraId="6051E0B3" w14:textId="77777777" w:rsidR="00354B5E" w:rsidRDefault="00000000">
            <w:pPr>
              <w:pStyle w:val="TableParagraph"/>
              <w:spacing w:before="116"/>
              <w:ind w:left="24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Reco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inks</w:t>
            </w:r>
          </w:p>
          <w:p w14:paraId="40261628" w14:textId="77777777" w:rsidR="00354B5E" w:rsidRDefault="00000000">
            <w:pPr>
              <w:pStyle w:val="TableParagraph"/>
              <w:spacing w:before="43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(typ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ount)</w:t>
            </w:r>
          </w:p>
        </w:tc>
        <w:tc>
          <w:tcPr>
            <w:tcW w:w="2860" w:type="dxa"/>
            <w:shd w:val="clear" w:color="auto" w:fill="DBE4F0"/>
          </w:tcPr>
          <w:p w14:paraId="102CE24A" w14:textId="77777777" w:rsidR="00354B5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  <w:tab w:val="left" w:pos="575"/>
              </w:tabs>
              <w:spacing w:before="100" w:line="259" w:lineRule="auto"/>
              <w:ind w:right="275" w:hanging="304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the </w:t>
            </w:r>
            <w:r>
              <w:rPr>
                <w:b/>
                <w:sz w:val="20"/>
              </w:rPr>
              <w:t>toilet to pass urine</w:t>
            </w:r>
          </w:p>
        </w:tc>
        <w:tc>
          <w:tcPr>
            <w:tcW w:w="2660" w:type="dxa"/>
            <w:shd w:val="clear" w:color="auto" w:fill="DBE4F0"/>
          </w:tcPr>
          <w:p w14:paraId="24F1D79F" w14:textId="77777777" w:rsidR="00354B5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100"/>
              <w:ind w:left="415" w:hanging="29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changed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</w:p>
          <w:p w14:paraId="6CE9C514" w14:textId="77777777" w:rsidR="00354B5E" w:rsidRDefault="00000000">
            <w:pPr>
              <w:pStyle w:val="TableParagraph"/>
              <w:spacing w:before="23"/>
              <w:ind w:left="5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d/pan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er</w:t>
            </w:r>
          </w:p>
        </w:tc>
        <w:tc>
          <w:tcPr>
            <w:tcW w:w="4461" w:type="dxa"/>
            <w:gridSpan w:val="4"/>
            <w:shd w:val="clear" w:color="auto" w:fill="DBE4F0"/>
          </w:tcPr>
          <w:p w14:paraId="5F3A73B2" w14:textId="77777777" w:rsidR="00354B5E" w:rsidRDefault="00000000">
            <w:pPr>
              <w:pStyle w:val="TableParagraph"/>
              <w:spacing w:before="116" w:line="278" w:lineRule="auto"/>
              <w:ind w:left="1403" w:right="799" w:hanging="559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ea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rin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circle </w:t>
            </w:r>
            <w:r>
              <w:rPr>
                <w:b/>
                <w:sz w:val="20"/>
              </w:rPr>
              <w:t>whether you were:</w:t>
            </w:r>
          </w:p>
        </w:tc>
      </w:tr>
      <w:tr w:rsidR="00354B5E" w14:paraId="68E0BE2C" w14:textId="77777777">
        <w:trPr>
          <w:trHeight w:val="520"/>
        </w:trPr>
        <w:tc>
          <w:tcPr>
            <w:tcW w:w="920" w:type="dxa"/>
          </w:tcPr>
          <w:p w14:paraId="0F649CF4" w14:textId="77777777" w:rsidR="00354B5E" w:rsidRDefault="00000000">
            <w:pPr>
              <w:pStyle w:val="TableParagraph"/>
              <w:spacing w:before="104"/>
              <w:ind w:left="43" w:right="23"/>
              <w:rPr>
                <w:sz w:val="20"/>
              </w:rPr>
            </w:pPr>
            <w:r>
              <w:rPr>
                <w:spacing w:val="-4"/>
                <w:sz w:val="20"/>
              </w:rPr>
              <w:t>Noon</w:t>
            </w:r>
          </w:p>
        </w:tc>
        <w:tc>
          <w:tcPr>
            <w:tcW w:w="3860" w:type="dxa"/>
          </w:tcPr>
          <w:p w14:paraId="21E5E9F9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0C4DCB2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F784F65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658AAB8F" w14:textId="77777777" w:rsidR="00354B5E" w:rsidRDefault="00000000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3E46CEF" w14:textId="77777777" w:rsidR="00354B5E" w:rsidRDefault="00000000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33DA73" w14:textId="77777777" w:rsidR="00354B5E" w:rsidRDefault="00000000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9504E83" w14:textId="77777777" w:rsidR="00354B5E" w:rsidRDefault="00000000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7E142FD0" w14:textId="77777777">
        <w:trPr>
          <w:trHeight w:val="540"/>
        </w:trPr>
        <w:tc>
          <w:tcPr>
            <w:tcW w:w="920" w:type="dxa"/>
          </w:tcPr>
          <w:p w14:paraId="10EC7BDF" w14:textId="77777777" w:rsidR="00354B5E" w:rsidRDefault="00000000">
            <w:pPr>
              <w:pStyle w:val="TableParagraph"/>
              <w:spacing w:before="119"/>
              <w:ind w:left="43" w:right="37"/>
              <w:rPr>
                <w:sz w:val="20"/>
              </w:rPr>
            </w:pPr>
            <w:r>
              <w:rPr>
                <w:spacing w:val="-5"/>
                <w:sz w:val="20"/>
              </w:rPr>
              <w:t>1pm</w:t>
            </w:r>
          </w:p>
        </w:tc>
        <w:tc>
          <w:tcPr>
            <w:tcW w:w="3860" w:type="dxa"/>
          </w:tcPr>
          <w:p w14:paraId="5B58E457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7C3CBEA2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416A55AC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27657509" w14:textId="77777777" w:rsidR="00354B5E" w:rsidRDefault="00000000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A47B408" w14:textId="77777777" w:rsidR="00354B5E" w:rsidRDefault="00000000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2BD287F9" w14:textId="77777777" w:rsidR="00354B5E" w:rsidRDefault="00000000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6B7390B" w14:textId="77777777" w:rsidR="00354B5E" w:rsidRDefault="00000000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48FB8075" w14:textId="77777777">
        <w:trPr>
          <w:trHeight w:val="540"/>
        </w:trPr>
        <w:tc>
          <w:tcPr>
            <w:tcW w:w="920" w:type="dxa"/>
          </w:tcPr>
          <w:p w14:paraId="677B3014" w14:textId="77777777" w:rsidR="00354B5E" w:rsidRDefault="00000000">
            <w:pPr>
              <w:pStyle w:val="TableParagraph"/>
              <w:spacing w:before="11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2pm</w:t>
            </w:r>
          </w:p>
        </w:tc>
        <w:tc>
          <w:tcPr>
            <w:tcW w:w="3860" w:type="dxa"/>
          </w:tcPr>
          <w:p w14:paraId="7BF0504B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4D455611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780397B9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CE09456" w14:textId="77777777" w:rsidR="00354B5E" w:rsidRDefault="00000000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EA77219" w14:textId="77777777" w:rsidR="00354B5E" w:rsidRDefault="00000000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8D0EE2A" w14:textId="77777777" w:rsidR="00354B5E" w:rsidRDefault="00000000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124DAD3C" w14:textId="77777777" w:rsidR="00354B5E" w:rsidRDefault="00000000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0A138661" w14:textId="77777777">
        <w:trPr>
          <w:trHeight w:val="540"/>
        </w:trPr>
        <w:tc>
          <w:tcPr>
            <w:tcW w:w="920" w:type="dxa"/>
          </w:tcPr>
          <w:p w14:paraId="737BE20A" w14:textId="77777777" w:rsidR="00354B5E" w:rsidRDefault="00000000">
            <w:pPr>
              <w:pStyle w:val="TableParagraph"/>
              <w:spacing w:before="10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3pm</w:t>
            </w:r>
          </w:p>
        </w:tc>
        <w:tc>
          <w:tcPr>
            <w:tcW w:w="3860" w:type="dxa"/>
          </w:tcPr>
          <w:p w14:paraId="729B9C28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56C2948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01C9E654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995D6B8" w14:textId="77777777" w:rsidR="00354B5E" w:rsidRDefault="00000000">
            <w:pPr>
              <w:pStyle w:val="TableParagraph"/>
              <w:spacing w:before="10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45B1F25" w14:textId="77777777" w:rsidR="00354B5E" w:rsidRDefault="00000000">
            <w:pPr>
              <w:pStyle w:val="TableParagraph"/>
              <w:spacing w:before="10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6C6B82A" w14:textId="77777777" w:rsidR="00354B5E" w:rsidRDefault="00000000">
            <w:pPr>
              <w:pStyle w:val="TableParagraph"/>
              <w:spacing w:before="10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0940869" w14:textId="77777777" w:rsidR="00354B5E" w:rsidRDefault="00000000">
            <w:pPr>
              <w:pStyle w:val="TableParagraph"/>
              <w:spacing w:before="10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66068E5F" w14:textId="77777777">
        <w:trPr>
          <w:trHeight w:val="520"/>
        </w:trPr>
        <w:tc>
          <w:tcPr>
            <w:tcW w:w="920" w:type="dxa"/>
          </w:tcPr>
          <w:p w14:paraId="2A16EFBC" w14:textId="77777777" w:rsidR="00354B5E" w:rsidRDefault="00000000">
            <w:pPr>
              <w:pStyle w:val="TableParagraph"/>
              <w:spacing w:before="10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4pm</w:t>
            </w:r>
          </w:p>
        </w:tc>
        <w:tc>
          <w:tcPr>
            <w:tcW w:w="3860" w:type="dxa"/>
          </w:tcPr>
          <w:p w14:paraId="4CF7D77D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5B12A83B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75CCC6C2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BF1ECD3" w14:textId="77777777" w:rsidR="00354B5E" w:rsidRDefault="00000000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B17274E" w14:textId="77777777" w:rsidR="00354B5E" w:rsidRDefault="00000000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24BAE34" w14:textId="77777777" w:rsidR="00354B5E" w:rsidRDefault="00000000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C66FD0D" w14:textId="77777777" w:rsidR="00354B5E" w:rsidRDefault="00000000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4257BF59" w14:textId="77777777">
        <w:trPr>
          <w:trHeight w:val="540"/>
        </w:trPr>
        <w:tc>
          <w:tcPr>
            <w:tcW w:w="920" w:type="dxa"/>
          </w:tcPr>
          <w:p w14:paraId="2490CAA0" w14:textId="77777777" w:rsidR="00354B5E" w:rsidRDefault="00000000">
            <w:pPr>
              <w:pStyle w:val="TableParagraph"/>
              <w:spacing w:before="11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5pm</w:t>
            </w:r>
          </w:p>
        </w:tc>
        <w:tc>
          <w:tcPr>
            <w:tcW w:w="3860" w:type="dxa"/>
          </w:tcPr>
          <w:p w14:paraId="61BA161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3AEF6D5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0E437B47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DDD1B40" w14:textId="77777777" w:rsidR="00354B5E" w:rsidRDefault="00000000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366B3287" w14:textId="77777777" w:rsidR="00354B5E" w:rsidRDefault="00000000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97E3B6F" w14:textId="77777777" w:rsidR="00354B5E" w:rsidRDefault="00000000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ABAFBBA" w14:textId="77777777" w:rsidR="00354B5E" w:rsidRDefault="00000000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1D10DD50" w14:textId="77777777">
        <w:trPr>
          <w:trHeight w:val="540"/>
        </w:trPr>
        <w:tc>
          <w:tcPr>
            <w:tcW w:w="920" w:type="dxa"/>
          </w:tcPr>
          <w:p w14:paraId="3B549CB0" w14:textId="77777777" w:rsidR="00354B5E" w:rsidRDefault="00000000">
            <w:pPr>
              <w:pStyle w:val="TableParagraph"/>
              <w:spacing w:before="11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6pm</w:t>
            </w:r>
          </w:p>
        </w:tc>
        <w:tc>
          <w:tcPr>
            <w:tcW w:w="3860" w:type="dxa"/>
          </w:tcPr>
          <w:p w14:paraId="380BE03C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3AA61E89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1EE4537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CE2017B" w14:textId="77777777" w:rsidR="00354B5E" w:rsidRDefault="00000000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55FB5DC" w14:textId="77777777" w:rsidR="00354B5E" w:rsidRDefault="00000000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3D07B3C" w14:textId="77777777" w:rsidR="00354B5E" w:rsidRDefault="00000000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0147D1F" w14:textId="77777777" w:rsidR="00354B5E" w:rsidRDefault="00000000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1AC2B565" w14:textId="77777777">
        <w:trPr>
          <w:trHeight w:val="540"/>
        </w:trPr>
        <w:tc>
          <w:tcPr>
            <w:tcW w:w="920" w:type="dxa"/>
          </w:tcPr>
          <w:p w14:paraId="2B0711BE" w14:textId="77777777" w:rsidR="00354B5E" w:rsidRDefault="00000000">
            <w:pPr>
              <w:pStyle w:val="TableParagraph"/>
              <w:spacing w:before="10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8pm</w:t>
            </w:r>
          </w:p>
        </w:tc>
        <w:tc>
          <w:tcPr>
            <w:tcW w:w="3860" w:type="dxa"/>
          </w:tcPr>
          <w:p w14:paraId="49406B08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4756F6E9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6E4B1CC9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529C4A8C" w14:textId="77777777" w:rsidR="00354B5E" w:rsidRDefault="00000000">
            <w:pPr>
              <w:pStyle w:val="TableParagraph"/>
              <w:spacing w:before="10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50E4BCB1" w14:textId="77777777" w:rsidR="00354B5E" w:rsidRDefault="00000000">
            <w:pPr>
              <w:pStyle w:val="TableParagraph"/>
              <w:spacing w:before="10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227B85A" w14:textId="77777777" w:rsidR="00354B5E" w:rsidRDefault="00000000">
            <w:pPr>
              <w:pStyle w:val="TableParagraph"/>
              <w:spacing w:before="10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8D83DAB" w14:textId="77777777" w:rsidR="00354B5E" w:rsidRDefault="00000000">
            <w:pPr>
              <w:pStyle w:val="TableParagraph"/>
              <w:spacing w:before="10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5C8F598A" w14:textId="77777777">
        <w:trPr>
          <w:trHeight w:val="520"/>
        </w:trPr>
        <w:tc>
          <w:tcPr>
            <w:tcW w:w="920" w:type="dxa"/>
          </w:tcPr>
          <w:p w14:paraId="3AB5A94D" w14:textId="77777777" w:rsidR="00354B5E" w:rsidRDefault="00000000">
            <w:pPr>
              <w:pStyle w:val="TableParagraph"/>
              <w:spacing w:before="10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9pm</w:t>
            </w:r>
          </w:p>
        </w:tc>
        <w:tc>
          <w:tcPr>
            <w:tcW w:w="3860" w:type="dxa"/>
          </w:tcPr>
          <w:p w14:paraId="662CBEFE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5DA8162D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4679883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65529D19" w14:textId="77777777" w:rsidR="00354B5E" w:rsidRDefault="00000000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D61BB2C" w14:textId="77777777" w:rsidR="00354B5E" w:rsidRDefault="00000000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95660D3" w14:textId="77777777" w:rsidR="00354B5E" w:rsidRDefault="00000000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1CD5054" w14:textId="77777777" w:rsidR="00354B5E" w:rsidRDefault="00000000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6371871F" w14:textId="77777777">
        <w:trPr>
          <w:trHeight w:val="540"/>
        </w:trPr>
        <w:tc>
          <w:tcPr>
            <w:tcW w:w="920" w:type="dxa"/>
          </w:tcPr>
          <w:p w14:paraId="026AF7BA" w14:textId="77777777" w:rsidR="00354B5E" w:rsidRDefault="00000000">
            <w:pPr>
              <w:pStyle w:val="TableParagraph"/>
              <w:spacing w:before="119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0pm</w:t>
            </w:r>
          </w:p>
        </w:tc>
        <w:tc>
          <w:tcPr>
            <w:tcW w:w="3860" w:type="dxa"/>
          </w:tcPr>
          <w:p w14:paraId="5CAE3FF5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23D88C59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458D03DB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DD9B403" w14:textId="77777777" w:rsidR="00354B5E" w:rsidRDefault="00000000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33DBAD8F" w14:textId="77777777" w:rsidR="00354B5E" w:rsidRDefault="00000000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D9E11F5" w14:textId="77777777" w:rsidR="00354B5E" w:rsidRDefault="00000000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42390AA" w14:textId="77777777" w:rsidR="00354B5E" w:rsidRDefault="00000000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354B5E" w14:paraId="3516D390" w14:textId="77777777">
        <w:trPr>
          <w:trHeight w:val="540"/>
        </w:trPr>
        <w:tc>
          <w:tcPr>
            <w:tcW w:w="920" w:type="dxa"/>
          </w:tcPr>
          <w:p w14:paraId="1559A767" w14:textId="77777777" w:rsidR="00354B5E" w:rsidRDefault="00000000">
            <w:pPr>
              <w:pStyle w:val="TableParagraph"/>
              <w:spacing w:before="114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1pm</w:t>
            </w:r>
          </w:p>
        </w:tc>
        <w:tc>
          <w:tcPr>
            <w:tcW w:w="3860" w:type="dxa"/>
          </w:tcPr>
          <w:p w14:paraId="2B77C68D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2D08E88A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49CDBD64" w14:textId="77777777" w:rsidR="00354B5E" w:rsidRDefault="00354B5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4E77533" w14:textId="77777777" w:rsidR="00354B5E" w:rsidRDefault="00000000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E88177E" w14:textId="77777777" w:rsidR="00354B5E" w:rsidRDefault="00000000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5FA2140" w14:textId="77777777" w:rsidR="00354B5E" w:rsidRDefault="00000000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17DA846C" w14:textId="77777777" w:rsidR="00354B5E" w:rsidRDefault="00000000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</w:tbl>
    <w:p w14:paraId="47BF1B38" w14:textId="77777777" w:rsidR="00354B5E" w:rsidRDefault="00354B5E">
      <w:pPr>
        <w:pStyle w:val="BodyText"/>
        <w:spacing w:before="57"/>
        <w:ind w:left="0"/>
        <w:rPr>
          <w:b/>
          <w:sz w:val="22"/>
        </w:rPr>
      </w:pPr>
    </w:p>
    <w:p w14:paraId="0984205E" w14:textId="77777777" w:rsidR="00354B5E" w:rsidRDefault="00000000">
      <w:pPr>
        <w:tabs>
          <w:tab w:val="left" w:pos="12382"/>
        </w:tabs>
        <w:ind w:left="142"/>
        <w:rPr>
          <w:color w:val="1A224D"/>
          <w:spacing w:val="-4"/>
        </w:rPr>
      </w:pPr>
      <w:r>
        <w:rPr>
          <w:color w:val="1A224D"/>
        </w:rPr>
        <w:t>Provided</w:t>
      </w:r>
      <w:r>
        <w:rPr>
          <w:color w:val="1A224D"/>
          <w:spacing w:val="-1"/>
        </w:rPr>
        <w:t xml:space="preserve"> </w:t>
      </w:r>
      <w:r>
        <w:rPr>
          <w:color w:val="1A224D"/>
        </w:rPr>
        <w:t>by</w:t>
      </w:r>
      <w:r>
        <w:rPr>
          <w:color w:val="1A224D"/>
          <w:spacing w:val="-1"/>
        </w:rPr>
        <w:t xml:space="preserve"> </w:t>
      </w:r>
      <w:hyperlink r:id="rId13">
        <w:r w:rsidR="00354B5E">
          <w:rPr>
            <w:color w:val="1155CC"/>
            <w:spacing w:val="-2"/>
            <w:u w:val="thick" w:color="1155CC"/>
          </w:rPr>
          <w:t>bladderandbowel.org</w:t>
        </w:r>
      </w:hyperlink>
      <w:r>
        <w:rPr>
          <w:color w:val="1155CC"/>
        </w:rPr>
        <w:tab/>
      </w:r>
      <w:r>
        <w:rPr>
          <w:color w:val="1A224D"/>
        </w:rPr>
        <w:t>Last</w:t>
      </w:r>
      <w:r>
        <w:rPr>
          <w:color w:val="1A224D"/>
          <w:spacing w:val="3"/>
        </w:rPr>
        <w:t xml:space="preserve"> </w:t>
      </w:r>
      <w:r>
        <w:rPr>
          <w:color w:val="1A224D"/>
        </w:rPr>
        <w:t>updated</w:t>
      </w:r>
      <w:r>
        <w:rPr>
          <w:color w:val="1A224D"/>
          <w:spacing w:val="4"/>
        </w:rPr>
        <w:t xml:space="preserve"> </w:t>
      </w:r>
      <w:r>
        <w:rPr>
          <w:color w:val="1A224D"/>
        </w:rPr>
        <w:t>Oct</w:t>
      </w:r>
      <w:r>
        <w:rPr>
          <w:color w:val="1A224D"/>
          <w:spacing w:val="4"/>
        </w:rPr>
        <w:t xml:space="preserve"> </w:t>
      </w:r>
      <w:r>
        <w:rPr>
          <w:color w:val="1A224D"/>
          <w:spacing w:val="-4"/>
        </w:rPr>
        <w:t>2022</w:t>
      </w:r>
    </w:p>
    <w:p w14:paraId="42AB5362" w14:textId="77777777" w:rsidR="0083613A" w:rsidRDefault="0083613A">
      <w:pPr>
        <w:tabs>
          <w:tab w:val="left" w:pos="12382"/>
        </w:tabs>
        <w:ind w:left="142"/>
        <w:rPr>
          <w:color w:val="1A224D"/>
          <w:spacing w:val="-4"/>
        </w:rPr>
      </w:pPr>
    </w:p>
    <w:p w14:paraId="7DC25CB6" w14:textId="77777777" w:rsidR="0083613A" w:rsidRDefault="0083613A" w:rsidP="0083613A">
      <w:pPr>
        <w:tabs>
          <w:tab w:val="left" w:pos="12382"/>
        </w:tabs>
        <w:rPr>
          <w:color w:val="1A224D"/>
          <w:spacing w:val="-4"/>
        </w:rPr>
      </w:pPr>
    </w:p>
    <w:p w14:paraId="4A98F899" w14:textId="77777777" w:rsidR="0083613A" w:rsidRDefault="0083613A" w:rsidP="0083613A">
      <w:pPr>
        <w:pStyle w:val="Heading1"/>
        <w:tabs>
          <w:tab w:val="left" w:pos="270"/>
          <w:tab w:val="center" w:pos="7346"/>
        </w:tabs>
        <w:jc w:val="left"/>
      </w:pPr>
      <w:r w:rsidRPr="0017181A">
        <w:rPr>
          <w:rFonts w:ascii="Times New Roman"/>
          <w:b w:val="0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0804D2" wp14:editId="71ADE931">
                <wp:simplePos x="0" y="0"/>
                <wp:positionH relativeFrom="column">
                  <wp:posOffset>7356475</wp:posOffset>
                </wp:positionH>
                <wp:positionV relativeFrom="paragraph">
                  <wp:posOffset>22225</wp:posOffset>
                </wp:positionV>
                <wp:extent cx="1990725" cy="371475"/>
                <wp:effectExtent l="19050" t="19050" r="28575" b="28575"/>
                <wp:wrapSquare wrapText="bothSides"/>
                <wp:docPr id="846220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1759" w14:textId="1F4E873B" w:rsidR="0083613A" w:rsidRPr="0083613A" w:rsidRDefault="0083613A" w:rsidP="0083613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613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04D2" id="_x0000_s1028" type="#_x0000_t202" style="position:absolute;margin-left:579.25pt;margin-top:1.75pt;width:156.7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" strokeweight="2.25pt">
                <v:textbox>
                  <w:txbxContent>
                    <w:p w14:paraId="5CE31759" w14:textId="1F4E873B" w:rsidR="0083613A" w:rsidRPr="0083613A" w:rsidRDefault="0083613A" w:rsidP="0083613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613A">
                        <w:rPr>
                          <w:b/>
                          <w:bCs/>
                          <w:sz w:val="36"/>
                          <w:szCs w:val="36"/>
                        </w:rPr>
                        <w:t xml:space="preserve">DAY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181A">
        <w:rPr>
          <w:rFonts w:ascii="Times New Roman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D7F536" wp14:editId="72E6EE8F">
                <wp:simplePos x="0" y="0"/>
                <wp:positionH relativeFrom="column">
                  <wp:posOffset>79375</wp:posOffset>
                </wp:positionH>
                <wp:positionV relativeFrom="paragraph">
                  <wp:posOffset>31750</wp:posOffset>
                </wp:positionV>
                <wp:extent cx="2600325" cy="490220"/>
                <wp:effectExtent l="19050" t="19050" r="28575" b="24130"/>
                <wp:wrapSquare wrapText="bothSides"/>
                <wp:docPr id="1471079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63258" w14:textId="77777777" w:rsidR="0083613A" w:rsidRPr="0017181A" w:rsidRDefault="0083613A" w:rsidP="008361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181A">
                              <w:rPr>
                                <w:b/>
                                <w:bCs/>
                              </w:rPr>
                              <w:t>Patient Nam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AB6087F" w14:textId="77777777" w:rsidR="0083613A" w:rsidRPr="0017181A" w:rsidRDefault="0083613A" w:rsidP="008361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181A">
                              <w:rPr>
                                <w:b/>
                                <w:bCs/>
                              </w:rPr>
                              <w:t>Patient 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F536" id="_x0000_s1029" type="#_x0000_t202" style="position:absolute;margin-left:6.25pt;margin-top:2.5pt;width:204.75pt;height:3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" strokeweight="2.25pt">
                <v:textbox>
                  <w:txbxContent>
                    <w:p w14:paraId="1AB63258" w14:textId="77777777" w:rsidR="0083613A" w:rsidRPr="0017181A" w:rsidRDefault="0083613A" w:rsidP="0083613A">
                      <w:pPr>
                        <w:rPr>
                          <w:b/>
                          <w:bCs/>
                        </w:rPr>
                      </w:pPr>
                      <w:r w:rsidRPr="0017181A">
                        <w:rPr>
                          <w:b/>
                          <w:bCs/>
                        </w:rPr>
                        <w:t>Patient Nam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AB6087F" w14:textId="77777777" w:rsidR="0083613A" w:rsidRPr="0017181A" w:rsidRDefault="0083613A" w:rsidP="0083613A">
                      <w:pPr>
                        <w:rPr>
                          <w:b/>
                          <w:bCs/>
                        </w:rPr>
                      </w:pPr>
                      <w:r w:rsidRPr="0017181A">
                        <w:rPr>
                          <w:b/>
                          <w:bCs/>
                        </w:rPr>
                        <w:t>Patient Date of Bir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48ACE1"/>
          <w:spacing w:val="-19"/>
        </w:rPr>
        <w:tab/>
        <w:t xml:space="preserve"> 3 Day Bladder</w:t>
      </w:r>
      <w:r>
        <w:rPr>
          <w:color w:val="48ACE1"/>
          <w:spacing w:val="-28"/>
        </w:rPr>
        <w:t xml:space="preserve"> </w:t>
      </w:r>
      <w:r>
        <w:rPr>
          <w:color w:val="48ACE1"/>
          <w:spacing w:val="-2"/>
        </w:rPr>
        <w:t>Diary</w:t>
      </w:r>
    </w:p>
    <w:p w14:paraId="6985E171" w14:textId="77777777" w:rsidR="0083613A" w:rsidRDefault="0083613A" w:rsidP="0083613A">
      <w:pPr>
        <w:pStyle w:val="Heading2"/>
        <w:tabs>
          <w:tab w:val="left" w:pos="5182"/>
          <w:tab w:val="left" w:pos="10222"/>
        </w:tabs>
      </w:pPr>
      <w:r>
        <w:rPr>
          <w:spacing w:val="-2"/>
        </w:rPr>
        <w:t>Date:</w:t>
      </w:r>
      <w:r>
        <w:tab/>
        <w:t>I</w:t>
      </w:r>
      <w:r>
        <w:rPr>
          <w:spacing w:val="-17"/>
        </w:rPr>
        <w:t xml:space="preserve"> </w:t>
      </w:r>
      <w:r>
        <w:t>woke</w:t>
      </w:r>
      <w:r>
        <w:rPr>
          <w:spacing w:val="-16"/>
        </w:rPr>
        <w:t xml:space="preserve"> </w:t>
      </w:r>
      <w:r>
        <w:t>up</w:t>
      </w:r>
      <w:r>
        <w:rPr>
          <w:spacing w:val="-17"/>
        </w:rPr>
        <w:t xml:space="preserve"> </w:t>
      </w:r>
      <w:r>
        <w:rPr>
          <w:spacing w:val="-5"/>
        </w:rPr>
        <w:t>at:</w:t>
      </w:r>
      <w:r>
        <w:tab/>
      </w:r>
      <w:r>
        <w:rPr>
          <w:spacing w:val="-2"/>
        </w:rPr>
        <w:t>I</w:t>
      </w:r>
      <w:r>
        <w:rPr>
          <w:spacing w:val="-12"/>
        </w:rPr>
        <w:t xml:space="preserve"> </w:t>
      </w:r>
      <w:r>
        <w:rPr>
          <w:spacing w:val="-2"/>
        </w:rPr>
        <w:t>we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sleep</w:t>
      </w:r>
      <w:r>
        <w:rPr>
          <w:spacing w:val="-11"/>
        </w:rPr>
        <w:t xml:space="preserve"> </w:t>
      </w:r>
      <w:r>
        <w:rPr>
          <w:spacing w:val="-5"/>
        </w:rPr>
        <w:t>at:</w:t>
      </w:r>
    </w:p>
    <w:p w14:paraId="5026A06A" w14:textId="77777777" w:rsidR="0083613A" w:rsidRDefault="0083613A" w:rsidP="0083613A">
      <w:pPr>
        <w:pStyle w:val="BodyText"/>
        <w:spacing w:before="1"/>
        <w:ind w:left="0"/>
        <w:rPr>
          <w:b/>
          <w:sz w:val="15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860"/>
        <w:gridCol w:w="2860"/>
        <w:gridCol w:w="2660"/>
        <w:gridCol w:w="1504"/>
        <w:gridCol w:w="959"/>
        <w:gridCol w:w="804"/>
        <w:gridCol w:w="1194"/>
      </w:tblGrid>
      <w:tr w:rsidR="0083613A" w14:paraId="785D6026" w14:textId="77777777" w:rsidTr="00CF1D1D">
        <w:trPr>
          <w:trHeight w:val="800"/>
        </w:trPr>
        <w:tc>
          <w:tcPr>
            <w:tcW w:w="920" w:type="dxa"/>
            <w:shd w:val="clear" w:color="auto" w:fill="DBE4F0"/>
          </w:tcPr>
          <w:p w14:paraId="74E4DFB7" w14:textId="77777777" w:rsidR="0083613A" w:rsidRDefault="0083613A" w:rsidP="00CF1D1D">
            <w:pPr>
              <w:pStyle w:val="TableParagraph"/>
              <w:spacing w:before="136"/>
              <w:ind w:left="43" w:right="4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3860" w:type="dxa"/>
            <w:shd w:val="clear" w:color="auto" w:fill="DBE4F0"/>
          </w:tcPr>
          <w:p w14:paraId="0B676E30" w14:textId="77777777" w:rsidR="0083613A" w:rsidRDefault="0083613A" w:rsidP="00CF1D1D">
            <w:pPr>
              <w:pStyle w:val="TableParagraph"/>
              <w:spacing w:before="138"/>
              <w:ind w:left="24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Reco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inks</w:t>
            </w:r>
          </w:p>
          <w:p w14:paraId="19FAE0E9" w14:textId="77777777" w:rsidR="0083613A" w:rsidRDefault="0083613A" w:rsidP="00CF1D1D">
            <w:pPr>
              <w:pStyle w:val="TableParagraph"/>
              <w:spacing w:before="43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(typ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ount)</w:t>
            </w:r>
          </w:p>
        </w:tc>
        <w:tc>
          <w:tcPr>
            <w:tcW w:w="2860" w:type="dxa"/>
            <w:shd w:val="clear" w:color="auto" w:fill="DBE4F0"/>
          </w:tcPr>
          <w:p w14:paraId="48930A55" w14:textId="77777777" w:rsidR="0083613A" w:rsidRDefault="0083613A" w:rsidP="00CF1D1D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  <w:tab w:val="left" w:pos="575"/>
              </w:tabs>
              <w:spacing w:before="122" w:line="259" w:lineRule="auto"/>
              <w:ind w:right="275" w:hanging="304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the </w:t>
            </w:r>
            <w:r>
              <w:rPr>
                <w:b/>
                <w:sz w:val="20"/>
              </w:rPr>
              <w:t>toilet to pass urine</w:t>
            </w:r>
          </w:p>
        </w:tc>
        <w:tc>
          <w:tcPr>
            <w:tcW w:w="2660" w:type="dxa"/>
            <w:shd w:val="clear" w:color="auto" w:fill="DBE4F0"/>
          </w:tcPr>
          <w:p w14:paraId="4C0047DA" w14:textId="77777777" w:rsidR="0083613A" w:rsidRDefault="0083613A" w:rsidP="00CF1D1D">
            <w:pPr>
              <w:pStyle w:val="TableParagraph"/>
              <w:numPr>
                <w:ilvl w:val="0"/>
                <w:numId w:val="3"/>
              </w:numPr>
              <w:tabs>
                <w:tab w:val="left" w:pos="415"/>
              </w:tabs>
              <w:spacing w:before="122"/>
              <w:ind w:left="415" w:hanging="29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changed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</w:p>
          <w:p w14:paraId="41D16264" w14:textId="77777777" w:rsidR="0083613A" w:rsidRDefault="0083613A" w:rsidP="00CF1D1D">
            <w:pPr>
              <w:pStyle w:val="TableParagraph"/>
              <w:spacing w:before="24"/>
              <w:ind w:left="5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d/pan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er</w:t>
            </w:r>
          </w:p>
        </w:tc>
        <w:tc>
          <w:tcPr>
            <w:tcW w:w="4461" w:type="dxa"/>
            <w:gridSpan w:val="4"/>
            <w:shd w:val="clear" w:color="auto" w:fill="DBE4F0"/>
          </w:tcPr>
          <w:p w14:paraId="18B87B42" w14:textId="77777777" w:rsidR="0083613A" w:rsidRDefault="0083613A" w:rsidP="00CF1D1D">
            <w:pPr>
              <w:pStyle w:val="TableParagraph"/>
              <w:spacing w:before="138" w:line="278" w:lineRule="auto"/>
              <w:ind w:left="1403" w:right="799" w:hanging="559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ea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rin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circle </w:t>
            </w:r>
            <w:r>
              <w:rPr>
                <w:b/>
                <w:sz w:val="20"/>
              </w:rPr>
              <w:t>whether you were:</w:t>
            </w:r>
          </w:p>
        </w:tc>
      </w:tr>
      <w:tr w:rsidR="0083613A" w14:paraId="64AA16AC" w14:textId="77777777" w:rsidTr="00CF1D1D">
        <w:trPr>
          <w:trHeight w:val="540"/>
        </w:trPr>
        <w:tc>
          <w:tcPr>
            <w:tcW w:w="920" w:type="dxa"/>
          </w:tcPr>
          <w:p w14:paraId="313E9574" w14:textId="77777777" w:rsidR="0083613A" w:rsidRDefault="0083613A" w:rsidP="00CF1D1D">
            <w:pPr>
              <w:pStyle w:val="TableParagraph"/>
              <w:spacing w:before="127"/>
              <w:ind w:left="64" w:right="21"/>
              <w:rPr>
                <w:sz w:val="20"/>
              </w:rPr>
            </w:pPr>
            <w:r>
              <w:rPr>
                <w:spacing w:val="-4"/>
                <w:sz w:val="20"/>
              </w:rPr>
              <w:t>12am</w:t>
            </w:r>
          </w:p>
        </w:tc>
        <w:tc>
          <w:tcPr>
            <w:tcW w:w="3860" w:type="dxa"/>
          </w:tcPr>
          <w:p w14:paraId="48F8628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7BE89148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241A78D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269B5396" w14:textId="77777777" w:rsidR="0083613A" w:rsidRDefault="0083613A" w:rsidP="00CF1D1D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FE255CB" w14:textId="77777777" w:rsidR="0083613A" w:rsidRDefault="0083613A" w:rsidP="00CF1D1D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9021E59" w14:textId="77777777" w:rsidR="0083613A" w:rsidRDefault="0083613A" w:rsidP="00CF1D1D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152E865" w14:textId="77777777" w:rsidR="0083613A" w:rsidRDefault="0083613A" w:rsidP="00CF1D1D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18704BC5" w14:textId="77777777" w:rsidTr="00CF1D1D">
        <w:trPr>
          <w:trHeight w:val="520"/>
        </w:trPr>
        <w:tc>
          <w:tcPr>
            <w:tcW w:w="920" w:type="dxa"/>
          </w:tcPr>
          <w:p w14:paraId="6C34B639" w14:textId="77777777" w:rsidR="0083613A" w:rsidRDefault="0083613A" w:rsidP="00CF1D1D">
            <w:pPr>
              <w:pStyle w:val="TableParagraph"/>
              <w:spacing w:before="122"/>
              <w:ind w:left="43" w:right="37"/>
              <w:rPr>
                <w:sz w:val="20"/>
              </w:rPr>
            </w:pPr>
            <w:r>
              <w:rPr>
                <w:spacing w:val="-5"/>
                <w:sz w:val="20"/>
              </w:rPr>
              <w:t>1am</w:t>
            </w:r>
          </w:p>
        </w:tc>
        <w:tc>
          <w:tcPr>
            <w:tcW w:w="3860" w:type="dxa"/>
          </w:tcPr>
          <w:p w14:paraId="3D3FAA0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4E6AE28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758124E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67216F9" w14:textId="77777777" w:rsidR="0083613A" w:rsidRDefault="0083613A" w:rsidP="00CF1D1D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1E832F0" w14:textId="77777777" w:rsidR="0083613A" w:rsidRDefault="0083613A" w:rsidP="00CF1D1D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3F6EAFF" w14:textId="77777777" w:rsidR="0083613A" w:rsidRDefault="0083613A" w:rsidP="00CF1D1D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2A1E8E5" w14:textId="77777777" w:rsidR="0083613A" w:rsidRDefault="0083613A" w:rsidP="00CF1D1D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7E9115DB" w14:textId="77777777" w:rsidTr="00CF1D1D">
        <w:trPr>
          <w:trHeight w:val="540"/>
        </w:trPr>
        <w:tc>
          <w:tcPr>
            <w:tcW w:w="920" w:type="dxa"/>
          </w:tcPr>
          <w:p w14:paraId="27178F59" w14:textId="77777777" w:rsidR="0083613A" w:rsidRDefault="0083613A" w:rsidP="00CF1D1D">
            <w:pPr>
              <w:pStyle w:val="TableParagraph"/>
              <w:spacing w:before="13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2am</w:t>
            </w:r>
          </w:p>
        </w:tc>
        <w:tc>
          <w:tcPr>
            <w:tcW w:w="3860" w:type="dxa"/>
          </w:tcPr>
          <w:p w14:paraId="4DE31E73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1D1408C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24A2975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C938EB0" w14:textId="77777777" w:rsidR="0083613A" w:rsidRDefault="0083613A" w:rsidP="00CF1D1D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3D5B960" w14:textId="77777777" w:rsidR="0083613A" w:rsidRDefault="0083613A" w:rsidP="00CF1D1D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9355DA3" w14:textId="77777777" w:rsidR="0083613A" w:rsidRDefault="0083613A" w:rsidP="00CF1D1D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5F55EDCF" w14:textId="77777777" w:rsidR="0083613A" w:rsidRDefault="0083613A" w:rsidP="00CF1D1D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489FCC96" w14:textId="77777777" w:rsidTr="00CF1D1D">
        <w:trPr>
          <w:trHeight w:val="540"/>
        </w:trPr>
        <w:tc>
          <w:tcPr>
            <w:tcW w:w="920" w:type="dxa"/>
          </w:tcPr>
          <w:p w14:paraId="1F0075D6" w14:textId="77777777" w:rsidR="0083613A" w:rsidRDefault="0083613A" w:rsidP="00CF1D1D">
            <w:pPr>
              <w:pStyle w:val="TableParagraph"/>
              <w:spacing w:before="13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3am</w:t>
            </w:r>
          </w:p>
        </w:tc>
        <w:tc>
          <w:tcPr>
            <w:tcW w:w="3860" w:type="dxa"/>
          </w:tcPr>
          <w:p w14:paraId="6FB54F35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19AC948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0CC9A9E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2F86B2C5" w14:textId="77777777" w:rsidR="0083613A" w:rsidRDefault="0083613A" w:rsidP="00CF1D1D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5D84F27A" w14:textId="77777777" w:rsidR="0083613A" w:rsidRDefault="0083613A" w:rsidP="00CF1D1D">
            <w:pPr>
              <w:pStyle w:val="TableParagraph"/>
              <w:spacing w:before="13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0571407" w14:textId="77777777" w:rsidR="0083613A" w:rsidRDefault="0083613A" w:rsidP="00CF1D1D">
            <w:pPr>
              <w:pStyle w:val="TableParagraph"/>
              <w:spacing w:before="13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7A824FD" w14:textId="77777777" w:rsidR="0083613A" w:rsidRDefault="0083613A" w:rsidP="00CF1D1D">
            <w:pPr>
              <w:pStyle w:val="TableParagraph"/>
              <w:spacing w:before="13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0296AA98" w14:textId="77777777" w:rsidTr="00CF1D1D">
        <w:trPr>
          <w:trHeight w:val="540"/>
        </w:trPr>
        <w:tc>
          <w:tcPr>
            <w:tcW w:w="920" w:type="dxa"/>
          </w:tcPr>
          <w:p w14:paraId="357865B1" w14:textId="77777777" w:rsidR="0083613A" w:rsidRDefault="0083613A" w:rsidP="00CF1D1D">
            <w:pPr>
              <w:pStyle w:val="TableParagraph"/>
              <w:spacing w:before="12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4am</w:t>
            </w:r>
          </w:p>
        </w:tc>
        <w:tc>
          <w:tcPr>
            <w:tcW w:w="3860" w:type="dxa"/>
          </w:tcPr>
          <w:p w14:paraId="66E210E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09AFC424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37045878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CC2C0B2" w14:textId="77777777" w:rsidR="0083613A" w:rsidRDefault="0083613A" w:rsidP="00CF1D1D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66742FC" w14:textId="77777777" w:rsidR="0083613A" w:rsidRDefault="0083613A" w:rsidP="00CF1D1D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2817A9E" w14:textId="77777777" w:rsidR="0083613A" w:rsidRDefault="0083613A" w:rsidP="00CF1D1D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C49B44D" w14:textId="77777777" w:rsidR="0083613A" w:rsidRDefault="0083613A" w:rsidP="00CF1D1D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35D331E" w14:textId="77777777" w:rsidTr="00CF1D1D">
        <w:trPr>
          <w:trHeight w:val="520"/>
        </w:trPr>
        <w:tc>
          <w:tcPr>
            <w:tcW w:w="920" w:type="dxa"/>
          </w:tcPr>
          <w:p w14:paraId="691B3AAB" w14:textId="77777777" w:rsidR="0083613A" w:rsidRDefault="0083613A" w:rsidP="00CF1D1D">
            <w:pPr>
              <w:pStyle w:val="TableParagraph"/>
              <w:spacing w:before="12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5am</w:t>
            </w:r>
          </w:p>
        </w:tc>
        <w:tc>
          <w:tcPr>
            <w:tcW w:w="3860" w:type="dxa"/>
          </w:tcPr>
          <w:p w14:paraId="54A6ADD4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19678A9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343C7DE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FB6BF7E" w14:textId="77777777" w:rsidR="0083613A" w:rsidRDefault="0083613A" w:rsidP="00CF1D1D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0DCFD91" w14:textId="77777777" w:rsidR="0083613A" w:rsidRDefault="0083613A" w:rsidP="00CF1D1D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8F897BD" w14:textId="77777777" w:rsidR="0083613A" w:rsidRDefault="0083613A" w:rsidP="00CF1D1D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3E21570" w14:textId="77777777" w:rsidR="0083613A" w:rsidRDefault="0083613A" w:rsidP="00CF1D1D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10C5897B" w14:textId="77777777" w:rsidTr="00CF1D1D">
        <w:trPr>
          <w:trHeight w:val="540"/>
        </w:trPr>
        <w:tc>
          <w:tcPr>
            <w:tcW w:w="920" w:type="dxa"/>
          </w:tcPr>
          <w:p w14:paraId="197EE00A" w14:textId="77777777" w:rsidR="0083613A" w:rsidRDefault="0083613A" w:rsidP="00CF1D1D">
            <w:pPr>
              <w:pStyle w:val="TableParagraph"/>
              <w:spacing w:before="13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6am</w:t>
            </w:r>
          </w:p>
        </w:tc>
        <w:tc>
          <w:tcPr>
            <w:tcW w:w="3860" w:type="dxa"/>
          </w:tcPr>
          <w:p w14:paraId="3365A6D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5DBD68D4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466B831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2591607A" w14:textId="77777777" w:rsidR="0083613A" w:rsidRDefault="0083613A" w:rsidP="00CF1D1D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552EEE9A" w14:textId="77777777" w:rsidR="0083613A" w:rsidRDefault="0083613A" w:rsidP="00CF1D1D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4847253" w14:textId="77777777" w:rsidR="0083613A" w:rsidRDefault="0083613A" w:rsidP="00CF1D1D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8228E9A" w14:textId="77777777" w:rsidR="0083613A" w:rsidRDefault="0083613A" w:rsidP="00CF1D1D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1565A158" w14:textId="77777777" w:rsidTr="00CF1D1D">
        <w:trPr>
          <w:trHeight w:val="540"/>
        </w:trPr>
        <w:tc>
          <w:tcPr>
            <w:tcW w:w="920" w:type="dxa"/>
          </w:tcPr>
          <w:p w14:paraId="0537FDDE" w14:textId="77777777" w:rsidR="0083613A" w:rsidRDefault="0083613A" w:rsidP="00CF1D1D">
            <w:pPr>
              <w:pStyle w:val="TableParagraph"/>
              <w:spacing w:before="13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8am</w:t>
            </w:r>
          </w:p>
        </w:tc>
        <w:tc>
          <w:tcPr>
            <w:tcW w:w="3860" w:type="dxa"/>
          </w:tcPr>
          <w:p w14:paraId="5012DA6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7E50A5EF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76FAB4D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AF86F0E" w14:textId="77777777" w:rsidR="0083613A" w:rsidRDefault="0083613A" w:rsidP="00CF1D1D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7C9228E" w14:textId="77777777" w:rsidR="0083613A" w:rsidRDefault="0083613A" w:rsidP="00CF1D1D">
            <w:pPr>
              <w:pStyle w:val="TableParagraph"/>
              <w:spacing w:before="13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A3FA3CF" w14:textId="77777777" w:rsidR="0083613A" w:rsidRDefault="0083613A" w:rsidP="00CF1D1D">
            <w:pPr>
              <w:pStyle w:val="TableParagraph"/>
              <w:spacing w:before="13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67C30B6" w14:textId="77777777" w:rsidR="0083613A" w:rsidRDefault="0083613A" w:rsidP="00CF1D1D">
            <w:pPr>
              <w:pStyle w:val="TableParagraph"/>
              <w:spacing w:before="13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37A1BE9" w14:textId="77777777" w:rsidTr="00CF1D1D">
        <w:trPr>
          <w:trHeight w:val="540"/>
        </w:trPr>
        <w:tc>
          <w:tcPr>
            <w:tcW w:w="920" w:type="dxa"/>
          </w:tcPr>
          <w:p w14:paraId="76EB5DBE" w14:textId="77777777" w:rsidR="0083613A" w:rsidRDefault="0083613A" w:rsidP="00CF1D1D">
            <w:pPr>
              <w:pStyle w:val="TableParagraph"/>
              <w:spacing w:before="12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9am</w:t>
            </w:r>
          </w:p>
        </w:tc>
        <w:tc>
          <w:tcPr>
            <w:tcW w:w="3860" w:type="dxa"/>
          </w:tcPr>
          <w:p w14:paraId="3E784BB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27FE8C78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B5FA644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F7A7444" w14:textId="77777777" w:rsidR="0083613A" w:rsidRDefault="0083613A" w:rsidP="00CF1D1D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7CB2E65" w14:textId="77777777" w:rsidR="0083613A" w:rsidRDefault="0083613A" w:rsidP="00CF1D1D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8BF9C6D" w14:textId="77777777" w:rsidR="0083613A" w:rsidRDefault="0083613A" w:rsidP="00CF1D1D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9E0E33B" w14:textId="77777777" w:rsidR="0083613A" w:rsidRDefault="0083613A" w:rsidP="00CF1D1D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4184C46A" w14:textId="77777777" w:rsidTr="00CF1D1D">
        <w:trPr>
          <w:trHeight w:val="520"/>
        </w:trPr>
        <w:tc>
          <w:tcPr>
            <w:tcW w:w="920" w:type="dxa"/>
          </w:tcPr>
          <w:p w14:paraId="6E8D8C70" w14:textId="77777777" w:rsidR="0083613A" w:rsidRDefault="0083613A" w:rsidP="00CF1D1D">
            <w:pPr>
              <w:pStyle w:val="TableParagraph"/>
              <w:spacing w:before="122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0am</w:t>
            </w:r>
          </w:p>
        </w:tc>
        <w:tc>
          <w:tcPr>
            <w:tcW w:w="3860" w:type="dxa"/>
          </w:tcPr>
          <w:p w14:paraId="475199E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20890383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435889F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6B1863F" w14:textId="77777777" w:rsidR="0083613A" w:rsidRDefault="0083613A" w:rsidP="00CF1D1D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5377FD98" w14:textId="77777777" w:rsidR="0083613A" w:rsidRDefault="0083613A" w:rsidP="00CF1D1D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48A0D6" w14:textId="77777777" w:rsidR="0083613A" w:rsidRDefault="0083613A" w:rsidP="00CF1D1D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64F0BCF" w14:textId="77777777" w:rsidR="0083613A" w:rsidRDefault="0083613A" w:rsidP="00CF1D1D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7E0CAC8A" w14:textId="77777777" w:rsidTr="00CF1D1D">
        <w:trPr>
          <w:trHeight w:val="560"/>
        </w:trPr>
        <w:tc>
          <w:tcPr>
            <w:tcW w:w="920" w:type="dxa"/>
          </w:tcPr>
          <w:p w14:paraId="1D6FE389" w14:textId="77777777" w:rsidR="0083613A" w:rsidRDefault="0083613A" w:rsidP="00CF1D1D">
            <w:pPr>
              <w:pStyle w:val="TableParagraph"/>
              <w:spacing w:before="137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1am</w:t>
            </w:r>
          </w:p>
        </w:tc>
        <w:tc>
          <w:tcPr>
            <w:tcW w:w="3860" w:type="dxa"/>
          </w:tcPr>
          <w:p w14:paraId="6878CE1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7D883C72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E83E2A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549B7A55" w14:textId="77777777" w:rsidR="0083613A" w:rsidRDefault="0083613A" w:rsidP="00CF1D1D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BB10257" w14:textId="77777777" w:rsidR="0083613A" w:rsidRDefault="0083613A" w:rsidP="00CF1D1D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0B3C04A" w14:textId="77777777" w:rsidR="0083613A" w:rsidRDefault="0083613A" w:rsidP="00CF1D1D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AE493F4" w14:textId="77777777" w:rsidR="0083613A" w:rsidRDefault="0083613A" w:rsidP="00CF1D1D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</w:tbl>
    <w:p w14:paraId="4744189D" w14:textId="77777777" w:rsidR="0083613A" w:rsidRDefault="0083613A" w:rsidP="0083613A">
      <w:pPr>
        <w:pStyle w:val="TableParagraph"/>
        <w:rPr>
          <w:sz w:val="20"/>
        </w:rPr>
        <w:sectPr w:rsidR="0083613A" w:rsidSect="0083613A">
          <w:headerReference w:type="default" r:id="rId14"/>
          <w:footerReference w:type="default" r:id="rId15"/>
          <w:pgSz w:w="16840" w:h="11920" w:orient="landscape"/>
          <w:pgMar w:top="880" w:right="992" w:bottom="2400" w:left="850" w:header="607" w:footer="2200" w:gutter="0"/>
          <w:pgNumType w:start="1"/>
          <w:cols w:space="720"/>
        </w:sectPr>
      </w:pPr>
    </w:p>
    <w:p w14:paraId="1A71259D" w14:textId="77777777" w:rsidR="0083613A" w:rsidRDefault="0083613A" w:rsidP="0083613A">
      <w:pPr>
        <w:pStyle w:val="BodyText"/>
        <w:spacing w:before="193"/>
        <w:ind w:left="0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860"/>
        <w:gridCol w:w="2860"/>
        <w:gridCol w:w="2660"/>
        <w:gridCol w:w="1504"/>
        <w:gridCol w:w="959"/>
        <w:gridCol w:w="804"/>
        <w:gridCol w:w="1194"/>
      </w:tblGrid>
      <w:tr w:rsidR="0083613A" w14:paraId="629B4936" w14:textId="77777777" w:rsidTr="00CF1D1D">
        <w:trPr>
          <w:trHeight w:val="800"/>
        </w:trPr>
        <w:tc>
          <w:tcPr>
            <w:tcW w:w="920" w:type="dxa"/>
            <w:shd w:val="clear" w:color="auto" w:fill="DBE4F0"/>
          </w:tcPr>
          <w:p w14:paraId="01BCC511" w14:textId="77777777" w:rsidR="0083613A" w:rsidRDefault="0083613A" w:rsidP="00CF1D1D">
            <w:pPr>
              <w:pStyle w:val="TableParagraph"/>
              <w:spacing w:before="113"/>
              <w:ind w:left="43" w:right="4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3860" w:type="dxa"/>
            <w:shd w:val="clear" w:color="auto" w:fill="DBE4F0"/>
          </w:tcPr>
          <w:p w14:paraId="41E0C629" w14:textId="77777777" w:rsidR="0083613A" w:rsidRDefault="0083613A" w:rsidP="00CF1D1D">
            <w:pPr>
              <w:pStyle w:val="TableParagraph"/>
              <w:spacing w:before="116"/>
              <w:ind w:left="24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Reco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inks</w:t>
            </w:r>
          </w:p>
          <w:p w14:paraId="671EFA72" w14:textId="77777777" w:rsidR="0083613A" w:rsidRDefault="0083613A" w:rsidP="00CF1D1D">
            <w:pPr>
              <w:pStyle w:val="TableParagraph"/>
              <w:spacing w:before="43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(typ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ount)</w:t>
            </w:r>
          </w:p>
        </w:tc>
        <w:tc>
          <w:tcPr>
            <w:tcW w:w="2860" w:type="dxa"/>
            <w:shd w:val="clear" w:color="auto" w:fill="DBE4F0"/>
          </w:tcPr>
          <w:p w14:paraId="2A7AD94F" w14:textId="77777777" w:rsidR="0083613A" w:rsidRDefault="0083613A" w:rsidP="00CF1D1D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  <w:tab w:val="left" w:pos="575"/>
              </w:tabs>
              <w:spacing w:before="100" w:line="259" w:lineRule="auto"/>
              <w:ind w:right="275" w:hanging="304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the </w:t>
            </w:r>
            <w:r>
              <w:rPr>
                <w:b/>
                <w:sz w:val="20"/>
              </w:rPr>
              <w:t>toilet to pass urine</w:t>
            </w:r>
          </w:p>
        </w:tc>
        <w:tc>
          <w:tcPr>
            <w:tcW w:w="2660" w:type="dxa"/>
            <w:shd w:val="clear" w:color="auto" w:fill="DBE4F0"/>
          </w:tcPr>
          <w:p w14:paraId="45EF62C5" w14:textId="77777777" w:rsidR="0083613A" w:rsidRDefault="0083613A" w:rsidP="00CF1D1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100"/>
              <w:ind w:left="415" w:hanging="29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changed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</w:p>
          <w:p w14:paraId="0BAD0CD1" w14:textId="77777777" w:rsidR="0083613A" w:rsidRDefault="0083613A" w:rsidP="00CF1D1D">
            <w:pPr>
              <w:pStyle w:val="TableParagraph"/>
              <w:spacing w:before="23"/>
              <w:ind w:left="5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d/pan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er</w:t>
            </w:r>
          </w:p>
        </w:tc>
        <w:tc>
          <w:tcPr>
            <w:tcW w:w="4461" w:type="dxa"/>
            <w:gridSpan w:val="4"/>
            <w:shd w:val="clear" w:color="auto" w:fill="DBE4F0"/>
          </w:tcPr>
          <w:p w14:paraId="08D15AF6" w14:textId="77777777" w:rsidR="0083613A" w:rsidRDefault="0083613A" w:rsidP="00CF1D1D">
            <w:pPr>
              <w:pStyle w:val="TableParagraph"/>
              <w:spacing w:before="116" w:line="278" w:lineRule="auto"/>
              <w:ind w:left="1403" w:right="799" w:hanging="559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ea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rin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circle </w:t>
            </w:r>
            <w:r>
              <w:rPr>
                <w:b/>
                <w:sz w:val="20"/>
              </w:rPr>
              <w:t>whether you were:</w:t>
            </w:r>
          </w:p>
        </w:tc>
      </w:tr>
      <w:tr w:rsidR="0083613A" w14:paraId="7B0A9CDC" w14:textId="77777777" w:rsidTr="00CF1D1D">
        <w:trPr>
          <w:trHeight w:val="520"/>
        </w:trPr>
        <w:tc>
          <w:tcPr>
            <w:tcW w:w="920" w:type="dxa"/>
          </w:tcPr>
          <w:p w14:paraId="7A547F25" w14:textId="77777777" w:rsidR="0083613A" w:rsidRDefault="0083613A" w:rsidP="00CF1D1D">
            <w:pPr>
              <w:pStyle w:val="TableParagraph"/>
              <w:spacing w:before="104"/>
              <w:ind w:left="43" w:right="23"/>
              <w:rPr>
                <w:sz w:val="20"/>
              </w:rPr>
            </w:pPr>
            <w:r>
              <w:rPr>
                <w:spacing w:val="-4"/>
                <w:sz w:val="20"/>
              </w:rPr>
              <w:t>Noon</w:t>
            </w:r>
          </w:p>
        </w:tc>
        <w:tc>
          <w:tcPr>
            <w:tcW w:w="3860" w:type="dxa"/>
          </w:tcPr>
          <w:p w14:paraId="169EA92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5FCCEB34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53680B2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598081CD" w14:textId="77777777" w:rsidR="0083613A" w:rsidRDefault="0083613A" w:rsidP="00CF1D1D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32007CE0" w14:textId="77777777" w:rsidR="0083613A" w:rsidRDefault="0083613A" w:rsidP="00CF1D1D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7C36A53" w14:textId="77777777" w:rsidR="0083613A" w:rsidRDefault="0083613A" w:rsidP="00CF1D1D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ED2E0E5" w14:textId="77777777" w:rsidR="0083613A" w:rsidRDefault="0083613A" w:rsidP="00CF1D1D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4C8E7AD2" w14:textId="77777777" w:rsidTr="00CF1D1D">
        <w:trPr>
          <w:trHeight w:val="540"/>
        </w:trPr>
        <w:tc>
          <w:tcPr>
            <w:tcW w:w="920" w:type="dxa"/>
          </w:tcPr>
          <w:p w14:paraId="6130A4DF" w14:textId="77777777" w:rsidR="0083613A" w:rsidRDefault="0083613A" w:rsidP="00CF1D1D">
            <w:pPr>
              <w:pStyle w:val="TableParagraph"/>
              <w:spacing w:before="119"/>
              <w:ind w:left="43" w:right="37"/>
              <w:rPr>
                <w:sz w:val="20"/>
              </w:rPr>
            </w:pPr>
            <w:r>
              <w:rPr>
                <w:spacing w:val="-5"/>
                <w:sz w:val="20"/>
              </w:rPr>
              <w:t>1pm</w:t>
            </w:r>
          </w:p>
        </w:tc>
        <w:tc>
          <w:tcPr>
            <w:tcW w:w="3860" w:type="dxa"/>
          </w:tcPr>
          <w:p w14:paraId="2231F015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70D40CC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1FAFC2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64A7E6CA" w14:textId="77777777" w:rsidR="0083613A" w:rsidRDefault="0083613A" w:rsidP="00CF1D1D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84DBAF0" w14:textId="77777777" w:rsidR="0083613A" w:rsidRDefault="0083613A" w:rsidP="00CF1D1D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9093DB6" w14:textId="77777777" w:rsidR="0083613A" w:rsidRDefault="0083613A" w:rsidP="00CF1D1D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291559E" w14:textId="77777777" w:rsidR="0083613A" w:rsidRDefault="0083613A" w:rsidP="00CF1D1D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0356E29" w14:textId="77777777" w:rsidTr="00CF1D1D">
        <w:trPr>
          <w:trHeight w:val="540"/>
        </w:trPr>
        <w:tc>
          <w:tcPr>
            <w:tcW w:w="920" w:type="dxa"/>
          </w:tcPr>
          <w:p w14:paraId="110A9DD6" w14:textId="77777777" w:rsidR="0083613A" w:rsidRDefault="0083613A" w:rsidP="00CF1D1D">
            <w:pPr>
              <w:pStyle w:val="TableParagraph"/>
              <w:spacing w:before="11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2pm</w:t>
            </w:r>
          </w:p>
        </w:tc>
        <w:tc>
          <w:tcPr>
            <w:tcW w:w="3860" w:type="dxa"/>
          </w:tcPr>
          <w:p w14:paraId="5F55E28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7CE008F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39C4E73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51E6E9A5" w14:textId="77777777" w:rsidR="0083613A" w:rsidRDefault="0083613A" w:rsidP="00CF1D1D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29E2F6B" w14:textId="77777777" w:rsidR="0083613A" w:rsidRDefault="0083613A" w:rsidP="00CF1D1D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298DD27F" w14:textId="77777777" w:rsidR="0083613A" w:rsidRDefault="0083613A" w:rsidP="00CF1D1D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0D11593" w14:textId="77777777" w:rsidR="0083613A" w:rsidRDefault="0083613A" w:rsidP="00CF1D1D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08A3AD8B" w14:textId="77777777" w:rsidTr="00CF1D1D">
        <w:trPr>
          <w:trHeight w:val="540"/>
        </w:trPr>
        <w:tc>
          <w:tcPr>
            <w:tcW w:w="920" w:type="dxa"/>
          </w:tcPr>
          <w:p w14:paraId="0CCFF8DC" w14:textId="77777777" w:rsidR="0083613A" w:rsidRDefault="0083613A" w:rsidP="00CF1D1D">
            <w:pPr>
              <w:pStyle w:val="TableParagraph"/>
              <w:spacing w:before="10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3pm</w:t>
            </w:r>
          </w:p>
        </w:tc>
        <w:tc>
          <w:tcPr>
            <w:tcW w:w="3860" w:type="dxa"/>
          </w:tcPr>
          <w:p w14:paraId="218ABAD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622F4078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49C91E6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3A1057A" w14:textId="77777777" w:rsidR="0083613A" w:rsidRDefault="0083613A" w:rsidP="00CF1D1D">
            <w:pPr>
              <w:pStyle w:val="TableParagraph"/>
              <w:spacing w:before="10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35BF6E9" w14:textId="77777777" w:rsidR="0083613A" w:rsidRDefault="0083613A" w:rsidP="00CF1D1D">
            <w:pPr>
              <w:pStyle w:val="TableParagraph"/>
              <w:spacing w:before="10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A1BF71A" w14:textId="77777777" w:rsidR="0083613A" w:rsidRDefault="0083613A" w:rsidP="00CF1D1D">
            <w:pPr>
              <w:pStyle w:val="TableParagraph"/>
              <w:spacing w:before="10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DE36B9A" w14:textId="77777777" w:rsidR="0083613A" w:rsidRDefault="0083613A" w:rsidP="00CF1D1D">
            <w:pPr>
              <w:pStyle w:val="TableParagraph"/>
              <w:spacing w:before="10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630B98B9" w14:textId="77777777" w:rsidTr="00CF1D1D">
        <w:trPr>
          <w:trHeight w:val="520"/>
        </w:trPr>
        <w:tc>
          <w:tcPr>
            <w:tcW w:w="920" w:type="dxa"/>
          </w:tcPr>
          <w:p w14:paraId="0A4562A0" w14:textId="77777777" w:rsidR="0083613A" w:rsidRDefault="0083613A" w:rsidP="00CF1D1D">
            <w:pPr>
              <w:pStyle w:val="TableParagraph"/>
              <w:spacing w:before="10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4pm</w:t>
            </w:r>
          </w:p>
        </w:tc>
        <w:tc>
          <w:tcPr>
            <w:tcW w:w="3860" w:type="dxa"/>
          </w:tcPr>
          <w:p w14:paraId="22E53F4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4FB99EF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F148CE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26F2B19" w14:textId="77777777" w:rsidR="0083613A" w:rsidRDefault="0083613A" w:rsidP="00CF1D1D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DD55778" w14:textId="77777777" w:rsidR="0083613A" w:rsidRDefault="0083613A" w:rsidP="00CF1D1D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C8953F5" w14:textId="77777777" w:rsidR="0083613A" w:rsidRDefault="0083613A" w:rsidP="00CF1D1D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B66D523" w14:textId="77777777" w:rsidR="0083613A" w:rsidRDefault="0083613A" w:rsidP="00CF1D1D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A082A95" w14:textId="77777777" w:rsidTr="00CF1D1D">
        <w:trPr>
          <w:trHeight w:val="540"/>
        </w:trPr>
        <w:tc>
          <w:tcPr>
            <w:tcW w:w="920" w:type="dxa"/>
          </w:tcPr>
          <w:p w14:paraId="4EEED888" w14:textId="77777777" w:rsidR="0083613A" w:rsidRDefault="0083613A" w:rsidP="00CF1D1D">
            <w:pPr>
              <w:pStyle w:val="TableParagraph"/>
              <w:spacing w:before="11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5pm</w:t>
            </w:r>
          </w:p>
        </w:tc>
        <w:tc>
          <w:tcPr>
            <w:tcW w:w="3860" w:type="dxa"/>
          </w:tcPr>
          <w:p w14:paraId="3BF5C5C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5EB0499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2C04F75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559155EA" w14:textId="77777777" w:rsidR="0083613A" w:rsidRDefault="0083613A" w:rsidP="00CF1D1D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399CA46" w14:textId="77777777" w:rsidR="0083613A" w:rsidRDefault="0083613A" w:rsidP="00CF1D1D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DF1B837" w14:textId="77777777" w:rsidR="0083613A" w:rsidRDefault="0083613A" w:rsidP="00CF1D1D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D351F8D" w14:textId="77777777" w:rsidR="0083613A" w:rsidRDefault="0083613A" w:rsidP="00CF1D1D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4B134E40" w14:textId="77777777" w:rsidTr="00CF1D1D">
        <w:trPr>
          <w:trHeight w:val="540"/>
        </w:trPr>
        <w:tc>
          <w:tcPr>
            <w:tcW w:w="920" w:type="dxa"/>
          </w:tcPr>
          <w:p w14:paraId="66565F1B" w14:textId="77777777" w:rsidR="0083613A" w:rsidRDefault="0083613A" w:rsidP="00CF1D1D">
            <w:pPr>
              <w:pStyle w:val="TableParagraph"/>
              <w:spacing w:before="11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6pm</w:t>
            </w:r>
          </w:p>
        </w:tc>
        <w:tc>
          <w:tcPr>
            <w:tcW w:w="3860" w:type="dxa"/>
          </w:tcPr>
          <w:p w14:paraId="1A8B8BD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76817D3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60ACADD2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5B953637" w14:textId="77777777" w:rsidR="0083613A" w:rsidRDefault="0083613A" w:rsidP="00CF1D1D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64DCF86" w14:textId="77777777" w:rsidR="0083613A" w:rsidRDefault="0083613A" w:rsidP="00CF1D1D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21EFE99" w14:textId="77777777" w:rsidR="0083613A" w:rsidRDefault="0083613A" w:rsidP="00CF1D1D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A1A3941" w14:textId="77777777" w:rsidR="0083613A" w:rsidRDefault="0083613A" w:rsidP="00CF1D1D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231F5522" w14:textId="77777777" w:rsidTr="00CF1D1D">
        <w:trPr>
          <w:trHeight w:val="540"/>
        </w:trPr>
        <w:tc>
          <w:tcPr>
            <w:tcW w:w="920" w:type="dxa"/>
          </w:tcPr>
          <w:p w14:paraId="3EADCCB6" w14:textId="77777777" w:rsidR="0083613A" w:rsidRDefault="0083613A" w:rsidP="00CF1D1D">
            <w:pPr>
              <w:pStyle w:val="TableParagraph"/>
              <w:spacing w:before="10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8pm</w:t>
            </w:r>
          </w:p>
        </w:tc>
        <w:tc>
          <w:tcPr>
            <w:tcW w:w="3860" w:type="dxa"/>
          </w:tcPr>
          <w:p w14:paraId="2C932554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240BDEB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766C964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ECD3226" w14:textId="77777777" w:rsidR="0083613A" w:rsidRDefault="0083613A" w:rsidP="00CF1D1D">
            <w:pPr>
              <w:pStyle w:val="TableParagraph"/>
              <w:spacing w:before="10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109C36E" w14:textId="77777777" w:rsidR="0083613A" w:rsidRDefault="0083613A" w:rsidP="00CF1D1D">
            <w:pPr>
              <w:pStyle w:val="TableParagraph"/>
              <w:spacing w:before="10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E9B34D1" w14:textId="77777777" w:rsidR="0083613A" w:rsidRDefault="0083613A" w:rsidP="00CF1D1D">
            <w:pPr>
              <w:pStyle w:val="TableParagraph"/>
              <w:spacing w:before="10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346184F" w14:textId="77777777" w:rsidR="0083613A" w:rsidRDefault="0083613A" w:rsidP="00CF1D1D">
            <w:pPr>
              <w:pStyle w:val="TableParagraph"/>
              <w:spacing w:before="10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AA9BA33" w14:textId="77777777" w:rsidTr="00CF1D1D">
        <w:trPr>
          <w:trHeight w:val="520"/>
        </w:trPr>
        <w:tc>
          <w:tcPr>
            <w:tcW w:w="920" w:type="dxa"/>
          </w:tcPr>
          <w:p w14:paraId="0411C94E" w14:textId="77777777" w:rsidR="0083613A" w:rsidRDefault="0083613A" w:rsidP="00CF1D1D">
            <w:pPr>
              <w:pStyle w:val="TableParagraph"/>
              <w:spacing w:before="10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9pm</w:t>
            </w:r>
          </w:p>
        </w:tc>
        <w:tc>
          <w:tcPr>
            <w:tcW w:w="3860" w:type="dxa"/>
          </w:tcPr>
          <w:p w14:paraId="3964618B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5AFEF1C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018E48C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A8B63FE" w14:textId="77777777" w:rsidR="0083613A" w:rsidRDefault="0083613A" w:rsidP="00CF1D1D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087F5B8" w14:textId="77777777" w:rsidR="0083613A" w:rsidRDefault="0083613A" w:rsidP="00CF1D1D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AEA6F1B" w14:textId="77777777" w:rsidR="0083613A" w:rsidRDefault="0083613A" w:rsidP="00CF1D1D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EB541C9" w14:textId="77777777" w:rsidR="0083613A" w:rsidRDefault="0083613A" w:rsidP="00CF1D1D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44C583AC" w14:textId="77777777" w:rsidTr="00CF1D1D">
        <w:trPr>
          <w:trHeight w:val="540"/>
        </w:trPr>
        <w:tc>
          <w:tcPr>
            <w:tcW w:w="920" w:type="dxa"/>
          </w:tcPr>
          <w:p w14:paraId="1C590BE0" w14:textId="77777777" w:rsidR="0083613A" w:rsidRDefault="0083613A" w:rsidP="00CF1D1D">
            <w:pPr>
              <w:pStyle w:val="TableParagraph"/>
              <w:spacing w:before="119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0pm</w:t>
            </w:r>
          </w:p>
        </w:tc>
        <w:tc>
          <w:tcPr>
            <w:tcW w:w="3860" w:type="dxa"/>
          </w:tcPr>
          <w:p w14:paraId="1F293F95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0C78FB3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84B314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17AE034E" w14:textId="77777777" w:rsidR="0083613A" w:rsidRDefault="0083613A" w:rsidP="00CF1D1D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9C175A5" w14:textId="77777777" w:rsidR="0083613A" w:rsidRDefault="0083613A" w:rsidP="00CF1D1D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DCAF828" w14:textId="77777777" w:rsidR="0083613A" w:rsidRDefault="0083613A" w:rsidP="00CF1D1D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E9EFFBB" w14:textId="77777777" w:rsidR="0083613A" w:rsidRDefault="0083613A" w:rsidP="00CF1D1D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7F84550F" w14:textId="77777777" w:rsidTr="00CF1D1D">
        <w:trPr>
          <w:trHeight w:val="540"/>
        </w:trPr>
        <w:tc>
          <w:tcPr>
            <w:tcW w:w="920" w:type="dxa"/>
          </w:tcPr>
          <w:p w14:paraId="6859360C" w14:textId="77777777" w:rsidR="0083613A" w:rsidRDefault="0083613A" w:rsidP="00CF1D1D">
            <w:pPr>
              <w:pStyle w:val="TableParagraph"/>
              <w:spacing w:before="114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1pm</w:t>
            </w:r>
          </w:p>
        </w:tc>
        <w:tc>
          <w:tcPr>
            <w:tcW w:w="3860" w:type="dxa"/>
          </w:tcPr>
          <w:p w14:paraId="417B5F0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34F93BE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587BD4C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219E9130" w14:textId="77777777" w:rsidR="0083613A" w:rsidRDefault="0083613A" w:rsidP="00CF1D1D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5B34AF6F" w14:textId="77777777" w:rsidR="0083613A" w:rsidRDefault="0083613A" w:rsidP="00CF1D1D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F3B1CBB" w14:textId="77777777" w:rsidR="0083613A" w:rsidRDefault="0083613A" w:rsidP="00CF1D1D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9C9D885" w14:textId="77777777" w:rsidR="0083613A" w:rsidRDefault="0083613A" w:rsidP="00CF1D1D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</w:tbl>
    <w:p w14:paraId="12C00C20" w14:textId="77777777" w:rsidR="0083613A" w:rsidRDefault="0083613A" w:rsidP="0083613A">
      <w:pPr>
        <w:pStyle w:val="BodyText"/>
        <w:spacing w:before="57"/>
        <w:ind w:left="0"/>
        <w:rPr>
          <w:b/>
          <w:sz w:val="22"/>
        </w:rPr>
      </w:pPr>
    </w:p>
    <w:p w14:paraId="6C9DDBD9" w14:textId="77777777" w:rsidR="0083613A" w:rsidRDefault="0083613A" w:rsidP="0083613A">
      <w:pPr>
        <w:tabs>
          <w:tab w:val="left" w:pos="12382"/>
        </w:tabs>
        <w:ind w:left="142"/>
      </w:pPr>
      <w:r>
        <w:rPr>
          <w:color w:val="1A224D"/>
        </w:rPr>
        <w:t>Provided</w:t>
      </w:r>
      <w:r>
        <w:rPr>
          <w:color w:val="1A224D"/>
          <w:spacing w:val="-1"/>
        </w:rPr>
        <w:t xml:space="preserve"> </w:t>
      </w:r>
      <w:r>
        <w:rPr>
          <w:color w:val="1A224D"/>
        </w:rPr>
        <w:t>by</w:t>
      </w:r>
      <w:r>
        <w:rPr>
          <w:color w:val="1A224D"/>
          <w:spacing w:val="-1"/>
        </w:rPr>
        <w:t xml:space="preserve"> </w:t>
      </w:r>
      <w:hyperlink r:id="rId16">
        <w:r>
          <w:rPr>
            <w:color w:val="1155CC"/>
            <w:spacing w:val="-2"/>
            <w:u w:val="thick" w:color="1155CC"/>
          </w:rPr>
          <w:t>bladderandbowel.org</w:t>
        </w:r>
      </w:hyperlink>
      <w:r>
        <w:rPr>
          <w:color w:val="1155CC"/>
        </w:rPr>
        <w:tab/>
      </w:r>
      <w:r>
        <w:rPr>
          <w:color w:val="1A224D"/>
        </w:rPr>
        <w:t>Last</w:t>
      </w:r>
      <w:r>
        <w:rPr>
          <w:color w:val="1A224D"/>
          <w:spacing w:val="3"/>
        </w:rPr>
        <w:t xml:space="preserve"> </w:t>
      </w:r>
      <w:r>
        <w:rPr>
          <w:color w:val="1A224D"/>
        </w:rPr>
        <w:t>updated</w:t>
      </w:r>
      <w:r>
        <w:rPr>
          <w:color w:val="1A224D"/>
          <w:spacing w:val="4"/>
        </w:rPr>
        <w:t xml:space="preserve"> </w:t>
      </w:r>
      <w:r>
        <w:rPr>
          <w:color w:val="1A224D"/>
        </w:rPr>
        <w:t>Oct</w:t>
      </w:r>
      <w:r>
        <w:rPr>
          <w:color w:val="1A224D"/>
          <w:spacing w:val="4"/>
        </w:rPr>
        <w:t xml:space="preserve"> </w:t>
      </w:r>
      <w:r>
        <w:rPr>
          <w:color w:val="1A224D"/>
          <w:spacing w:val="-4"/>
        </w:rPr>
        <w:t>2022</w:t>
      </w:r>
    </w:p>
    <w:p w14:paraId="540EF53D" w14:textId="77777777" w:rsidR="0083613A" w:rsidRDefault="0083613A">
      <w:pPr>
        <w:tabs>
          <w:tab w:val="left" w:pos="12382"/>
        </w:tabs>
        <w:ind w:left="142"/>
      </w:pPr>
    </w:p>
    <w:p w14:paraId="2FD1C8E1" w14:textId="77777777" w:rsidR="0083613A" w:rsidRDefault="0083613A" w:rsidP="0083613A">
      <w:pPr>
        <w:tabs>
          <w:tab w:val="left" w:pos="12382"/>
        </w:tabs>
      </w:pPr>
    </w:p>
    <w:p w14:paraId="3D21DA5B" w14:textId="77777777" w:rsidR="0083613A" w:rsidRDefault="0083613A" w:rsidP="0083613A">
      <w:pPr>
        <w:pStyle w:val="Heading1"/>
        <w:tabs>
          <w:tab w:val="left" w:pos="270"/>
          <w:tab w:val="center" w:pos="7346"/>
        </w:tabs>
        <w:jc w:val="left"/>
      </w:pPr>
      <w:r w:rsidRPr="0017181A">
        <w:rPr>
          <w:rFonts w:ascii="Times New Roman"/>
          <w:b w:val="0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B331D1" wp14:editId="228AD6D3">
                <wp:simplePos x="0" y="0"/>
                <wp:positionH relativeFrom="column">
                  <wp:posOffset>7356475</wp:posOffset>
                </wp:positionH>
                <wp:positionV relativeFrom="paragraph">
                  <wp:posOffset>22225</wp:posOffset>
                </wp:positionV>
                <wp:extent cx="1990725" cy="371475"/>
                <wp:effectExtent l="19050" t="19050" r="28575" b="28575"/>
                <wp:wrapSquare wrapText="bothSides"/>
                <wp:docPr id="110270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DFC6" w14:textId="48E2E438" w:rsidR="0083613A" w:rsidRPr="0083613A" w:rsidRDefault="0083613A" w:rsidP="0083613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613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31D1" id="_x0000_s1030" type="#_x0000_t202" style="position:absolute;margin-left:579.25pt;margin-top:1.75pt;width:156.7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" strokeweight="2.25pt">
                <v:textbox>
                  <w:txbxContent>
                    <w:p w14:paraId="4BD2DFC6" w14:textId="48E2E438" w:rsidR="0083613A" w:rsidRPr="0083613A" w:rsidRDefault="0083613A" w:rsidP="0083613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613A">
                        <w:rPr>
                          <w:b/>
                          <w:bCs/>
                          <w:sz w:val="36"/>
                          <w:szCs w:val="36"/>
                        </w:rPr>
                        <w:t xml:space="preserve">DAY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181A">
        <w:rPr>
          <w:rFonts w:ascii="Times New Roman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602376" wp14:editId="5A3D324B">
                <wp:simplePos x="0" y="0"/>
                <wp:positionH relativeFrom="column">
                  <wp:posOffset>79375</wp:posOffset>
                </wp:positionH>
                <wp:positionV relativeFrom="paragraph">
                  <wp:posOffset>31750</wp:posOffset>
                </wp:positionV>
                <wp:extent cx="2600325" cy="490220"/>
                <wp:effectExtent l="19050" t="19050" r="28575" b="24130"/>
                <wp:wrapSquare wrapText="bothSides"/>
                <wp:docPr id="2139606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A771" w14:textId="77777777" w:rsidR="0083613A" w:rsidRPr="0017181A" w:rsidRDefault="0083613A" w:rsidP="008361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181A">
                              <w:rPr>
                                <w:b/>
                                <w:bCs/>
                              </w:rPr>
                              <w:t>Patient Nam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E77C94" w14:textId="77777777" w:rsidR="0083613A" w:rsidRPr="0017181A" w:rsidRDefault="0083613A" w:rsidP="008361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181A">
                              <w:rPr>
                                <w:b/>
                                <w:bCs/>
                              </w:rPr>
                              <w:t>Patient 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2376" id="_x0000_s1031" type="#_x0000_t202" style="position:absolute;margin-left:6.25pt;margin-top:2.5pt;width:204.75pt;height:3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fZFgIAACc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" strokeweight="2.25pt">
                <v:textbox>
                  <w:txbxContent>
                    <w:p w14:paraId="639FA771" w14:textId="77777777" w:rsidR="0083613A" w:rsidRPr="0017181A" w:rsidRDefault="0083613A" w:rsidP="0083613A">
                      <w:pPr>
                        <w:rPr>
                          <w:b/>
                          <w:bCs/>
                        </w:rPr>
                      </w:pPr>
                      <w:r w:rsidRPr="0017181A">
                        <w:rPr>
                          <w:b/>
                          <w:bCs/>
                        </w:rPr>
                        <w:t>Patient Nam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EE77C94" w14:textId="77777777" w:rsidR="0083613A" w:rsidRPr="0017181A" w:rsidRDefault="0083613A" w:rsidP="0083613A">
                      <w:pPr>
                        <w:rPr>
                          <w:b/>
                          <w:bCs/>
                        </w:rPr>
                      </w:pPr>
                      <w:r w:rsidRPr="0017181A">
                        <w:rPr>
                          <w:b/>
                          <w:bCs/>
                        </w:rPr>
                        <w:t>Patient Date of Bir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48ACE1"/>
          <w:spacing w:val="-19"/>
        </w:rPr>
        <w:tab/>
        <w:t xml:space="preserve"> 3 Day Bladder</w:t>
      </w:r>
      <w:r>
        <w:rPr>
          <w:color w:val="48ACE1"/>
          <w:spacing w:val="-28"/>
        </w:rPr>
        <w:t xml:space="preserve"> </w:t>
      </w:r>
      <w:r>
        <w:rPr>
          <w:color w:val="48ACE1"/>
          <w:spacing w:val="-2"/>
        </w:rPr>
        <w:t>Diary</w:t>
      </w:r>
    </w:p>
    <w:p w14:paraId="56C2B650" w14:textId="77777777" w:rsidR="0083613A" w:rsidRDefault="0083613A" w:rsidP="0083613A">
      <w:pPr>
        <w:pStyle w:val="Heading2"/>
        <w:tabs>
          <w:tab w:val="left" w:pos="5182"/>
          <w:tab w:val="left" w:pos="10222"/>
        </w:tabs>
      </w:pPr>
      <w:r>
        <w:rPr>
          <w:spacing w:val="-2"/>
        </w:rPr>
        <w:t>Date:</w:t>
      </w:r>
      <w:r>
        <w:tab/>
        <w:t>I</w:t>
      </w:r>
      <w:r>
        <w:rPr>
          <w:spacing w:val="-17"/>
        </w:rPr>
        <w:t xml:space="preserve"> </w:t>
      </w:r>
      <w:r>
        <w:t>woke</w:t>
      </w:r>
      <w:r>
        <w:rPr>
          <w:spacing w:val="-16"/>
        </w:rPr>
        <w:t xml:space="preserve"> </w:t>
      </w:r>
      <w:r>
        <w:t>up</w:t>
      </w:r>
      <w:r>
        <w:rPr>
          <w:spacing w:val="-17"/>
        </w:rPr>
        <w:t xml:space="preserve"> </w:t>
      </w:r>
      <w:r>
        <w:rPr>
          <w:spacing w:val="-5"/>
        </w:rPr>
        <w:t>at:</w:t>
      </w:r>
      <w:r>
        <w:tab/>
      </w:r>
      <w:r>
        <w:rPr>
          <w:spacing w:val="-2"/>
        </w:rPr>
        <w:t>I</w:t>
      </w:r>
      <w:r>
        <w:rPr>
          <w:spacing w:val="-12"/>
        </w:rPr>
        <w:t xml:space="preserve"> </w:t>
      </w:r>
      <w:r>
        <w:rPr>
          <w:spacing w:val="-2"/>
        </w:rPr>
        <w:t>we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sleep</w:t>
      </w:r>
      <w:r>
        <w:rPr>
          <w:spacing w:val="-11"/>
        </w:rPr>
        <w:t xml:space="preserve"> </w:t>
      </w:r>
      <w:r>
        <w:rPr>
          <w:spacing w:val="-5"/>
        </w:rPr>
        <w:t>at:</w:t>
      </w:r>
    </w:p>
    <w:p w14:paraId="06D9126D" w14:textId="77777777" w:rsidR="0083613A" w:rsidRDefault="0083613A" w:rsidP="0083613A">
      <w:pPr>
        <w:pStyle w:val="BodyText"/>
        <w:spacing w:before="1"/>
        <w:ind w:left="0"/>
        <w:rPr>
          <w:b/>
          <w:sz w:val="15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860"/>
        <w:gridCol w:w="2860"/>
        <w:gridCol w:w="2660"/>
        <w:gridCol w:w="1504"/>
        <w:gridCol w:w="959"/>
        <w:gridCol w:w="804"/>
        <w:gridCol w:w="1194"/>
      </w:tblGrid>
      <w:tr w:rsidR="0083613A" w14:paraId="67685E0B" w14:textId="77777777" w:rsidTr="00CF1D1D">
        <w:trPr>
          <w:trHeight w:val="800"/>
        </w:trPr>
        <w:tc>
          <w:tcPr>
            <w:tcW w:w="920" w:type="dxa"/>
            <w:shd w:val="clear" w:color="auto" w:fill="DBE4F0"/>
          </w:tcPr>
          <w:p w14:paraId="50A4A0A2" w14:textId="77777777" w:rsidR="0083613A" w:rsidRDefault="0083613A" w:rsidP="00CF1D1D">
            <w:pPr>
              <w:pStyle w:val="TableParagraph"/>
              <w:spacing w:before="136"/>
              <w:ind w:left="43" w:right="4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3860" w:type="dxa"/>
            <w:shd w:val="clear" w:color="auto" w:fill="DBE4F0"/>
          </w:tcPr>
          <w:p w14:paraId="56B35A2A" w14:textId="77777777" w:rsidR="0083613A" w:rsidRDefault="0083613A" w:rsidP="00CF1D1D">
            <w:pPr>
              <w:pStyle w:val="TableParagraph"/>
              <w:spacing w:before="138"/>
              <w:ind w:left="24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Reco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inks</w:t>
            </w:r>
          </w:p>
          <w:p w14:paraId="3996EC01" w14:textId="77777777" w:rsidR="0083613A" w:rsidRDefault="0083613A" w:rsidP="00CF1D1D">
            <w:pPr>
              <w:pStyle w:val="TableParagraph"/>
              <w:spacing w:before="43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(typ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ount)</w:t>
            </w:r>
          </w:p>
        </w:tc>
        <w:tc>
          <w:tcPr>
            <w:tcW w:w="2860" w:type="dxa"/>
            <w:shd w:val="clear" w:color="auto" w:fill="DBE4F0"/>
          </w:tcPr>
          <w:p w14:paraId="6DE8A7AB" w14:textId="77777777" w:rsidR="0083613A" w:rsidRDefault="0083613A" w:rsidP="00CF1D1D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  <w:tab w:val="left" w:pos="575"/>
              </w:tabs>
              <w:spacing w:before="122" w:line="259" w:lineRule="auto"/>
              <w:ind w:right="275" w:hanging="304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the </w:t>
            </w:r>
            <w:r>
              <w:rPr>
                <w:b/>
                <w:sz w:val="20"/>
              </w:rPr>
              <w:t>toilet to pass urine</w:t>
            </w:r>
          </w:p>
        </w:tc>
        <w:tc>
          <w:tcPr>
            <w:tcW w:w="2660" w:type="dxa"/>
            <w:shd w:val="clear" w:color="auto" w:fill="DBE4F0"/>
          </w:tcPr>
          <w:p w14:paraId="11754C00" w14:textId="77777777" w:rsidR="0083613A" w:rsidRDefault="0083613A" w:rsidP="00CF1D1D">
            <w:pPr>
              <w:pStyle w:val="TableParagraph"/>
              <w:numPr>
                <w:ilvl w:val="0"/>
                <w:numId w:val="3"/>
              </w:numPr>
              <w:tabs>
                <w:tab w:val="left" w:pos="415"/>
              </w:tabs>
              <w:spacing w:before="122"/>
              <w:ind w:left="415" w:hanging="29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changed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</w:p>
          <w:p w14:paraId="5BF15FA9" w14:textId="77777777" w:rsidR="0083613A" w:rsidRDefault="0083613A" w:rsidP="00CF1D1D">
            <w:pPr>
              <w:pStyle w:val="TableParagraph"/>
              <w:spacing w:before="24"/>
              <w:ind w:left="5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d/pan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er</w:t>
            </w:r>
          </w:p>
        </w:tc>
        <w:tc>
          <w:tcPr>
            <w:tcW w:w="4461" w:type="dxa"/>
            <w:gridSpan w:val="4"/>
            <w:shd w:val="clear" w:color="auto" w:fill="DBE4F0"/>
          </w:tcPr>
          <w:p w14:paraId="55EFB10F" w14:textId="77777777" w:rsidR="0083613A" w:rsidRDefault="0083613A" w:rsidP="00CF1D1D">
            <w:pPr>
              <w:pStyle w:val="TableParagraph"/>
              <w:spacing w:before="138" w:line="278" w:lineRule="auto"/>
              <w:ind w:left="1403" w:right="799" w:hanging="559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ea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rin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circle </w:t>
            </w:r>
            <w:r>
              <w:rPr>
                <w:b/>
                <w:sz w:val="20"/>
              </w:rPr>
              <w:t>whether you were:</w:t>
            </w:r>
          </w:p>
        </w:tc>
      </w:tr>
      <w:tr w:rsidR="0083613A" w14:paraId="56234A37" w14:textId="77777777" w:rsidTr="00CF1D1D">
        <w:trPr>
          <w:trHeight w:val="540"/>
        </w:trPr>
        <w:tc>
          <w:tcPr>
            <w:tcW w:w="920" w:type="dxa"/>
          </w:tcPr>
          <w:p w14:paraId="29ECC4C8" w14:textId="77777777" w:rsidR="0083613A" w:rsidRDefault="0083613A" w:rsidP="00CF1D1D">
            <w:pPr>
              <w:pStyle w:val="TableParagraph"/>
              <w:spacing w:before="127"/>
              <w:ind w:left="64" w:right="21"/>
              <w:rPr>
                <w:sz w:val="20"/>
              </w:rPr>
            </w:pPr>
            <w:r>
              <w:rPr>
                <w:spacing w:val="-4"/>
                <w:sz w:val="20"/>
              </w:rPr>
              <w:t>12am</w:t>
            </w:r>
          </w:p>
        </w:tc>
        <w:tc>
          <w:tcPr>
            <w:tcW w:w="3860" w:type="dxa"/>
          </w:tcPr>
          <w:p w14:paraId="7B45FF0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475494B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12DB0CA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881FF8B" w14:textId="77777777" w:rsidR="0083613A" w:rsidRDefault="0083613A" w:rsidP="00CF1D1D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E356844" w14:textId="77777777" w:rsidR="0083613A" w:rsidRDefault="0083613A" w:rsidP="00CF1D1D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1EDBA6A" w14:textId="77777777" w:rsidR="0083613A" w:rsidRDefault="0083613A" w:rsidP="00CF1D1D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81559D0" w14:textId="77777777" w:rsidR="0083613A" w:rsidRDefault="0083613A" w:rsidP="00CF1D1D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184725C9" w14:textId="77777777" w:rsidTr="00CF1D1D">
        <w:trPr>
          <w:trHeight w:val="520"/>
        </w:trPr>
        <w:tc>
          <w:tcPr>
            <w:tcW w:w="920" w:type="dxa"/>
          </w:tcPr>
          <w:p w14:paraId="22E30F07" w14:textId="77777777" w:rsidR="0083613A" w:rsidRDefault="0083613A" w:rsidP="00CF1D1D">
            <w:pPr>
              <w:pStyle w:val="TableParagraph"/>
              <w:spacing w:before="122"/>
              <w:ind w:left="43" w:right="37"/>
              <w:rPr>
                <w:sz w:val="20"/>
              </w:rPr>
            </w:pPr>
            <w:r>
              <w:rPr>
                <w:spacing w:val="-5"/>
                <w:sz w:val="20"/>
              </w:rPr>
              <w:t>1am</w:t>
            </w:r>
          </w:p>
        </w:tc>
        <w:tc>
          <w:tcPr>
            <w:tcW w:w="3860" w:type="dxa"/>
          </w:tcPr>
          <w:p w14:paraId="7BC43A5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31FFCBD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3D3AD61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1533D692" w14:textId="77777777" w:rsidR="0083613A" w:rsidRDefault="0083613A" w:rsidP="00CF1D1D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0BB6AF2" w14:textId="77777777" w:rsidR="0083613A" w:rsidRDefault="0083613A" w:rsidP="00CF1D1D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1027977" w14:textId="77777777" w:rsidR="0083613A" w:rsidRDefault="0083613A" w:rsidP="00CF1D1D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6FAA2DF" w14:textId="77777777" w:rsidR="0083613A" w:rsidRDefault="0083613A" w:rsidP="00CF1D1D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596F1E51" w14:textId="77777777" w:rsidTr="00CF1D1D">
        <w:trPr>
          <w:trHeight w:val="540"/>
        </w:trPr>
        <w:tc>
          <w:tcPr>
            <w:tcW w:w="920" w:type="dxa"/>
          </w:tcPr>
          <w:p w14:paraId="7C8146DD" w14:textId="77777777" w:rsidR="0083613A" w:rsidRDefault="0083613A" w:rsidP="00CF1D1D">
            <w:pPr>
              <w:pStyle w:val="TableParagraph"/>
              <w:spacing w:before="13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2am</w:t>
            </w:r>
          </w:p>
        </w:tc>
        <w:tc>
          <w:tcPr>
            <w:tcW w:w="3860" w:type="dxa"/>
          </w:tcPr>
          <w:p w14:paraId="06888AF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3F48EBB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B88BE13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7F0C7E0" w14:textId="77777777" w:rsidR="0083613A" w:rsidRDefault="0083613A" w:rsidP="00CF1D1D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B30C8A5" w14:textId="77777777" w:rsidR="0083613A" w:rsidRDefault="0083613A" w:rsidP="00CF1D1D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98E4DEA" w14:textId="77777777" w:rsidR="0083613A" w:rsidRDefault="0083613A" w:rsidP="00CF1D1D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34FDA1A" w14:textId="77777777" w:rsidR="0083613A" w:rsidRDefault="0083613A" w:rsidP="00CF1D1D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00BFD753" w14:textId="77777777" w:rsidTr="00CF1D1D">
        <w:trPr>
          <w:trHeight w:val="540"/>
        </w:trPr>
        <w:tc>
          <w:tcPr>
            <w:tcW w:w="920" w:type="dxa"/>
          </w:tcPr>
          <w:p w14:paraId="16EAE178" w14:textId="77777777" w:rsidR="0083613A" w:rsidRDefault="0083613A" w:rsidP="00CF1D1D">
            <w:pPr>
              <w:pStyle w:val="TableParagraph"/>
              <w:spacing w:before="13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3am</w:t>
            </w:r>
          </w:p>
        </w:tc>
        <w:tc>
          <w:tcPr>
            <w:tcW w:w="3860" w:type="dxa"/>
          </w:tcPr>
          <w:p w14:paraId="4BD87C7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4B2C43E3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7C35470F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22F4045C" w14:textId="77777777" w:rsidR="0083613A" w:rsidRDefault="0083613A" w:rsidP="00CF1D1D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6580548" w14:textId="77777777" w:rsidR="0083613A" w:rsidRDefault="0083613A" w:rsidP="00CF1D1D">
            <w:pPr>
              <w:pStyle w:val="TableParagraph"/>
              <w:spacing w:before="13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9CF560C" w14:textId="77777777" w:rsidR="0083613A" w:rsidRDefault="0083613A" w:rsidP="00CF1D1D">
            <w:pPr>
              <w:pStyle w:val="TableParagraph"/>
              <w:spacing w:before="13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22501B9" w14:textId="77777777" w:rsidR="0083613A" w:rsidRDefault="0083613A" w:rsidP="00CF1D1D">
            <w:pPr>
              <w:pStyle w:val="TableParagraph"/>
              <w:spacing w:before="13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6B349C04" w14:textId="77777777" w:rsidTr="00CF1D1D">
        <w:trPr>
          <w:trHeight w:val="540"/>
        </w:trPr>
        <w:tc>
          <w:tcPr>
            <w:tcW w:w="920" w:type="dxa"/>
          </w:tcPr>
          <w:p w14:paraId="5AB438B5" w14:textId="77777777" w:rsidR="0083613A" w:rsidRDefault="0083613A" w:rsidP="00CF1D1D">
            <w:pPr>
              <w:pStyle w:val="TableParagraph"/>
              <w:spacing w:before="12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4am</w:t>
            </w:r>
          </w:p>
        </w:tc>
        <w:tc>
          <w:tcPr>
            <w:tcW w:w="3860" w:type="dxa"/>
          </w:tcPr>
          <w:p w14:paraId="4EF0626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76FAF462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147E48F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BC10A69" w14:textId="77777777" w:rsidR="0083613A" w:rsidRDefault="0083613A" w:rsidP="00CF1D1D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7B93536" w14:textId="77777777" w:rsidR="0083613A" w:rsidRDefault="0083613A" w:rsidP="00CF1D1D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273B3501" w14:textId="77777777" w:rsidR="0083613A" w:rsidRDefault="0083613A" w:rsidP="00CF1D1D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56D3FC8" w14:textId="77777777" w:rsidR="0083613A" w:rsidRDefault="0083613A" w:rsidP="00CF1D1D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7B8723E4" w14:textId="77777777" w:rsidTr="00CF1D1D">
        <w:trPr>
          <w:trHeight w:val="520"/>
        </w:trPr>
        <w:tc>
          <w:tcPr>
            <w:tcW w:w="920" w:type="dxa"/>
          </w:tcPr>
          <w:p w14:paraId="5C5246C7" w14:textId="77777777" w:rsidR="0083613A" w:rsidRDefault="0083613A" w:rsidP="00CF1D1D">
            <w:pPr>
              <w:pStyle w:val="TableParagraph"/>
              <w:spacing w:before="12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5am</w:t>
            </w:r>
          </w:p>
        </w:tc>
        <w:tc>
          <w:tcPr>
            <w:tcW w:w="3860" w:type="dxa"/>
          </w:tcPr>
          <w:p w14:paraId="5B722DE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465839E2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41B15EB4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C8B03CB" w14:textId="77777777" w:rsidR="0083613A" w:rsidRDefault="0083613A" w:rsidP="00CF1D1D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C1D6BE0" w14:textId="77777777" w:rsidR="0083613A" w:rsidRDefault="0083613A" w:rsidP="00CF1D1D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FC01DC8" w14:textId="77777777" w:rsidR="0083613A" w:rsidRDefault="0083613A" w:rsidP="00CF1D1D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8435E57" w14:textId="77777777" w:rsidR="0083613A" w:rsidRDefault="0083613A" w:rsidP="00CF1D1D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532169A7" w14:textId="77777777" w:rsidTr="00CF1D1D">
        <w:trPr>
          <w:trHeight w:val="540"/>
        </w:trPr>
        <w:tc>
          <w:tcPr>
            <w:tcW w:w="920" w:type="dxa"/>
          </w:tcPr>
          <w:p w14:paraId="0A78DE70" w14:textId="77777777" w:rsidR="0083613A" w:rsidRDefault="0083613A" w:rsidP="00CF1D1D">
            <w:pPr>
              <w:pStyle w:val="TableParagraph"/>
              <w:spacing w:before="13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6am</w:t>
            </w:r>
          </w:p>
        </w:tc>
        <w:tc>
          <w:tcPr>
            <w:tcW w:w="3860" w:type="dxa"/>
          </w:tcPr>
          <w:p w14:paraId="59FA24D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6C64F24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77AF45E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1A19FDCC" w14:textId="77777777" w:rsidR="0083613A" w:rsidRDefault="0083613A" w:rsidP="00CF1D1D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22A4237" w14:textId="77777777" w:rsidR="0083613A" w:rsidRDefault="0083613A" w:rsidP="00CF1D1D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A3B2048" w14:textId="77777777" w:rsidR="0083613A" w:rsidRDefault="0083613A" w:rsidP="00CF1D1D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9523E01" w14:textId="77777777" w:rsidR="0083613A" w:rsidRDefault="0083613A" w:rsidP="00CF1D1D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4E4881F0" w14:textId="77777777" w:rsidTr="00CF1D1D">
        <w:trPr>
          <w:trHeight w:val="540"/>
        </w:trPr>
        <w:tc>
          <w:tcPr>
            <w:tcW w:w="920" w:type="dxa"/>
          </w:tcPr>
          <w:p w14:paraId="43DF1BD6" w14:textId="77777777" w:rsidR="0083613A" w:rsidRDefault="0083613A" w:rsidP="00CF1D1D">
            <w:pPr>
              <w:pStyle w:val="TableParagraph"/>
              <w:spacing w:before="132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8am</w:t>
            </w:r>
          </w:p>
        </w:tc>
        <w:tc>
          <w:tcPr>
            <w:tcW w:w="3860" w:type="dxa"/>
          </w:tcPr>
          <w:p w14:paraId="613BB75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4AF61D5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5ED1439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1D19CFCB" w14:textId="77777777" w:rsidR="0083613A" w:rsidRDefault="0083613A" w:rsidP="00CF1D1D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245687B" w14:textId="77777777" w:rsidR="0083613A" w:rsidRDefault="0083613A" w:rsidP="00CF1D1D">
            <w:pPr>
              <w:pStyle w:val="TableParagraph"/>
              <w:spacing w:before="13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BC5DFF8" w14:textId="77777777" w:rsidR="0083613A" w:rsidRDefault="0083613A" w:rsidP="00CF1D1D">
            <w:pPr>
              <w:pStyle w:val="TableParagraph"/>
              <w:spacing w:before="13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12E0A29" w14:textId="77777777" w:rsidR="0083613A" w:rsidRDefault="0083613A" w:rsidP="00CF1D1D">
            <w:pPr>
              <w:pStyle w:val="TableParagraph"/>
              <w:spacing w:before="13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7CE6B5BE" w14:textId="77777777" w:rsidTr="00CF1D1D">
        <w:trPr>
          <w:trHeight w:val="540"/>
        </w:trPr>
        <w:tc>
          <w:tcPr>
            <w:tcW w:w="920" w:type="dxa"/>
          </w:tcPr>
          <w:p w14:paraId="4EADB31F" w14:textId="77777777" w:rsidR="0083613A" w:rsidRDefault="0083613A" w:rsidP="00CF1D1D">
            <w:pPr>
              <w:pStyle w:val="TableParagraph"/>
              <w:spacing w:before="127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9am</w:t>
            </w:r>
          </w:p>
        </w:tc>
        <w:tc>
          <w:tcPr>
            <w:tcW w:w="3860" w:type="dxa"/>
          </w:tcPr>
          <w:p w14:paraId="78BD8B6B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1A9A7BF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3391679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6C40485F" w14:textId="77777777" w:rsidR="0083613A" w:rsidRDefault="0083613A" w:rsidP="00CF1D1D">
            <w:pPr>
              <w:pStyle w:val="TableParagraph"/>
              <w:spacing w:before="12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9256503" w14:textId="77777777" w:rsidR="0083613A" w:rsidRDefault="0083613A" w:rsidP="00CF1D1D">
            <w:pPr>
              <w:pStyle w:val="TableParagraph"/>
              <w:spacing w:before="12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2AA111B6" w14:textId="77777777" w:rsidR="0083613A" w:rsidRDefault="0083613A" w:rsidP="00CF1D1D">
            <w:pPr>
              <w:pStyle w:val="TableParagraph"/>
              <w:spacing w:before="12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0314312" w14:textId="77777777" w:rsidR="0083613A" w:rsidRDefault="0083613A" w:rsidP="00CF1D1D">
            <w:pPr>
              <w:pStyle w:val="TableParagraph"/>
              <w:spacing w:before="12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5FFE4D90" w14:textId="77777777" w:rsidTr="00CF1D1D">
        <w:trPr>
          <w:trHeight w:val="520"/>
        </w:trPr>
        <w:tc>
          <w:tcPr>
            <w:tcW w:w="920" w:type="dxa"/>
          </w:tcPr>
          <w:p w14:paraId="39D740AC" w14:textId="77777777" w:rsidR="0083613A" w:rsidRDefault="0083613A" w:rsidP="00CF1D1D">
            <w:pPr>
              <w:pStyle w:val="TableParagraph"/>
              <w:spacing w:before="122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0am</w:t>
            </w:r>
          </w:p>
        </w:tc>
        <w:tc>
          <w:tcPr>
            <w:tcW w:w="3860" w:type="dxa"/>
          </w:tcPr>
          <w:p w14:paraId="11D8D81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46E6700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11657512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C48FEEA" w14:textId="77777777" w:rsidR="0083613A" w:rsidRDefault="0083613A" w:rsidP="00CF1D1D">
            <w:pPr>
              <w:pStyle w:val="TableParagraph"/>
              <w:spacing w:before="122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7684CDF" w14:textId="77777777" w:rsidR="0083613A" w:rsidRDefault="0083613A" w:rsidP="00CF1D1D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759D637" w14:textId="77777777" w:rsidR="0083613A" w:rsidRDefault="0083613A" w:rsidP="00CF1D1D">
            <w:pPr>
              <w:pStyle w:val="TableParagraph"/>
              <w:spacing w:before="122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C7BAF3B" w14:textId="77777777" w:rsidR="0083613A" w:rsidRDefault="0083613A" w:rsidP="00CF1D1D">
            <w:pPr>
              <w:pStyle w:val="TableParagraph"/>
              <w:spacing w:before="122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6252B9B" w14:textId="77777777" w:rsidTr="00CF1D1D">
        <w:trPr>
          <w:trHeight w:val="560"/>
        </w:trPr>
        <w:tc>
          <w:tcPr>
            <w:tcW w:w="920" w:type="dxa"/>
          </w:tcPr>
          <w:p w14:paraId="39F27324" w14:textId="77777777" w:rsidR="0083613A" w:rsidRDefault="0083613A" w:rsidP="00CF1D1D">
            <w:pPr>
              <w:pStyle w:val="TableParagraph"/>
              <w:spacing w:before="137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1am</w:t>
            </w:r>
          </w:p>
        </w:tc>
        <w:tc>
          <w:tcPr>
            <w:tcW w:w="3860" w:type="dxa"/>
          </w:tcPr>
          <w:p w14:paraId="2538002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706A840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4156D7C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BA1D194" w14:textId="77777777" w:rsidR="0083613A" w:rsidRDefault="0083613A" w:rsidP="00CF1D1D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9F1E924" w14:textId="77777777" w:rsidR="0083613A" w:rsidRDefault="0083613A" w:rsidP="00CF1D1D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089E3C4" w14:textId="77777777" w:rsidR="0083613A" w:rsidRDefault="0083613A" w:rsidP="00CF1D1D">
            <w:pPr>
              <w:pStyle w:val="TableParagraph"/>
              <w:spacing w:before="137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4F3C04E" w14:textId="77777777" w:rsidR="0083613A" w:rsidRDefault="0083613A" w:rsidP="00CF1D1D">
            <w:pPr>
              <w:pStyle w:val="TableParagraph"/>
              <w:spacing w:before="137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</w:tbl>
    <w:p w14:paraId="4B06A6C9" w14:textId="77777777" w:rsidR="0083613A" w:rsidRDefault="0083613A" w:rsidP="0083613A">
      <w:pPr>
        <w:pStyle w:val="TableParagraph"/>
        <w:rPr>
          <w:sz w:val="20"/>
        </w:rPr>
        <w:sectPr w:rsidR="0083613A" w:rsidSect="0083613A">
          <w:headerReference w:type="default" r:id="rId17"/>
          <w:footerReference w:type="default" r:id="rId18"/>
          <w:pgSz w:w="16840" w:h="11920" w:orient="landscape"/>
          <w:pgMar w:top="880" w:right="992" w:bottom="2400" w:left="850" w:header="607" w:footer="2200" w:gutter="0"/>
          <w:pgNumType w:start="1"/>
          <w:cols w:space="720"/>
        </w:sectPr>
      </w:pPr>
    </w:p>
    <w:p w14:paraId="59393FD0" w14:textId="77777777" w:rsidR="0083613A" w:rsidRDefault="0083613A" w:rsidP="0083613A">
      <w:pPr>
        <w:pStyle w:val="BodyText"/>
        <w:spacing w:before="193"/>
        <w:ind w:left="0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860"/>
        <w:gridCol w:w="2860"/>
        <w:gridCol w:w="2660"/>
        <w:gridCol w:w="1504"/>
        <w:gridCol w:w="959"/>
        <w:gridCol w:w="804"/>
        <w:gridCol w:w="1194"/>
      </w:tblGrid>
      <w:tr w:rsidR="0083613A" w14:paraId="333C73A9" w14:textId="77777777" w:rsidTr="00CF1D1D">
        <w:trPr>
          <w:trHeight w:val="800"/>
        </w:trPr>
        <w:tc>
          <w:tcPr>
            <w:tcW w:w="920" w:type="dxa"/>
            <w:shd w:val="clear" w:color="auto" w:fill="DBE4F0"/>
          </w:tcPr>
          <w:p w14:paraId="045203C1" w14:textId="77777777" w:rsidR="0083613A" w:rsidRDefault="0083613A" w:rsidP="00CF1D1D">
            <w:pPr>
              <w:pStyle w:val="TableParagraph"/>
              <w:spacing w:before="113"/>
              <w:ind w:left="43" w:right="4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3860" w:type="dxa"/>
            <w:shd w:val="clear" w:color="auto" w:fill="DBE4F0"/>
          </w:tcPr>
          <w:p w14:paraId="5966B9E2" w14:textId="77777777" w:rsidR="0083613A" w:rsidRDefault="0083613A" w:rsidP="00CF1D1D">
            <w:pPr>
              <w:pStyle w:val="TableParagraph"/>
              <w:spacing w:before="116"/>
              <w:ind w:left="24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Reco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inks</w:t>
            </w:r>
          </w:p>
          <w:p w14:paraId="54F60AD6" w14:textId="77777777" w:rsidR="0083613A" w:rsidRDefault="0083613A" w:rsidP="00CF1D1D">
            <w:pPr>
              <w:pStyle w:val="TableParagraph"/>
              <w:spacing w:before="43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(typ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ount)</w:t>
            </w:r>
          </w:p>
        </w:tc>
        <w:tc>
          <w:tcPr>
            <w:tcW w:w="2860" w:type="dxa"/>
            <w:shd w:val="clear" w:color="auto" w:fill="DBE4F0"/>
          </w:tcPr>
          <w:p w14:paraId="7E0A979E" w14:textId="77777777" w:rsidR="0083613A" w:rsidRDefault="0083613A" w:rsidP="00CF1D1D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  <w:tab w:val="left" w:pos="575"/>
              </w:tabs>
              <w:spacing w:before="100" w:line="259" w:lineRule="auto"/>
              <w:ind w:right="275" w:hanging="304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the </w:t>
            </w:r>
            <w:r>
              <w:rPr>
                <w:b/>
                <w:sz w:val="20"/>
              </w:rPr>
              <w:t>toilet to pass urine</w:t>
            </w:r>
          </w:p>
        </w:tc>
        <w:tc>
          <w:tcPr>
            <w:tcW w:w="2660" w:type="dxa"/>
            <w:shd w:val="clear" w:color="auto" w:fill="DBE4F0"/>
          </w:tcPr>
          <w:p w14:paraId="77678D78" w14:textId="77777777" w:rsidR="0083613A" w:rsidRDefault="0083613A" w:rsidP="00CF1D1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100"/>
              <w:ind w:left="415" w:hanging="29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changed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</w:p>
          <w:p w14:paraId="5AAB2536" w14:textId="77777777" w:rsidR="0083613A" w:rsidRDefault="0083613A" w:rsidP="00CF1D1D">
            <w:pPr>
              <w:pStyle w:val="TableParagraph"/>
              <w:spacing w:before="23"/>
              <w:ind w:left="5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d/pan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er</w:t>
            </w:r>
          </w:p>
        </w:tc>
        <w:tc>
          <w:tcPr>
            <w:tcW w:w="4461" w:type="dxa"/>
            <w:gridSpan w:val="4"/>
            <w:shd w:val="clear" w:color="auto" w:fill="DBE4F0"/>
          </w:tcPr>
          <w:p w14:paraId="72BF62C1" w14:textId="77777777" w:rsidR="0083613A" w:rsidRDefault="0083613A" w:rsidP="00CF1D1D">
            <w:pPr>
              <w:pStyle w:val="TableParagraph"/>
              <w:spacing w:before="116" w:line="278" w:lineRule="auto"/>
              <w:ind w:left="1403" w:right="799" w:hanging="559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E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i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ea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rin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circle </w:t>
            </w:r>
            <w:r>
              <w:rPr>
                <w:b/>
                <w:sz w:val="20"/>
              </w:rPr>
              <w:t>whether you were:</w:t>
            </w:r>
          </w:p>
        </w:tc>
      </w:tr>
      <w:tr w:rsidR="0083613A" w14:paraId="00E33BA7" w14:textId="77777777" w:rsidTr="00CF1D1D">
        <w:trPr>
          <w:trHeight w:val="520"/>
        </w:trPr>
        <w:tc>
          <w:tcPr>
            <w:tcW w:w="920" w:type="dxa"/>
          </w:tcPr>
          <w:p w14:paraId="312DE373" w14:textId="77777777" w:rsidR="0083613A" w:rsidRDefault="0083613A" w:rsidP="00CF1D1D">
            <w:pPr>
              <w:pStyle w:val="TableParagraph"/>
              <w:spacing w:before="104"/>
              <w:ind w:left="43" w:right="23"/>
              <w:rPr>
                <w:sz w:val="20"/>
              </w:rPr>
            </w:pPr>
            <w:r>
              <w:rPr>
                <w:spacing w:val="-4"/>
                <w:sz w:val="20"/>
              </w:rPr>
              <w:t>Noon</w:t>
            </w:r>
          </w:p>
        </w:tc>
        <w:tc>
          <w:tcPr>
            <w:tcW w:w="3860" w:type="dxa"/>
          </w:tcPr>
          <w:p w14:paraId="487B907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4760F47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6D8FB35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CE06507" w14:textId="77777777" w:rsidR="0083613A" w:rsidRDefault="0083613A" w:rsidP="00CF1D1D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7909596" w14:textId="77777777" w:rsidR="0083613A" w:rsidRDefault="0083613A" w:rsidP="00CF1D1D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0C75F60" w14:textId="77777777" w:rsidR="0083613A" w:rsidRDefault="0083613A" w:rsidP="00CF1D1D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0BA2D572" w14:textId="77777777" w:rsidR="0083613A" w:rsidRDefault="0083613A" w:rsidP="00CF1D1D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E1AE582" w14:textId="77777777" w:rsidTr="00CF1D1D">
        <w:trPr>
          <w:trHeight w:val="540"/>
        </w:trPr>
        <w:tc>
          <w:tcPr>
            <w:tcW w:w="920" w:type="dxa"/>
          </w:tcPr>
          <w:p w14:paraId="287422DA" w14:textId="77777777" w:rsidR="0083613A" w:rsidRDefault="0083613A" w:rsidP="00CF1D1D">
            <w:pPr>
              <w:pStyle w:val="TableParagraph"/>
              <w:spacing w:before="119"/>
              <w:ind w:left="43" w:right="37"/>
              <w:rPr>
                <w:sz w:val="20"/>
              </w:rPr>
            </w:pPr>
            <w:r>
              <w:rPr>
                <w:spacing w:val="-5"/>
                <w:sz w:val="20"/>
              </w:rPr>
              <w:t>1pm</w:t>
            </w:r>
          </w:p>
        </w:tc>
        <w:tc>
          <w:tcPr>
            <w:tcW w:w="3860" w:type="dxa"/>
          </w:tcPr>
          <w:p w14:paraId="0A69CCFB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17E9789D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72C4DC7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5499C21" w14:textId="77777777" w:rsidR="0083613A" w:rsidRDefault="0083613A" w:rsidP="00CF1D1D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73F75B5A" w14:textId="77777777" w:rsidR="0083613A" w:rsidRDefault="0083613A" w:rsidP="00CF1D1D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737882D4" w14:textId="77777777" w:rsidR="0083613A" w:rsidRDefault="0083613A" w:rsidP="00CF1D1D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13FF806" w14:textId="77777777" w:rsidR="0083613A" w:rsidRDefault="0083613A" w:rsidP="00CF1D1D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295C727E" w14:textId="77777777" w:rsidTr="00CF1D1D">
        <w:trPr>
          <w:trHeight w:val="540"/>
        </w:trPr>
        <w:tc>
          <w:tcPr>
            <w:tcW w:w="920" w:type="dxa"/>
          </w:tcPr>
          <w:p w14:paraId="28E37249" w14:textId="77777777" w:rsidR="0083613A" w:rsidRDefault="0083613A" w:rsidP="00CF1D1D">
            <w:pPr>
              <w:pStyle w:val="TableParagraph"/>
              <w:spacing w:before="11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2pm</w:t>
            </w:r>
          </w:p>
        </w:tc>
        <w:tc>
          <w:tcPr>
            <w:tcW w:w="3860" w:type="dxa"/>
          </w:tcPr>
          <w:p w14:paraId="38A42DF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0D852A1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48AC6C6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19C7802A" w14:textId="77777777" w:rsidR="0083613A" w:rsidRDefault="0083613A" w:rsidP="00CF1D1D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58C8F72" w14:textId="77777777" w:rsidR="0083613A" w:rsidRDefault="0083613A" w:rsidP="00CF1D1D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C67C721" w14:textId="77777777" w:rsidR="0083613A" w:rsidRDefault="0083613A" w:rsidP="00CF1D1D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44F181A" w14:textId="77777777" w:rsidR="0083613A" w:rsidRDefault="0083613A" w:rsidP="00CF1D1D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2807CCE5" w14:textId="77777777" w:rsidTr="00CF1D1D">
        <w:trPr>
          <w:trHeight w:val="540"/>
        </w:trPr>
        <w:tc>
          <w:tcPr>
            <w:tcW w:w="920" w:type="dxa"/>
          </w:tcPr>
          <w:p w14:paraId="5AA10578" w14:textId="77777777" w:rsidR="0083613A" w:rsidRDefault="0083613A" w:rsidP="00CF1D1D">
            <w:pPr>
              <w:pStyle w:val="TableParagraph"/>
              <w:spacing w:before="10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3pm</w:t>
            </w:r>
          </w:p>
        </w:tc>
        <w:tc>
          <w:tcPr>
            <w:tcW w:w="3860" w:type="dxa"/>
          </w:tcPr>
          <w:p w14:paraId="6E5BA12F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4C438B0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563A38A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129D4594" w14:textId="77777777" w:rsidR="0083613A" w:rsidRDefault="0083613A" w:rsidP="00CF1D1D">
            <w:pPr>
              <w:pStyle w:val="TableParagraph"/>
              <w:spacing w:before="10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3682F47D" w14:textId="77777777" w:rsidR="0083613A" w:rsidRDefault="0083613A" w:rsidP="00CF1D1D">
            <w:pPr>
              <w:pStyle w:val="TableParagraph"/>
              <w:spacing w:before="10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8EA4250" w14:textId="77777777" w:rsidR="0083613A" w:rsidRDefault="0083613A" w:rsidP="00CF1D1D">
            <w:pPr>
              <w:pStyle w:val="TableParagraph"/>
              <w:spacing w:before="10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2DFEEE46" w14:textId="77777777" w:rsidR="0083613A" w:rsidRDefault="0083613A" w:rsidP="00CF1D1D">
            <w:pPr>
              <w:pStyle w:val="TableParagraph"/>
              <w:spacing w:before="10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4B3A88FD" w14:textId="77777777" w:rsidTr="00CF1D1D">
        <w:trPr>
          <w:trHeight w:val="520"/>
        </w:trPr>
        <w:tc>
          <w:tcPr>
            <w:tcW w:w="920" w:type="dxa"/>
          </w:tcPr>
          <w:p w14:paraId="4E4C4262" w14:textId="77777777" w:rsidR="0083613A" w:rsidRDefault="0083613A" w:rsidP="00CF1D1D">
            <w:pPr>
              <w:pStyle w:val="TableParagraph"/>
              <w:spacing w:before="10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4pm</w:t>
            </w:r>
          </w:p>
        </w:tc>
        <w:tc>
          <w:tcPr>
            <w:tcW w:w="3860" w:type="dxa"/>
          </w:tcPr>
          <w:p w14:paraId="5E9B9798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121394F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445723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473A5B5A" w14:textId="77777777" w:rsidR="0083613A" w:rsidRDefault="0083613A" w:rsidP="00CF1D1D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4CF6337" w14:textId="77777777" w:rsidR="0083613A" w:rsidRDefault="0083613A" w:rsidP="00CF1D1D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31DEE73" w14:textId="77777777" w:rsidR="0083613A" w:rsidRDefault="0083613A" w:rsidP="00CF1D1D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E5197D4" w14:textId="77777777" w:rsidR="0083613A" w:rsidRDefault="0083613A" w:rsidP="00CF1D1D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08B50899" w14:textId="77777777" w:rsidTr="00CF1D1D">
        <w:trPr>
          <w:trHeight w:val="540"/>
        </w:trPr>
        <w:tc>
          <w:tcPr>
            <w:tcW w:w="920" w:type="dxa"/>
          </w:tcPr>
          <w:p w14:paraId="1FA63E2F" w14:textId="77777777" w:rsidR="0083613A" w:rsidRDefault="0083613A" w:rsidP="00CF1D1D">
            <w:pPr>
              <w:pStyle w:val="TableParagraph"/>
              <w:spacing w:before="11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5pm</w:t>
            </w:r>
          </w:p>
        </w:tc>
        <w:tc>
          <w:tcPr>
            <w:tcW w:w="3860" w:type="dxa"/>
          </w:tcPr>
          <w:p w14:paraId="47AC569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398367BA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012F283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9273B39" w14:textId="77777777" w:rsidR="0083613A" w:rsidRDefault="0083613A" w:rsidP="00CF1D1D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117C0BE" w14:textId="77777777" w:rsidR="0083613A" w:rsidRDefault="0083613A" w:rsidP="00CF1D1D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4749FF7E" w14:textId="77777777" w:rsidR="0083613A" w:rsidRDefault="0083613A" w:rsidP="00CF1D1D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7CDB6B6C" w14:textId="77777777" w:rsidR="0083613A" w:rsidRDefault="0083613A" w:rsidP="00CF1D1D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7D4D7A13" w14:textId="77777777" w:rsidTr="00CF1D1D">
        <w:trPr>
          <w:trHeight w:val="540"/>
        </w:trPr>
        <w:tc>
          <w:tcPr>
            <w:tcW w:w="920" w:type="dxa"/>
          </w:tcPr>
          <w:p w14:paraId="24177A86" w14:textId="77777777" w:rsidR="0083613A" w:rsidRDefault="0083613A" w:rsidP="00CF1D1D">
            <w:pPr>
              <w:pStyle w:val="TableParagraph"/>
              <w:spacing w:before="11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6pm</w:t>
            </w:r>
          </w:p>
        </w:tc>
        <w:tc>
          <w:tcPr>
            <w:tcW w:w="3860" w:type="dxa"/>
          </w:tcPr>
          <w:p w14:paraId="33C42F36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0853FDDE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193ED98F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1B2D075C" w14:textId="77777777" w:rsidR="0083613A" w:rsidRDefault="0083613A" w:rsidP="00CF1D1D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2980280B" w14:textId="77777777" w:rsidR="0083613A" w:rsidRDefault="0083613A" w:rsidP="00CF1D1D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48CFCBF" w14:textId="77777777" w:rsidR="0083613A" w:rsidRDefault="0083613A" w:rsidP="00CF1D1D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1FC9018E" w14:textId="77777777" w:rsidR="0083613A" w:rsidRDefault="0083613A" w:rsidP="00CF1D1D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33EEDE37" w14:textId="77777777" w:rsidTr="00CF1D1D">
        <w:trPr>
          <w:trHeight w:val="540"/>
        </w:trPr>
        <w:tc>
          <w:tcPr>
            <w:tcW w:w="920" w:type="dxa"/>
          </w:tcPr>
          <w:p w14:paraId="205134C6" w14:textId="77777777" w:rsidR="0083613A" w:rsidRDefault="0083613A" w:rsidP="00CF1D1D">
            <w:pPr>
              <w:pStyle w:val="TableParagraph"/>
              <w:spacing w:before="109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8pm</w:t>
            </w:r>
          </w:p>
        </w:tc>
        <w:tc>
          <w:tcPr>
            <w:tcW w:w="3860" w:type="dxa"/>
          </w:tcPr>
          <w:p w14:paraId="66624BC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6402AFF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5625954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7ADCE357" w14:textId="77777777" w:rsidR="0083613A" w:rsidRDefault="0083613A" w:rsidP="00CF1D1D">
            <w:pPr>
              <w:pStyle w:val="TableParagraph"/>
              <w:spacing w:before="10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070A67EF" w14:textId="77777777" w:rsidR="0083613A" w:rsidRDefault="0083613A" w:rsidP="00CF1D1D">
            <w:pPr>
              <w:pStyle w:val="TableParagraph"/>
              <w:spacing w:before="10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54201E2" w14:textId="77777777" w:rsidR="0083613A" w:rsidRDefault="0083613A" w:rsidP="00CF1D1D">
            <w:pPr>
              <w:pStyle w:val="TableParagraph"/>
              <w:spacing w:before="10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04F0E92" w14:textId="77777777" w:rsidR="0083613A" w:rsidRDefault="0083613A" w:rsidP="00CF1D1D">
            <w:pPr>
              <w:pStyle w:val="TableParagraph"/>
              <w:spacing w:before="10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0855860F" w14:textId="77777777" w:rsidTr="00CF1D1D">
        <w:trPr>
          <w:trHeight w:val="520"/>
        </w:trPr>
        <w:tc>
          <w:tcPr>
            <w:tcW w:w="920" w:type="dxa"/>
          </w:tcPr>
          <w:p w14:paraId="6DCFC263" w14:textId="77777777" w:rsidR="0083613A" w:rsidRDefault="0083613A" w:rsidP="00CF1D1D">
            <w:pPr>
              <w:pStyle w:val="TableParagraph"/>
              <w:spacing w:before="104"/>
              <w:ind w:left="43" w:right="64"/>
              <w:rPr>
                <w:sz w:val="20"/>
              </w:rPr>
            </w:pPr>
            <w:r>
              <w:rPr>
                <w:spacing w:val="-5"/>
                <w:sz w:val="20"/>
              </w:rPr>
              <w:t>9pm</w:t>
            </w:r>
          </w:p>
        </w:tc>
        <w:tc>
          <w:tcPr>
            <w:tcW w:w="3860" w:type="dxa"/>
          </w:tcPr>
          <w:p w14:paraId="56614B12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6D89DC29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5CCFFCF1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322780B2" w14:textId="77777777" w:rsidR="0083613A" w:rsidRDefault="0083613A" w:rsidP="00CF1D1D">
            <w:pPr>
              <w:pStyle w:val="TableParagraph"/>
              <w:spacing w:before="10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3080E9A8" w14:textId="77777777" w:rsidR="0083613A" w:rsidRDefault="0083613A" w:rsidP="00CF1D1D">
            <w:pPr>
              <w:pStyle w:val="TableParagraph"/>
              <w:spacing w:before="10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C90A653" w14:textId="77777777" w:rsidR="0083613A" w:rsidRDefault="0083613A" w:rsidP="00CF1D1D">
            <w:pPr>
              <w:pStyle w:val="TableParagraph"/>
              <w:spacing w:before="10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3449A541" w14:textId="77777777" w:rsidR="0083613A" w:rsidRDefault="0083613A" w:rsidP="00CF1D1D">
            <w:pPr>
              <w:pStyle w:val="TableParagraph"/>
              <w:spacing w:before="10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1569461B" w14:textId="77777777" w:rsidTr="00CF1D1D">
        <w:trPr>
          <w:trHeight w:val="540"/>
        </w:trPr>
        <w:tc>
          <w:tcPr>
            <w:tcW w:w="920" w:type="dxa"/>
          </w:tcPr>
          <w:p w14:paraId="54049FF3" w14:textId="77777777" w:rsidR="0083613A" w:rsidRDefault="0083613A" w:rsidP="00CF1D1D">
            <w:pPr>
              <w:pStyle w:val="TableParagraph"/>
              <w:spacing w:before="119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0pm</w:t>
            </w:r>
          </w:p>
        </w:tc>
        <w:tc>
          <w:tcPr>
            <w:tcW w:w="3860" w:type="dxa"/>
          </w:tcPr>
          <w:p w14:paraId="50791773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50857F60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2C747598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0AD01B65" w14:textId="77777777" w:rsidR="0083613A" w:rsidRDefault="0083613A" w:rsidP="00CF1D1D">
            <w:pPr>
              <w:pStyle w:val="TableParagraph"/>
              <w:spacing w:before="119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CB796A1" w14:textId="77777777" w:rsidR="0083613A" w:rsidRDefault="0083613A" w:rsidP="00CF1D1D">
            <w:pPr>
              <w:pStyle w:val="TableParagraph"/>
              <w:spacing w:before="119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A1A8D62" w14:textId="77777777" w:rsidR="0083613A" w:rsidRDefault="0083613A" w:rsidP="00CF1D1D">
            <w:pPr>
              <w:pStyle w:val="TableParagraph"/>
              <w:spacing w:before="119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47AEBBD9" w14:textId="77777777" w:rsidR="0083613A" w:rsidRDefault="0083613A" w:rsidP="00CF1D1D">
            <w:pPr>
              <w:pStyle w:val="TableParagraph"/>
              <w:spacing w:before="119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  <w:tr w:rsidR="0083613A" w14:paraId="273F3BAF" w14:textId="77777777" w:rsidTr="00CF1D1D">
        <w:trPr>
          <w:trHeight w:val="540"/>
        </w:trPr>
        <w:tc>
          <w:tcPr>
            <w:tcW w:w="920" w:type="dxa"/>
          </w:tcPr>
          <w:p w14:paraId="02B33E39" w14:textId="77777777" w:rsidR="0083613A" w:rsidRDefault="0083613A" w:rsidP="00CF1D1D">
            <w:pPr>
              <w:pStyle w:val="TableParagraph"/>
              <w:spacing w:before="114"/>
              <w:ind w:left="43" w:right="24"/>
              <w:rPr>
                <w:sz w:val="20"/>
              </w:rPr>
            </w:pPr>
            <w:r>
              <w:rPr>
                <w:spacing w:val="-4"/>
                <w:sz w:val="20"/>
              </w:rPr>
              <w:t>11pm</w:t>
            </w:r>
          </w:p>
        </w:tc>
        <w:tc>
          <w:tcPr>
            <w:tcW w:w="3860" w:type="dxa"/>
          </w:tcPr>
          <w:p w14:paraId="3166BDF7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60" w:type="dxa"/>
          </w:tcPr>
          <w:p w14:paraId="4D927B7B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14:paraId="07980ADC" w14:textId="77777777" w:rsidR="0083613A" w:rsidRDefault="0083613A" w:rsidP="00CF1D1D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right w:val="nil"/>
            </w:tcBorders>
          </w:tcPr>
          <w:p w14:paraId="6EE53FFC" w14:textId="77777777" w:rsidR="0083613A" w:rsidRDefault="0083613A" w:rsidP="00CF1D1D">
            <w:pPr>
              <w:pStyle w:val="TableParagraph"/>
              <w:spacing w:before="114"/>
              <w:ind w:left="135"/>
              <w:rPr>
                <w:sz w:val="20"/>
              </w:rPr>
            </w:pPr>
            <w:r>
              <w:rPr>
                <w:sz w:val="20"/>
              </w:rPr>
              <w:t>Almost</w:t>
            </w:r>
            <w:r>
              <w:rPr>
                <w:spacing w:val="-5"/>
                <w:sz w:val="20"/>
              </w:rPr>
              <w:t xml:space="preserve"> Dry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6BD48AE0" w14:textId="77777777" w:rsidR="0083613A" w:rsidRDefault="0083613A" w:rsidP="00CF1D1D">
            <w:pPr>
              <w:pStyle w:val="TableParagraph"/>
              <w:spacing w:before="114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Damp</w:t>
            </w: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53E0959B" w14:textId="77777777" w:rsidR="0083613A" w:rsidRDefault="0083613A" w:rsidP="00CF1D1D">
            <w:pPr>
              <w:pStyle w:val="TableParagraph"/>
              <w:spacing w:before="114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Wet</w:t>
            </w:r>
          </w:p>
        </w:tc>
        <w:tc>
          <w:tcPr>
            <w:tcW w:w="1194" w:type="dxa"/>
            <w:tcBorders>
              <w:left w:val="nil"/>
            </w:tcBorders>
          </w:tcPr>
          <w:p w14:paraId="69D83A3E" w14:textId="77777777" w:rsidR="0083613A" w:rsidRDefault="0083613A" w:rsidP="00CF1D1D">
            <w:pPr>
              <w:pStyle w:val="TableParagraph"/>
              <w:spacing w:before="114"/>
              <w:ind w:right="29"/>
              <w:rPr>
                <w:sz w:val="20"/>
              </w:rPr>
            </w:pPr>
            <w:r>
              <w:rPr>
                <w:spacing w:val="-2"/>
                <w:sz w:val="20"/>
              </w:rPr>
              <w:t>Soaked</w:t>
            </w:r>
          </w:p>
        </w:tc>
      </w:tr>
    </w:tbl>
    <w:p w14:paraId="3FE17646" w14:textId="77777777" w:rsidR="0083613A" w:rsidRDefault="0083613A" w:rsidP="0083613A">
      <w:pPr>
        <w:pStyle w:val="BodyText"/>
        <w:spacing w:before="57"/>
        <w:ind w:left="0"/>
        <w:rPr>
          <w:b/>
          <w:sz w:val="22"/>
        </w:rPr>
      </w:pPr>
    </w:p>
    <w:p w14:paraId="47834321" w14:textId="1D426426" w:rsidR="00A74AD7" w:rsidRDefault="0083613A" w:rsidP="0083613A">
      <w:pPr>
        <w:tabs>
          <w:tab w:val="left" w:pos="12382"/>
        </w:tabs>
        <w:ind w:left="142"/>
        <w:rPr>
          <w:color w:val="1A224D"/>
          <w:spacing w:val="-4"/>
        </w:rPr>
      </w:pPr>
      <w:r>
        <w:rPr>
          <w:color w:val="1A224D"/>
        </w:rPr>
        <w:t>Provided</w:t>
      </w:r>
      <w:r>
        <w:rPr>
          <w:color w:val="1A224D"/>
          <w:spacing w:val="-1"/>
        </w:rPr>
        <w:t xml:space="preserve"> </w:t>
      </w:r>
      <w:r>
        <w:rPr>
          <w:color w:val="1A224D"/>
        </w:rPr>
        <w:t>by</w:t>
      </w:r>
      <w:r>
        <w:rPr>
          <w:color w:val="1A224D"/>
          <w:spacing w:val="-1"/>
        </w:rPr>
        <w:t xml:space="preserve"> </w:t>
      </w:r>
      <w:hyperlink r:id="rId19">
        <w:r>
          <w:rPr>
            <w:color w:val="1155CC"/>
            <w:spacing w:val="-2"/>
            <w:u w:val="thick" w:color="1155CC"/>
          </w:rPr>
          <w:t>bladderandbowel.org</w:t>
        </w:r>
      </w:hyperlink>
      <w:r>
        <w:rPr>
          <w:color w:val="1155CC"/>
        </w:rPr>
        <w:tab/>
      </w:r>
      <w:r>
        <w:rPr>
          <w:color w:val="1A224D"/>
        </w:rPr>
        <w:t>Last</w:t>
      </w:r>
      <w:r>
        <w:rPr>
          <w:color w:val="1A224D"/>
          <w:spacing w:val="3"/>
        </w:rPr>
        <w:t xml:space="preserve"> </w:t>
      </w:r>
      <w:r>
        <w:rPr>
          <w:color w:val="1A224D"/>
        </w:rPr>
        <w:t>updated</w:t>
      </w:r>
      <w:r>
        <w:rPr>
          <w:color w:val="1A224D"/>
          <w:spacing w:val="4"/>
        </w:rPr>
        <w:t xml:space="preserve"> </w:t>
      </w:r>
      <w:r>
        <w:rPr>
          <w:color w:val="1A224D"/>
        </w:rPr>
        <w:t>Oct</w:t>
      </w:r>
      <w:r>
        <w:rPr>
          <w:color w:val="1A224D"/>
          <w:spacing w:val="4"/>
        </w:rPr>
        <w:t xml:space="preserve"> </w:t>
      </w:r>
      <w:r>
        <w:rPr>
          <w:color w:val="1A224D"/>
          <w:spacing w:val="-4"/>
        </w:rPr>
        <w:t>2022</w:t>
      </w:r>
    </w:p>
    <w:p w14:paraId="1708D0F6" w14:textId="77777777" w:rsidR="00A74AD7" w:rsidRDefault="00A74AD7">
      <w:pPr>
        <w:rPr>
          <w:color w:val="1A224D"/>
          <w:spacing w:val="-4"/>
        </w:rPr>
      </w:pPr>
      <w:r>
        <w:rPr>
          <w:color w:val="1A224D"/>
          <w:spacing w:val="-4"/>
        </w:rPr>
        <w:br w:type="page"/>
      </w:r>
    </w:p>
    <w:p w14:paraId="201AE3DB" w14:textId="77777777" w:rsidR="00A74AD7" w:rsidRDefault="00A74AD7" w:rsidP="0083613A">
      <w:pPr>
        <w:tabs>
          <w:tab w:val="left" w:pos="12382"/>
        </w:tabs>
        <w:ind w:left="142"/>
        <w:sectPr w:rsidR="00A74AD7">
          <w:pgSz w:w="16840" w:h="11920" w:orient="landscape"/>
          <w:pgMar w:top="880" w:right="992" w:bottom="2300" w:left="850" w:header="607" w:footer="2200" w:gutter="0"/>
          <w:cols w:space="720"/>
        </w:sectPr>
      </w:pPr>
    </w:p>
    <w:p w14:paraId="4F477C37" w14:textId="4CDBD53A" w:rsidR="00A74AD7" w:rsidRDefault="000A5F9E" w:rsidP="00A74A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</w:t>
      </w:r>
      <w:r w:rsidR="00A74AD7" w:rsidRPr="00B80369">
        <w:rPr>
          <w:b/>
          <w:bCs/>
          <w:sz w:val="24"/>
          <w:szCs w:val="24"/>
        </w:rPr>
        <w:t>KINGS HEALTH QUESTIONNAIRE 1993</w:t>
      </w:r>
    </w:p>
    <w:p w14:paraId="3D765BE9" w14:textId="77777777" w:rsidR="00A74AD7" w:rsidRPr="00B80369" w:rsidRDefault="00A74AD7" w:rsidP="00A74AD7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2"/>
        <w:gridCol w:w="2898"/>
        <w:gridCol w:w="1574"/>
        <w:gridCol w:w="3966"/>
      </w:tblGrid>
      <w:tr w:rsidR="00A74AD7" w:rsidRPr="00B80369" w14:paraId="6B79E13A" w14:textId="77777777" w:rsidTr="000A5F9E">
        <w:tc>
          <w:tcPr>
            <w:tcW w:w="1622" w:type="dxa"/>
            <w:shd w:val="clear" w:color="auto" w:fill="E5FBFF"/>
          </w:tcPr>
          <w:p w14:paraId="04753B33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Name:</w:t>
            </w:r>
          </w:p>
          <w:p w14:paraId="206CD89D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14:paraId="0ABEC4A6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E5FBFF"/>
          </w:tcPr>
          <w:p w14:paraId="538ABDF7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966" w:type="dxa"/>
          </w:tcPr>
          <w:p w14:paraId="0CA68646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B80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B80369">
              <w:rPr>
                <w:sz w:val="20"/>
                <w:szCs w:val="20"/>
              </w:rPr>
              <w:t xml:space="preserve">     /         </w:t>
            </w:r>
            <w:r>
              <w:rPr>
                <w:sz w:val="20"/>
                <w:szCs w:val="20"/>
              </w:rPr>
              <w:t xml:space="preserve">             </w:t>
            </w:r>
            <w:r w:rsidRPr="00B80369">
              <w:rPr>
                <w:sz w:val="20"/>
                <w:szCs w:val="20"/>
              </w:rPr>
              <w:t xml:space="preserve">   /         </w:t>
            </w:r>
          </w:p>
        </w:tc>
      </w:tr>
      <w:tr w:rsidR="00A74AD7" w:rsidRPr="00B80369" w14:paraId="4C82690F" w14:textId="77777777" w:rsidTr="000A5F9E">
        <w:tc>
          <w:tcPr>
            <w:tcW w:w="1622" w:type="dxa"/>
            <w:shd w:val="clear" w:color="auto" w:fill="E5FBFF"/>
          </w:tcPr>
          <w:p w14:paraId="3DC257F2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Today’s date:</w:t>
            </w:r>
          </w:p>
          <w:p w14:paraId="63B4ABB7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252C6C4A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B8036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B80369">
              <w:rPr>
                <w:sz w:val="20"/>
                <w:szCs w:val="20"/>
              </w:rPr>
              <w:t xml:space="preserve"> /       </w:t>
            </w:r>
            <w:r>
              <w:rPr>
                <w:sz w:val="20"/>
                <w:szCs w:val="20"/>
              </w:rPr>
              <w:t xml:space="preserve">     </w:t>
            </w:r>
            <w:r w:rsidRPr="00B8036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B80369">
              <w:rPr>
                <w:sz w:val="20"/>
                <w:szCs w:val="20"/>
              </w:rPr>
              <w:t xml:space="preserve">  /           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443206F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0192B1EB" w14:textId="77777777" w:rsidR="00A74AD7" w:rsidRDefault="00A74AD7" w:rsidP="00892DAA">
            <w:pPr>
              <w:rPr>
                <w:sz w:val="20"/>
                <w:szCs w:val="20"/>
              </w:rPr>
            </w:pPr>
          </w:p>
          <w:p w14:paraId="0E401C17" w14:textId="77777777" w:rsidR="00421DA1" w:rsidRPr="00B80369" w:rsidRDefault="00421DA1" w:rsidP="00892DAA">
            <w:pPr>
              <w:rPr>
                <w:sz w:val="20"/>
                <w:szCs w:val="20"/>
              </w:rPr>
            </w:pPr>
          </w:p>
        </w:tc>
      </w:tr>
    </w:tbl>
    <w:p w14:paraId="420541F6" w14:textId="77777777" w:rsidR="00A74AD7" w:rsidRDefault="00A74AD7" w:rsidP="00A74AD7">
      <w:pPr>
        <w:rPr>
          <w:sz w:val="6"/>
          <w:szCs w:val="16"/>
        </w:rPr>
      </w:pPr>
    </w:p>
    <w:p w14:paraId="2F38ADF0" w14:textId="77777777" w:rsidR="00421DA1" w:rsidRDefault="00421DA1" w:rsidP="00A74AD7">
      <w:pPr>
        <w:rPr>
          <w:sz w:val="6"/>
          <w:szCs w:val="16"/>
        </w:rPr>
      </w:pPr>
    </w:p>
    <w:p w14:paraId="34B31223" w14:textId="77777777" w:rsidR="00421DA1" w:rsidRDefault="00421DA1" w:rsidP="00A74AD7">
      <w:pPr>
        <w:rPr>
          <w:sz w:val="6"/>
          <w:szCs w:val="16"/>
        </w:rPr>
      </w:pPr>
    </w:p>
    <w:p w14:paraId="20031779" w14:textId="77777777" w:rsidR="00421DA1" w:rsidRPr="00B80369" w:rsidRDefault="00421DA1" w:rsidP="00A74AD7">
      <w:pPr>
        <w:rPr>
          <w:sz w:val="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4AD7" w:rsidRPr="00B80369" w14:paraId="298A9CFC" w14:textId="77777777" w:rsidTr="000A5F9E">
        <w:tc>
          <w:tcPr>
            <w:tcW w:w="10060" w:type="dxa"/>
            <w:tcBorders>
              <w:top w:val="single" w:sz="4" w:space="0" w:color="auto"/>
            </w:tcBorders>
            <w:shd w:val="clear" w:color="auto" w:fill="E5FBFF"/>
          </w:tcPr>
          <w:p w14:paraId="5EC04837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How would you describe your health at present?  (please tick one)</w:t>
            </w:r>
          </w:p>
          <w:p w14:paraId="119F5B9F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4AD7" w:rsidRPr="00B80369" w14:paraId="4369D21B" w14:textId="77777777" w:rsidTr="000A5F9E">
        <w:tc>
          <w:tcPr>
            <w:tcW w:w="10060" w:type="dxa"/>
          </w:tcPr>
          <w:p w14:paraId="45B52831" w14:textId="77777777" w:rsidR="00A74AD7" w:rsidRPr="00B80369" w:rsidRDefault="00A74AD7" w:rsidP="00892DAA">
            <w:pPr>
              <w:tabs>
                <w:tab w:val="left" w:pos="8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54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Very good</w:t>
            </w:r>
          </w:p>
          <w:p w14:paraId="51D3C5ED" w14:textId="77777777" w:rsidR="00A74AD7" w:rsidRPr="00B80369" w:rsidRDefault="00A74AD7" w:rsidP="00892DAA">
            <w:pPr>
              <w:tabs>
                <w:tab w:val="left" w:pos="8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7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Good</w:t>
            </w:r>
          </w:p>
          <w:p w14:paraId="445D050A" w14:textId="77777777" w:rsidR="00A74AD7" w:rsidRPr="00B80369" w:rsidRDefault="00A74AD7" w:rsidP="00892DAA">
            <w:pPr>
              <w:tabs>
                <w:tab w:val="left" w:pos="8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6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Fair</w:t>
            </w:r>
          </w:p>
          <w:p w14:paraId="3F9738B5" w14:textId="2E23B2D8" w:rsidR="00A74AD7" w:rsidRPr="00B80369" w:rsidRDefault="00A74AD7" w:rsidP="00892DAA">
            <w:pPr>
              <w:tabs>
                <w:tab w:val="left" w:pos="8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39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F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Poor</w:t>
            </w:r>
          </w:p>
          <w:p w14:paraId="27675D0F" w14:textId="77777777" w:rsidR="00A74AD7" w:rsidRPr="00B80369" w:rsidRDefault="00A74AD7" w:rsidP="00892DAA">
            <w:pPr>
              <w:tabs>
                <w:tab w:val="left" w:pos="8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Very poor</w:t>
            </w:r>
          </w:p>
        </w:tc>
      </w:tr>
    </w:tbl>
    <w:p w14:paraId="4DAE1E7D" w14:textId="77777777" w:rsidR="00A74AD7" w:rsidRDefault="00A74AD7" w:rsidP="00A74AD7">
      <w:pPr>
        <w:rPr>
          <w:sz w:val="6"/>
          <w:szCs w:val="16"/>
        </w:rPr>
      </w:pPr>
    </w:p>
    <w:p w14:paraId="1CB89F9A" w14:textId="77777777" w:rsidR="00421DA1" w:rsidRDefault="00421DA1" w:rsidP="00A74AD7">
      <w:pPr>
        <w:rPr>
          <w:sz w:val="6"/>
          <w:szCs w:val="16"/>
        </w:rPr>
      </w:pPr>
    </w:p>
    <w:p w14:paraId="43EC8CAA" w14:textId="77777777" w:rsidR="00421DA1" w:rsidRDefault="00421DA1" w:rsidP="00A74AD7">
      <w:pPr>
        <w:rPr>
          <w:sz w:val="6"/>
          <w:szCs w:val="16"/>
        </w:rPr>
      </w:pPr>
    </w:p>
    <w:p w14:paraId="11AEF254" w14:textId="77777777" w:rsidR="00421DA1" w:rsidRPr="00B80369" w:rsidRDefault="00421DA1" w:rsidP="00A74AD7">
      <w:pPr>
        <w:rPr>
          <w:sz w:val="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4AD7" w:rsidRPr="00B80369" w14:paraId="0A5C1B6A" w14:textId="77777777" w:rsidTr="000A5F9E">
        <w:tc>
          <w:tcPr>
            <w:tcW w:w="10060" w:type="dxa"/>
            <w:shd w:val="clear" w:color="auto" w:fill="E5FBFF"/>
          </w:tcPr>
          <w:p w14:paraId="2BD48298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How much do you think your bladder problem affects your life (please tick one)</w:t>
            </w:r>
          </w:p>
          <w:p w14:paraId="12A2CB40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4AD7" w:rsidRPr="00B80369" w14:paraId="20673C1F" w14:textId="77777777" w:rsidTr="000A5F9E">
        <w:tc>
          <w:tcPr>
            <w:tcW w:w="10060" w:type="dxa"/>
          </w:tcPr>
          <w:p w14:paraId="0A9457BA" w14:textId="77777777" w:rsidR="00A74AD7" w:rsidRPr="00B80369" w:rsidRDefault="00A74AD7" w:rsidP="00892DAA">
            <w:pPr>
              <w:tabs>
                <w:tab w:val="left" w:pos="8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14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Not at all</w:t>
            </w:r>
          </w:p>
          <w:p w14:paraId="77F6201B" w14:textId="77777777" w:rsidR="00A74AD7" w:rsidRPr="00B80369" w:rsidRDefault="00A74AD7" w:rsidP="00892DAA">
            <w:pPr>
              <w:tabs>
                <w:tab w:val="left" w:pos="8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90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A little</w:t>
            </w:r>
          </w:p>
          <w:p w14:paraId="383AAC16" w14:textId="77777777" w:rsidR="00A74AD7" w:rsidRPr="00B80369" w:rsidRDefault="00A74AD7" w:rsidP="00892DAA">
            <w:pPr>
              <w:tabs>
                <w:tab w:val="left" w:pos="8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14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 xml:space="preserve">Moderately </w:t>
            </w:r>
          </w:p>
          <w:p w14:paraId="3DE8A0A2" w14:textId="77777777" w:rsidR="00A74AD7" w:rsidRPr="00B80369" w:rsidRDefault="00A74AD7" w:rsidP="00892DAA">
            <w:pPr>
              <w:tabs>
                <w:tab w:val="left" w:pos="8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31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0369">
              <w:rPr>
                <w:sz w:val="20"/>
                <w:szCs w:val="20"/>
              </w:rPr>
              <w:tab/>
              <w:t>A lot</w:t>
            </w:r>
          </w:p>
        </w:tc>
      </w:tr>
    </w:tbl>
    <w:p w14:paraId="337A3FDD" w14:textId="77777777" w:rsidR="00A74AD7" w:rsidRDefault="00A74AD7" w:rsidP="00A74AD7">
      <w:pPr>
        <w:rPr>
          <w:sz w:val="6"/>
          <w:szCs w:val="16"/>
        </w:rPr>
      </w:pPr>
    </w:p>
    <w:p w14:paraId="50DBFF4D" w14:textId="77777777" w:rsidR="00421DA1" w:rsidRDefault="00421DA1" w:rsidP="00A74AD7">
      <w:pPr>
        <w:rPr>
          <w:sz w:val="6"/>
          <w:szCs w:val="16"/>
        </w:rPr>
      </w:pPr>
    </w:p>
    <w:p w14:paraId="3D0290DA" w14:textId="77777777" w:rsidR="00421DA1" w:rsidRDefault="00421DA1" w:rsidP="00A74AD7">
      <w:pPr>
        <w:rPr>
          <w:sz w:val="6"/>
          <w:szCs w:val="16"/>
        </w:rPr>
      </w:pPr>
    </w:p>
    <w:p w14:paraId="7815C706" w14:textId="77777777" w:rsidR="00421DA1" w:rsidRPr="00B80369" w:rsidRDefault="00421DA1" w:rsidP="00A74AD7">
      <w:pPr>
        <w:rPr>
          <w:sz w:val="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941"/>
        <w:gridCol w:w="984"/>
        <w:gridCol w:w="1284"/>
        <w:gridCol w:w="851"/>
      </w:tblGrid>
      <w:tr w:rsidR="00A74AD7" w:rsidRPr="00B80369" w14:paraId="11F404C5" w14:textId="77777777" w:rsidTr="000A5F9E">
        <w:tc>
          <w:tcPr>
            <w:tcW w:w="10060" w:type="dxa"/>
            <w:gridSpan w:val="4"/>
            <w:shd w:val="clear" w:color="auto" w:fill="E5FBFF"/>
          </w:tcPr>
          <w:p w14:paraId="73F0C983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 xml:space="preserve">We would like to know what your bladder problems are and how much they affect you.  From the list below, choose </w:t>
            </w:r>
            <w:r w:rsidRPr="00B80369">
              <w:rPr>
                <w:b/>
                <w:bCs/>
                <w:sz w:val="20"/>
                <w:szCs w:val="20"/>
                <w:u w:val="single"/>
              </w:rPr>
              <w:t>ONLY THOSE PROBLEMS</w:t>
            </w:r>
            <w:r w:rsidRPr="00B80369">
              <w:rPr>
                <w:b/>
                <w:bCs/>
                <w:sz w:val="20"/>
                <w:szCs w:val="20"/>
              </w:rPr>
              <w:t xml:space="preserve"> that you have at present.  </w:t>
            </w:r>
            <w:r w:rsidRPr="00B80369">
              <w:rPr>
                <w:b/>
                <w:bCs/>
                <w:sz w:val="20"/>
                <w:szCs w:val="20"/>
                <w:u w:val="single"/>
              </w:rPr>
              <w:t>LEAVE OUT</w:t>
            </w:r>
            <w:r w:rsidRPr="00B80369">
              <w:rPr>
                <w:b/>
                <w:bCs/>
                <w:sz w:val="20"/>
                <w:szCs w:val="20"/>
              </w:rPr>
              <w:t xml:space="preserve"> those that do not apply to you.</w:t>
            </w:r>
          </w:p>
          <w:p w14:paraId="776FAAAF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5F9E" w:rsidRPr="00B80369" w14:paraId="74020E02" w14:textId="77777777" w:rsidTr="00421DA1">
        <w:tc>
          <w:tcPr>
            <w:tcW w:w="6941" w:type="dxa"/>
            <w:shd w:val="clear" w:color="auto" w:fill="E5FBFF"/>
          </w:tcPr>
          <w:p w14:paraId="5967C385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How much does the following effect you? (please tick)</w:t>
            </w:r>
          </w:p>
          <w:p w14:paraId="7CC4A9DE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E5FBFF"/>
          </w:tcPr>
          <w:p w14:paraId="1FB5A0B6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A little</w:t>
            </w:r>
          </w:p>
        </w:tc>
        <w:tc>
          <w:tcPr>
            <w:tcW w:w="1284" w:type="dxa"/>
            <w:shd w:val="clear" w:color="auto" w:fill="E5FBFF"/>
          </w:tcPr>
          <w:p w14:paraId="15E331B9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Moderately</w:t>
            </w:r>
          </w:p>
        </w:tc>
        <w:tc>
          <w:tcPr>
            <w:tcW w:w="851" w:type="dxa"/>
            <w:shd w:val="clear" w:color="auto" w:fill="E5FBFF"/>
          </w:tcPr>
          <w:p w14:paraId="47F7443F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A lot</w:t>
            </w:r>
          </w:p>
        </w:tc>
      </w:tr>
      <w:tr w:rsidR="00421DA1" w:rsidRPr="00B80369" w14:paraId="2BF88A63" w14:textId="77777777" w:rsidTr="00421DA1">
        <w:tc>
          <w:tcPr>
            <w:tcW w:w="6941" w:type="dxa"/>
          </w:tcPr>
          <w:p w14:paraId="0DE05CDD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 xml:space="preserve">FREQUENCY </w:t>
            </w:r>
            <w:r>
              <w:rPr>
                <w:sz w:val="20"/>
                <w:szCs w:val="20"/>
              </w:rPr>
              <w:t xml:space="preserve">- </w:t>
            </w:r>
            <w:r w:rsidRPr="00B80369">
              <w:rPr>
                <w:i/>
                <w:iCs/>
                <w:sz w:val="20"/>
                <w:szCs w:val="20"/>
              </w:rPr>
              <w:t>Going to the toilet very often</w:t>
            </w:r>
          </w:p>
          <w:p w14:paraId="735740C1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927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755C2E56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27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6C6A8DC1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65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ECD1056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260429F1" w14:textId="77777777" w:rsidTr="00421DA1">
        <w:tc>
          <w:tcPr>
            <w:tcW w:w="6941" w:type="dxa"/>
          </w:tcPr>
          <w:p w14:paraId="78E1B4F4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 xml:space="preserve">NOCTURIA </w:t>
            </w:r>
            <w:r>
              <w:rPr>
                <w:sz w:val="20"/>
                <w:szCs w:val="20"/>
              </w:rPr>
              <w:t xml:space="preserve">- </w:t>
            </w:r>
            <w:r w:rsidRPr="00B80369">
              <w:rPr>
                <w:i/>
                <w:iCs/>
                <w:sz w:val="20"/>
                <w:szCs w:val="20"/>
              </w:rPr>
              <w:t>Getting up at night to pass urine</w:t>
            </w:r>
          </w:p>
          <w:p w14:paraId="05E7EF4D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703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2DD41DC9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983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3D87866E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663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33CFEB5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0D73D174" w14:textId="77777777" w:rsidTr="00421DA1">
        <w:tc>
          <w:tcPr>
            <w:tcW w:w="6941" w:type="dxa"/>
          </w:tcPr>
          <w:p w14:paraId="08C9C145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 xml:space="preserve">URGENCY </w:t>
            </w:r>
            <w:r>
              <w:rPr>
                <w:sz w:val="20"/>
                <w:szCs w:val="20"/>
              </w:rPr>
              <w:t xml:space="preserve">- </w:t>
            </w:r>
            <w:r w:rsidRPr="00B80369">
              <w:rPr>
                <w:i/>
                <w:iCs/>
                <w:sz w:val="20"/>
                <w:szCs w:val="20"/>
              </w:rPr>
              <w:t>A strong and difficult to control desire to pass urine</w:t>
            </w:r>
          </w:p>
          <w:p w14:paraId="3F0828D1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728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3712AEF8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13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62CF4026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497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3DCECC3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54BBC6D8" w14:textId="77777777" w:rsidTr="00421DA1">
        <w:tc>
          <w:tcPr>
            <w:tcW w:w="6941" w:type="dxa"/>
          </w:tcPr>
          <w:p w14:paraId="2F371619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 xml:space="preserve">URGE INCONTINENCE </w:t>
            </w:r>
            <w:r>
              <w:rPr>
                <w:sz w:val="20"/>
                <w:szCs w:val="20"/>
              </w:rPr>
              <w:t xml:space="preserve">- </w:t>
            </w:r>
            <w:r w:rsidRPr="00B80369">
              <w:rPr>
                <w:i/>
                <w:iCs/>
                <w:sz w:val="20"/>
                <w:szCs w:val="20"/>
              </w:rPr>
              <w:t>Urinary leakage associated with a strong desire to pass urine</w:t>
            </w:r>
          </w:p>
          <w:p w14:paraId="6F579771" w14:textId="77777777" w:rsidR="00A74AD7" w:rsidRPr="00B80369" w:rsidRDefault="00A74AD7" w:rsidP="00892DAA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4944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0E59CC81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077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26072D7B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131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C689F7F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6F1CCD61" w14:textId="77777777" w:rsidTr="00421DA1">
        <w:tc>
          <w:tcPr>
            <w:tcW w:w="6941" w:type="dxa"/>
          </w:tcPr>
          <w:p w14:paraId="42C8221D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 xml:space="preserve">STRESS INCONTINENCE </w:t>
            </w:r>
            <w:r>
              <w:rPr>
                <w:sz w:val="20"/>
                <w:szCs w:val="20"/>
              </w:rPr>
              <w:t xml:space="preserve">- </w:t>
            </w:r>
            <w:r w:rsidRPr="00B80369">
              <w:rPr>
                <w:i/>
                <w:iCs/>
                <w:sz w:val="20"/>
                <w:szCs w:val="20"/>
              </w:rPr>
              <w:t xml:space="preserve">Urinary leakage with physical activity, </w:t>
            </w:r>
            <w:proofErr w:type="spellStart"/>
            <w:r w:rsidRPr="00B80369">
              <w:rPr>
                <w:i/>
                <w:iCs/>
                <w:sz w:val="20"/>
                <w:szCs w:val="20"/>
              </w:rPr>
              <w:t>eg</w:t>
            </w:r>
            <w:proofErr w:type="spellEnd"/>
            <w:r w:rsidRPr="00B80369">
              <w:rPr>
                <w:i/>
                <w:iCs/>
                <w:sz w:val="20"/>
                <w:szCs w:val="20"/>
              </w:rPr>
              <w:t xml:space="preserve"> coughing, sneezing, running etc</w:t>
            </w:r>
          </w:p>
          <w:p w14:paraId="12D17D9E" w14:textId="77777777" w:rsidR="00A74AD7" w:rsidRPr="00B80369" w:rsidRDefault="00A74AD7" w:rsidP="00892DAA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6860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09CCCA07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405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106F27CB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937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3564189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51F2575F" w14:textId="77777777" w:rsidTr="00421DA1">
        <w:tc>
          <w:tcPr>
            <w:tcW w:w="6941" w:type="dxa"/>
          </w:tcPr>
          <w:p w14:paraId="3EFFED50" w14:textId="77777777" w:rsidR="00A74AD7" w:rsidRPr="00B80369" w:rsidRDefault="00A74AD7" w:rsidP="00892DAA">
            <w:pPr>
              <w:rPr>
                <w:i/>
                <w:iCs/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>NOCTURNAL ENURESIS</w:t>
            </w:r>
            <w:r>
              <w:rPr>
                <w:sz w:val="20"/>
                <w:szCs w:val="20"/>
              </w:rPr>
              <w:t xml:space="preserve">- </w:t>
            </w:r>
            <w:r w:rsidRPr="00B80369">
              <w:rPr>
                <w:i/>
                <w:iCs/>
                <w:sz w:val="20"/>
                <w:szCs w:val="20"/>
              </w:rPr>
              <w:t>Wetting the bed at night</w:t>
            </w:r>
            <w:r>
              <w:rPr>
                <w:sz w:val="20"/>
                <w:szCs w:val="20"/>
              </w:rPr>
              <w:t xml:space="preserve"> </w:t>
            </w:r>
          </w:p>
          <w:p w14:paraId="7B3FDF44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254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5C651F4C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268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2E6EA085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57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10D619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2E35C638" w14:textId="77777777" w:rsidTr="00421DA1">
        <w:tc>
          <w:tcPr>
            <w:tcW w:w="6941" w:type="dxa"/>
          </w:tcPr>
          <w:p w14:paraId="590EACA1" w14:textId="77777777" w:rsidR="00A74AD7" w:rsidRPr="00B80369" w:rsidRDefault="00A74AD7" w:rsidP="00892DAA">
            <w:pPr>
              <w:rPr>
                <w:i/>
                <w:iCs/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>INTERCOURSE INCONTINENCE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iCs/>
                <w:sz w:val="20"/>
                <w:szCs w:val="20"/>
              </w:rPr>
              <w:t>urinary leakage with sexual intercourse</w:t>
            </w:r>
          </w:p>
          <w:p w14:paraId="23018384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9836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0C1F2F6E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008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236B4596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62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594EED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5CBBC05F" w14:textId="77777777" w:rsidTr="00421DA1">
        <w:tc>
          <w:tcPr>
            <w:tcW w:w="6941" w:type="dxa"/>
          </w:tcPr>
          <w:p w14:paraId="6002304D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>FREQUENT WATERWORKS INFECTIONS</w:t>
            </w:r>
          </w:p>
          <w:p w14:paraId="4F03F1A2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6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6559B0C3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579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3CDF0BAC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29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3CF8F5D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4C9ADB77" w14:textId="77777777" w:rsidTr="00421DA1">
        <w:tc>
          <w:tcPr>
            <w:tcW w:w="6941" w:type="dxa"/>
          </w:tcPr>
          <w:p w14:paraId="29CFD155" w14:textId="77777777" w:rsidR="00A74AD7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>BLADDER PAIN</w:t>
            </w:r>
          </w:p>
          <w:p w14:paraId="249E7509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377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6DFC94DC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83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0DE7BDC7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05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E682688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1DA1" w:rsidRPr="00B80369" w14:paraId="6447216E" w14:textId="77777777" w:rsidTr="00421DA1">
        <w:tc>
          <w:tcPr>
            <w:tcW w:w="6941" w:type="dxa"/>
          </w:tcPr>
          <w:p w14:paraId="6BE23693" w14:textId="77777777" w:rsidR="00A74AD7" w:rsidRPr="00B80369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>DIFFICULTY PASSING URINE</w:t>
            </w:r>
          </w:p>
          <w:p w14:paraId="60549724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180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28373618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33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6922ED6A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63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BFAEC46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5FD4BA45" w14:textId="77777777" w:rsidTr="000A5F9E">
        <w:tc>
          <w:tcPr>
            <w:tcW w:w="10060" w:type="dxa"/>
            <w:gridSpan w:val="4"/>
          </w:tcPr>
          <w:p w14:paraId="17DA574C" w14:textId="77777777" w:rsidR="00A74AD7" w:rsidRDefault="00A74AD7" w:rsidP="00892DAA">
            <w:pPr>
              <w:rPr>
                <w:sz w:val="20"/>
                <w:szCs w:val="20"/>
              </w:rPr>
            </w:pPr>
            <w:r w:rsidRPr="00B80369">
              <w:rPr>
                <w:sz w:val="20"/>
                <w:szCs w:val="20"/>
              </w:rPr>
              <w:t>OTHER- please specify</w:t>
            </w:r>
            <w:r>
              <w:rPr>
                <w:sz w:val="20"/>
                <w:szCs w:val="20"/>
              </w:rPr>
              <w:t xml:space="preserve">: </w:t>
            </w:r>
          </w:p>
          <w:p w14:paraId="2E53CC63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</w:tr>
    </w:tbl>
    <w:p w14:paraId="2AC44224" w14:textId="77777777" w:rsidR="00421DA1" w:rsidRDefault="00421DA1" w:rsidP="00A74AD7">
      <w:pPr>
        <w:rPr>
          <w:b/>
          <w:bCs/>
          <w:sz w:val="20"/>
          <w:szCs w:val="20"/>
        </w:rPr>
      </w:pPr>
    </w:p>
    <w:p w14:paraId="76B4DD33" w14:textId="1B76771D" w:rsidR="00A74AD7" w:rsidRDefault="00A74AD7" w:rsidP="00A74AD7">
      <w:pPr>
        <w:rPr>
          <w:b/>
          <w:bCs/>
          <w:sz w:val="20"/>
          <w:szCs w:val="20"/>
        </w:rPr>
      </w:pPr>
      <w:r w:rsidRPr="00B80369">
        <w:rPr>
          <w:b/>
          <w:bCs/>
          <w:sz w:val="20"/>
          <w:szCs w:val="20"/>
        </w:rPr>
        <w:t xml:space="preserve">Below are some daily activities that can be affected by bladder problems.  How much </w:t>
      </w:r>
      <w:r>
        <w:rPr>
          <w:b/>
          <w:bCs/>
          <w:sz w:val="20"/>
          <w:szCs w:val="20"/>
        </w:rPr>
        <w:t>does your bladder problem affect you?  Please answer EVERY question, simply tick the box that applies to you</w:t>
      </w:r>
    </w:p>
    <w:p w14:paraId="5CB9A256" w14:textId="77777777" w:rsidR="00421DA1" w:rsidRPr="00B80369" w:rsidRDefault="00421DA1" w:rsidP="00A74AD7">
      <w:pPr>
        <w:rPr>
          <w:b/>
          <w:bCs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05"/>
        <w:gridCol w:w="982"/>
        <w:gridCol w:w="992"/>
        <w:gridCol w:w="1272"/>
        <w:gridCol w:w="1109"/>
      </w:tblGrid>
      <w:tr w:rsidR="00421DA1" w:rsidRPr="00B80369" w14:paraId="373AADF8" w14:textId="77777777" w:rsidTr="00421DA1">
        <w:tc>
          <w:tcPr>
            <w:tcW w:w="5705" w:type="dxa"/>
            <w:shd w:val="clear" w:color="auto" w:fill="E5FBFF"/>
          </w:tcPr>
          <w:p w14:paraId="1396D741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 xml:space="preserve">Role limitations </w:t>
            </w:r>
          </w:p>
          <w:p w14:paraId="1CCC977B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E5FBFF"/>
          </w:tcPr>
          <w:p w14:paraId="6FDC0C5E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Not at all</w:t>
            </w:r>
          </w:p>
        </w:tc>
        <w:tc>
          <w:tcPr>
            <w:tcW w:w="992" w:type="dxa"/>
            <w:shd w:val="clear" w:color="auto" w:fill="E5FBFF"/>
          </w:tcPr>
          <w:p w14:paraId="67D36550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Slightly</w:t>
            </w:r>
          </w:p>
        </w:tc>
        <w:tc>
          <w:tcPr>
            <w:tcW w:w="1272" w:type="dxa"/>
            <w:shd w:val="clear" w:color="auto" w:fill="E5FBFF"/>
          </w:tcPr>
          <w:p w14:paraId="33E28EF2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Moderately</w:t>
            </w:r>
          </w:p>
        </w:tc>
        <w:tc>
          <w:tcPr>
            <w:tcW w:w="1109" w:type="dxa"/>
            <w:shd w:val="clear" w:color="auto" w:fill="E5FBFF"/>
          </w:tcPr>
          <w:p w14:paraId="1592AE70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A lot</w:t>
            </w:r>
          </w:p>
        </w:tc>
      </w:tr>
      <w:tr w:rsidR="000A5F9E" w:rsidRPr="00B80369" w14:paraId="067BB121" w14:textId="77777777" w:rsidTr="00421DA1">
        <w:tc>
          <w:tcPr>
            <w:tcW w:w="5705" w:type="dxa"/>
          </w:tcPr>
          <w:p w14:paraId="54C6548E" w14:textId="77777777" w:rsidR="000A5F9E" w:rsidRDefault="000A5F9E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hat extent does tour bladder problem affect your household task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cleaning, shopping etc)</w:t>
            </w:r>
          </w:p>
          <w:p w14:paraId="52BEB953" w14:textId="5F6B6063" w:rsidR="00421DA1" w:rsidRPr="00B80369" w:rsidRDefault="00421DA1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6675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</w:tcPr>
              <w:p w14:paraId="79D88E0C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088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3CE6DF4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68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215CEC67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77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14:paraId="04E5FF31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5F9E" w:rsidRPr="00B80369" w14:paraId="2F78430D" w14:textId="77777777" w:rsidTr="00421DA1">
        <w:tc>
          <w:tcPr>
            <w:tcW w:w="5705" w:type="dxa"/>
          </w:tcPr>
          <w:p w14:paraId="3108028B" w14:textId="77777777" w:rsidR="000A5F9E" w:rsidRDefault="000A5F9E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affect your job or your normal daily activities outside the home?</w:t>
            </w:r>
          </w:p>
          <w:p w14:paraId="5246E68D" w14:textId="77777777" w:rsidR="00421DA1" w:rsidRPr="00B80369" w:rsidRDefault="00421DA1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5151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</w:tcPr>
              <w:p w14:paraId="05078578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13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C9802B2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34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14:paraId="3EAC1FAF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033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</w:tcPr>
              <w:p w14:paraId="6C485F2D" w14:textId="77777777" w:rsidR="000A5F9E" w:rsidRPr="00B80369" w:rsidRDefault="000A5F9E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08C0B7" w14:textId="77777777" w:rsidR="00A74AD7" w:rsidRDefault="00A74AD7" w:rsidP="00A74AD7">
      <w:pPr>
        <w:rPr>
          <w:sz w:val="16"/>
          <w:szCs w:val="16"/>
        </w:rPr>
      </w:pPr>
    </w:p>
    <w:p w14:paraId="1FDB8181" w14:textId="77777777" w:rsidR="00421DA1" w:rsidRPr="00B80369" w:rsidRDefault="00421DA1" w:rsidP="00A74AD7">
      <w:pPr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1276"/>
        <w:gridCol w:w="1134"/>
      </w:tblGrid>
      <w:tr w:rsidR="00A74AD7" w:rsidRPr="00B80369" w14:paraId="53653629" w14:textId="77777777" w:rsidTr="00421DA1">
        <w:tc>
          <w:tcPr>
            <w:tcW w:w="5665" w:type="dxa"/>
            <w:shd w:val="clear" w:color="auto" w:fill="E5FBFF"/>
          </w:tcPr>
          <w:p w14:paraId="68D5D9E3" w14:textId="77777777" w:rsidR="00A74AD7" w:rsidRDefault="00A74AD7" w:rsidP="00892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cal / social limitations</w:t>
            </w:r>
          </w:p>
          <w:p w14:paraId="6F14B626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FBFF"/>
          </w:tcPr>
          <w:p w14:paraId="089CC419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Not at all</w:t>
            </w:r>
          </w:p>
        </w:tc>
        <w:tc>
          <w:tcPr>
            <w:tcW w:w="992" w:type="dxa"/>
            <w:shd w:val="clear" w:color="auto" w:fill="E5FBFF"/>
          </w:tcPr>
          <w:p w14:paraId="011BA2F7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Slightly</w:t>
            </w:r>
          </w:p>
        </w:tc>
        <w:tc>
          <w:tcPr>
            <w:tcW w:w="1276" w:type="dxa"/>
            <w:shd w:val="clear" w:color="auto" w:fill="E5FBFF"/>
          </w:tcPr>
          <w:p w14:paraId="1C4793D5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Moderately</w:t>
            </w:r>
          </w:p>
        </w:tc>
        <w:tc>
          <w:tcPr>
            <w:tcW w:w="1134" w:type="dxa"/>
            <w:shd w:val="clear" w:color="auto" w:fill="E5FBFF"/>
          </w:tcPr>
          <w:p w14:paraId="00FF0B68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A lot</w:t>
            </w:r>
          </w:p>
        </w:tc>
      </w:tr>
      <w:tr w:rsidR="00A74AD7" w:rsidRPr="00B80369" w14:paraId="0633CD67" w14:textId="77777777" w:rsidTr="00421DA1">
        <w:tc>
          <w:tcPr>
            <w:tcW w:w="5665" w:type="dxa"/>
          </w:tcPr>
          <w:p w14:paraId="6CDBACE1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affect your physical activitie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going for a walk, run, sport, gym etc)?</w:t>
            </w:r>
          </w:p>
          <w:p w14:paraId="4284299A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634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33CC825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918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DD70D0F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23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E1CB538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626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E60E4BC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30990A5A" w14:textId="77777777" w:rsidTr="00421DA1">
        <w:tc>
          <w:tcPr>
            <w:tcW w:w="5665" w:type="dxa"/>
          </w:tcPr>
          <w:p w14:paraId="0C5B9860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, affect your ability to travel?</w:t>
            </w:r>
          </w:p>
          <w:p w14:paraId="30F157F1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339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5C793D0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792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47E758B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2702D50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89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4872B67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255600DA" w14:textId="77777777" w:rsidTr="00421DA1">
        <w:tc>
          <w:tcPr>
            <w:tcW w:w="5665" w:type="dxa"/>
          </w:tcPr>
          <w:p w14:paraId="7A2EE2CD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limit your social life?</w:t>
            </w:r>
          </w:p>
          <w:p w14:paraId="73BFD6F1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447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1A5E126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987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3BB438C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37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21B3C68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24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9E94703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482760FB" w14:textId="77777777" w:rsidTr="00421DA1">
        <w:tc>
          <w:tcPr>
            <w:tcW w:w="5665" w:type="dxa"/>
          </w:tcPr>
          <w:p w14:paraId="6F6B7EF6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limit your ability to see/visit friends?</w:t>
            </w:r>
          </w:p>
          <w:p w14:paraId="09F2A66C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0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CE724DF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9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A7E5C3A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24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CA4CF0D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6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9A7DF1E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9C06A48" w14:textId="77777777" w:rsidR="00A74AD7" w:rsidRDefault="00A74AD7" w:rsidP="00A74AD7">
      <w:pPr>
        <w:rPr>
          <w:sz w:val="6"/>
          <w:szCs w:val="16"/>
        </w:rPr>
      </w:pPr>
    </w:p>
    <w:p w14:paraId="0B142328" w14:textId="77777777" w:rsidR="00421DA1" w:rsidRDefault="00421DA1" w:rsidP="00A74AD7">
      <w:pPr>
        <w:rPr>
          <w:sz w:val="6"/>
          <w:szCs w:val="16"/>
        </w:rPr>
      </w:pPr>
    </w:p>
    <w:p w14:paraId="63ED4EC7" w14:textId="77777777" w:rsidR="00421DA1" w:rsidRDefault="00421DA1" w:rsidP="00A74AD7">
      <w:pPr>
        <w:rPr>
          <w:sz w:val="6"/>
          <w:szCs w:val="16"/>
        </w:rPr>
      </w:pPr>
    </w:p>
    <w:p w14:paraId="2B8C46CC" w14:textId="77777777" w:rsidR="00421DA1" w:rsidRDefault="00421DA1" w:rsidP="00A74AD7">
      <w:pPr>
        <w:rPr>
          <w:sz w:val="6"/>
          <w:szCs w:val="16"/>
        </w:rPr>
      </w:pPr>
    </w:p>
    <w:p w14:paraId="6500A416" w14:textId="77777777" w:rsidR="00421DA1" w:rsidRPr="00B80369" w:rsidRDefault="00421DA1" w:rsidP="00A74AD7">
      <w:pPr>
        <w:rPr>
          <w:sz w:val="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77"/>
        <w:gridCol w:w="595"/>
        <w:gridCol w:w="990"/>
        <w:gridCol w:w="982"/>
        <w:gridCol w:w="1286"/>
        <w:gridCol w:w="1130"/>
      </w:tblGrid>
      <w:tr w:rsidR="00421DA1" w14:paraId="69C7413D" w14:textId="77777777" w:rsidTr="00421DA1">
        <w:tc>
          <w:tcPr>
            <w:tcW w:w="5098" w:type="dxa"/>
            <w:shd w:val="clear" w:color="auto" w:fill="E5FBFF"/>
          </w:tcPr>
          <w:p w14:paraId="55BA119D" w14:textId="77777777" w:rsidR="00A74AD7" w:rsidRDefault="00A74AD7" w:rsidP="00892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relationships</w:t>
            </w:r>
          </w:p>
          <w:p w14:paraId="5E429C7C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FBFF"/>
          </w:tcPr>
          <w:p w14:paraId="3C7A22D4" w14:textId="77777777" w:rsidR="00A74AD7" w:rsidRPr="00B80369" w:rsidRDefault="00A74AD7" w:rsidP="00892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993" w:type="dxa"/>
            <w:shd w:val="clear" w:color="auto" w:fill="E5FBFF"/>
          </w:tcPr>
          <w:p w14:paraId="3496FA6E" w14:textId="77777777" w:rsidR="00A74AD7" w:rsidRDefault="00A74AD7" w:rsidP="00892DAA">
            <w:pPr>
              <w:jc w:val="center"/>
            </w:pPr>
            <w:r w:rsidRPr="00B80369">
              <w:rPr>
                <w:b/>
                <w:bCs/>
                <w:sz w:val="20"/>
                <w:szCs w:val="20"/>
              </w:rPr>
              <w:t>Not at all</w:t>
            </w:r>
          </w:p>
        </w:tc>
        <w:tc>
          <w:tcPr>
            <w:tcW w:w="982" w:type="dxa"/>
            <w:shd w:val="clear" w:color="auto" w:fill="E5FBFF"/>
          </w:tcPr>
          <w:p w14:paraId="1F121884" w14:textId="77777777" w:rsidR="00A74AD7" w:rsidRDefault="00A74AD7" w:rsidP="00892DAA">
            <w:pPr>
              <w:jc w:val="center"/>
            </w:pPr>
            <w:r w:rsidRPr="00B80369">
              <w:rPr>
                <w:b/>
                <w:bCs/>
                <w:sz w:val="20"/>
                <w:szCs w:val="20"/>
              </w:rPr>
              <w:t>Slightly</w:t>
            </w:r>
          </w:p>
        </w:tc>
        <w:tc>
          <w:tcPr>
            <w:tcW w:w="1286" w:type="dxa"/>
            <w:shd w:val="clear" w:color="auto" w:fill="E5FBFF"/>
          </w:tcPr>
          <w:p w14:paraId="14434F88" w14:textId="77777777" w:rsidR="00A74AD7" w:rsidRDefault="00A74AD7" w:rsidP="00892DAA">
            <w:pPr>
              <w:jc w:val="center"/>
            </w:pPr>
            <w:r w:rsidRPr="00B80369">
              <w:rPr>
                <w:b/>
                <w:bCs/>
                <w:sz w:val="20"/>
                <w:szCs w:val="20"/>
              </w:rPr>
              <w:t>Moderately</w:t>
            </w:r>
          </w:p>
        </w:tc>
        <w:tc>
          <w:tcPr>
            <w:tcW w:w="1134" w:type="dxa"/>
            <w:shd w:val="clear" w:color="auto" w:fill="E5FBFF"/>
          </w:tcPr>
          <w:p w14:paraId="754EC422" w14:textId="77777777" w:rsidR="00A74AD7" w:rsidRDefault="00A74AD7" w:rsidP="00892DAA">
            <w:pPr>
              <w:jc w:val="center"/>
            </w:pPr>
            <w:r w:rsidRPr="00B80369">
              <w:rPr>
                <w:b/>
                <w:bCs/>
                <w:sz w:val="20"/>
                <w:szCs w:val="20"/>
              </w:rPr>
              <w:t>A lot</w:t>
            </w:r>
          </w:p>
        </w:tc>
      </w:tr>
      <w:tr w:rsidR="00A74AD7" w14:paraId="7BD29825" w14:textId="77777777" w:rsidTr="00421DA1">
        <w:tc>
          <w:tcPr>
            <w:tcW w:w="5098" w:type="dxa"/>
          </w:tcPr>
          <w:p w14:paraId="1C1EA8CA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affect your relationship with your partner?</w:t>
            </w:r>
          </w:p>
          <w:p w14:paraId="5F3E08E0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786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E75BC1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907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BB7E7E8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52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</w:tcPr>
              <w:p w14:paraId="0948A599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035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</w:tcPr>
              <w:p w14:paraId="43058ADD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88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6AD2789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14:paraId="53C9C97E" w14:textId="77777777" w:rsidTr="00421DA1">
        <w:tc>
          <w:tcPr>
            <w:tcW w:w="5098" w:type="dxa"/>
          </w:tcPr>
          <w:p w14:paraId="5923BA6D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affect your sex life?</w:t>
            </w:r>
          </w:p>
          <w:p w14:paraId="4AB3D285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7430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FA019DF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288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C0D6CE1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33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</w:tcPr>
              <w:p w14:paraId="5A16F118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01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</w:tcPr>
              <w:p w14:paraId="3D2BFB36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27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B512A1F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14:paraId="13EFF20B" w14:textId="77777777" w:rsidTr="00421DA1">
        <w:tc>
          <w:tcPr>
            <w:tcW w:w="5098" w:type="dxa"/>
          </w:tcPr>
          <w:p w14:paraId="7F43C5A1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affect your family life?</w:t>
            </w:r>
          </w:p>
          <w:p w14:paraId="6601B00A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37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CB67E4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39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B5D8420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50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</w:tcPr>
              <w:p w14:paraId="0DA2817E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50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</w:tcPr>
              <w:p w14:paraId="2E4E654A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10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090894C" w14:textId="77777777" w:rsidR="00A74AD7" w:rsidRPr="00B80369" w:rsidRDefault="00A74AD7" w:rsidP="00892DA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72543C5" w14:textId="77777777" w:rsidR="00A74AD7" w:rsidRDefault="00A74AD7" w:rsidP="00A74AD7">
      <w:pPr>
        <w:rPr>
          <w:sz w:val="6"/>
          <w:szCs w:val="16"/>
        </w:rPr>
      </w:pPr>
    </w:p>
    <w:p w14:paraId="7D35F755" w14:textId="77777777" w:rsidR="00421DA1" w:rsidRDefault="00421DA1" w:rsidP="00A74AD7">
      <w:pPr>
        <w:rPr>
          <w:sz w:val="6"/>
          <w:szCs w:val="16"/>
        </w:rPr>
      </w:pPr>
    </w:p>
    <w:p w14:paraId="367380E4" w14:textId="77777777" w:rsidR="00421DA1" w:rsidRDefault="00421DA1" w:rsidP="00A74AD7">
      <w:pPr>
        <w:rPr>
          <w:sz w:val="6"/>
          <w:szCs w:val="16"/>
        </w:rPr>
      </w:pPr>
    </w:p>
    <w:p w14:paraId="7CCE7C9B" w14:textId="77777777" w:rsidR="00421DA1" w:rsidRDefault="00421DA1" w:rsidP="00A74AD7">
      <w:pPr>
        <w:rPr>
          <w:sz w:val="6"/>
          <w:szCs w:val="16"/>
        </w:rPr>
      </w:pPr>
    </w:p>
    <w:p w14:paraId="4DA4A956" w14:textId="77777777" w:rsidR="00421DA1" w:rsidRPr="00B80369" w:rsidRDefault="00421DA1" w:rsidP="00A74AD7">
      <w:pPr>
        <w:rPr>
          <w:sz w:val="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1276"/>
        <w:gridCol w:w="1134"/>
      </w:tblGrid>
      <w:tr w:rsidR="00A74AD7" w:rsidRPr="00B80369" w14:paraId="00FD1E36" w14:textId="77777777" w:rsidTr="00421DA1">
        <w:tc>
          <w:tcPr>
            <w:tcW w:w="5665" w:type="dxa"/>
            <w:shd w:val="clear" w:color="auto" w:fill="E5FBFF"/>
          </w:tcPr>
          <w:p w14:paraId="6BA5CA1C" w14:textId="77777777" w:rsidR="00A74AD7" w:rsidRDefault="00A74AD7" w:rsidP="00892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otions</w:t>
            </w:r>
          </w:p>
          <w:p w14:paraId="52478397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FBFF"/>
          </w:tcPr>
          <w:p w14:paraId="1C901598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Not at all</w:t>
            </w:r>
          </w:p>
        </w:tc>
        <w:tc>
          <w:tcPr>
            <w:tcW w:w="992" w:type="dxa"/>
            <w:shd w:val="clear" w:color="auto" w:fill="E5FBFF"/>
          </w:tcPr>
          <w:p w14:paraId="5E99249C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Slightly</w:t>
            </w:r>
          </w:p>
        </w:tc>
        <w:tc>
          <w:tcPr>
            <w:tcW w:w="1276" w:type="dxa"/>
            <w:shd w:val="clear" w:color="auto" w:fill="E5FBFF"/>
          </w:tcPr>
          <w:p w14:paraId="341E5DF2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Moderately</w:t>
            </w:r>
          </w:p>
        </w:tc>
        <w:tc>
          <w:tcPr>
            <w:tcW w:w="1134" w:type="dxa"/>
            <w:shd w:val="clear" w:color="auto" w:fill="E5FBFF"/>
          </w:tcPr>
          <w:p w14:paraId="0C06EEA0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A lot</w:t>
            </w:r>
          </w:p>
        </w:tc>
      </w:tr>
      <w:tr w:rsidR="00A74AD7" w:rsidRPr="00B80369" w14:paraId="17DC54AA" w14:textId="77777777" w:rsidTr="00421DA1">
        <w:tc>
          <w:tcPr>
            <w:tcW w:w="5665" w:type="dxa"/>
          </w:tcPr>
          <w:p w14:paraId="097CA5EF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make you feel depressed?</w:t>
            </w:r>
          </w:p>
          <w:p w14:paraId="0DF66AAA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4360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166BA83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57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D0DFF02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CFCAF91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047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4E81E39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114A8F62" w14:textId="77777777" w:rsidTr="00421DA1">
        <w:tc>
          <w:tcPr>
            <w:tcW w:w="5665" w:type="dxa"/>
          </w:tcPr>
          <w:p w14:paraId="7AA8BD12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make you feel anxious or nervous?</w:t>
            </w:r>
          </w:p>
          <w:p w14:paraId="366A4809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404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65A5BB6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28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37D11CE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427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2110FC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686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F9564D8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279E717A" w14:textId="77777777" w:rsidTr="00421DA1">
        <w:tc>
          <w:tcPr>
            <w:tcW w:w="5665" w:type="dxa"/>
          </w:tcPr>
          <w:p w14:paraId="746B5F11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make you feel bad about yourself?</w:t>
            </w:r>
          </w:p>
          <w:p w14:paraId="562AFF6B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424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A95899B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20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5CCE210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11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0096917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6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41152B4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31EE58C8" w14:textId="77777777" w:rsidTr="00421DA1">
        <w:tc>
          <w:tcPr>
            <w:tcW w:w="5665" w:type="dxa"/>
          </w:tcPr>
          <w:p w14:paraId="04740B4B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problem limit your ability to see/visit friends?</w:t>
            </w:r>
          </w:p>
          <w:p w14:paraId="72E1DF76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783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E4699F1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733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58C97EE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074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DAD5616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725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DCC4E8D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D0B72B" w14:textId="77777777" w:rsidR="00A74AD7" w:rsidRDefault="00A74AD7" w:rsidP="00A74AD7">
      <w:pPr>
        <w:rPr>
          <w:sz w:val="6"/>
        </w:rPr>
      </w:pPr>
    </w:p>
    <w:p w14:paraId="642EE9AB" w14:textId="77777777" w:rsidR="00421DA1" w:rsidRDefault="00421DA1" w:rsidP="00A74AD7">
      <w:pPr>
        <w:rPr>
          <w:sz w:val="6"/>
        </w:rPr>
      </w:pPr>
    </w:p>
    <w:p w14:paraId="53B8C9F9" w14:textId="77777777" w:rsidR="00421DA1" w:rsidRDefault="00421DA1" w:rsidP="00A74AD7">
      <w:pPr>
        <w:rPr>
          <w:sz w:val="6"/>
        </w:rPr>
      </w:pPr>
    </w:p>
    <w:p w14:paraId="0F4A39CD" w14:textId="77777777" w:rsidR="00421DA1" w:rsidRDefault="00421DA1" w:rsidP="00A74AD7">
      <w:pPr>
        <w:rPr>
          <w:sz w:val="6"/>
        </w:rPr>
      </w:pPr>
    </w:p>
    <w:p w14:paraId="3FFB5E89" w14:textId="77777777" w:rsidR="00421DA1" w:rsidRPr="00B80369" w:rsidRDefault="00421DA1" w:rsidP="00A74AD7">
      <w:pPr>
        <w:rPr>
          <w:sz w:val="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1276"/>
        <w:gridCol w:w="1134"/>
      </w:tblGrid>
      <w:tr w:rsidR="00A74AD7" w:rsidRPr="00B80369" w14:paraId="5541B4AA" w14:textId="77777777" w:rsidTr="00421DA1">
        <w:tc>
          <w:tcPr>
            <w:tcW w:w="5665" w:type="dxa"/>
            <w:shd w:val="clear" w:color="auto" w:fill="E5FBFF"/>
          </w:tcPr>
          <w:p w14:paraId="250F9D2D" w14:textId="77777777" w:rsidR="00A74AD7" w:rsidRDefault="00A74AD7" w:rsidP="00892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eep/energy</w:t>
            </w:r>
          </w:p>
          <w:p w14:paraId="630D95CC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FBFF"/>
          </w:tcPr>
          <w:p w14:paraId="1B3893C5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Not at all</w:t>
            </w:r>
          </w:p>
        </w:tc>
        <w:tc>
          <w:tcPr>
            <w:tcW w:w="992" w:type="dxa"/>
            <w:shd w:val="clear" w:color="auto" w:fill="E5FBFF"/>
          </w:tcPr>
          <w:p w14:paraId="6489AC2E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Slightly</w:t>
            </w:r>
          </w:p>
        </w:tc>
        <w:tc>
          <w:tcPr>
            <w:tcW w:w="1276" w:type="dxa"/>
            <w:shd w:val="clear" w:color="auto" w:fill="E5FBFF"/>
          </w:tcPr>
          <w:p w14:paraId="109F42B8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Moderately</w:t>
            </w:r>
          </w:p>
        </w:tc>
        <w:tc>
          <w:tcPr>
            <w:tcW w:w="1134" w:type="dxa"/>
            <w:shd w:val="clear" w:color="auto" w:fill="E5FBFF"/>
          </w:tcPr>
          <w:p w14:paraId="48CF56CC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A lot</w:t>
            </w:r>
          </w:p>
        </w:tc>
      </w:tr>
      <w:tr w:rsidR="00A74AD7" w:rsidRPr="00B80369" w14:paraId="6E06B357" w14:textId="77777777" w:rsidTr="00421DA1">
        <w:tc>
          <w:tcPr>
            <w:tcW w:w="5665" w:type="dxa"/>
          </w:tcPr>
          <w:p w14:paraId="54BCAE74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bladder affect your sleep?</w:t>
            </w:r>
          </w:p>
          <w:p w14:paraId="657D8A08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871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C253258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72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A0920DA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510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3E1E98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48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9286711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158C9700" w14:textId="77777777" w:rsidTr="00421DA1">
        <w:tc>
          <w:tcPr>
            <w:tcW w:w="5665" w:type="dxa"/>
          </w:tcPr>
          <w:p w14:paraId="121B0B57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feel worn out / tired?</w:t>
            </w:r>
          </w:p>
          <w:p w14:paraId="328ED076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55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BE02020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857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03D3C9F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71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84B8729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93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48D2335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D89A04F" w14:textId="77777777" w:rsidR="00A74AD7" w:rsidRDefault="00A74AD7" w:rsidP="00A74AD7">
      <w:pPr>
        <w:rPr>
          <w:sz w:val="6"/>
        </w:rPr>
      </w:pPr>
    </w:p>
    <w:p w14:paraId="5E36744A" w14:textId="77777777" w:rsidR="00421DA1" w:rsidRDefault="00421DA1" w:rsidP="00A74AD7">
      <w:pPr>
        <w:rPr>
          <w:sz w:val="6"/>
        </w:rPr>
      </w:pPr>
    </w:p>
    <w:p w14:paraId="3B91AFD7" w14:textId="77777777" w:rsidR="00421DA1" w:rsidRDefault="00421DA1" w:rsidP="00A74AD7">
      <w:pPr>
        <w:rPr>
          <w:sz w:val="6"/>
        </w:rPr>
      </w:pPr>
    </w:p>
    <w:p w14:paraId="10DC5BE1" w14:textId="77777777" w:rsidR="00421DA1" w:rsidRDefault="00421DA1" w:rsidP="00A74AD7">
      <w:pPr>
        <w:rPr>
          <w:sz w:val="6"/>
        </w:rPr>
      </w:pPr>
    </w:p>
    <w:p w14:paraId="5886D4DE" w14:textId="77777777" w:rsidR="00421DA1" w:rsidRDefault="00421DA1" w:rsidP="00A74AD7">
      <w:pPr>
        <w:rPr>
          <w:sz w:val="6"/>
        </w:rPr>
      </w:pPr>
    </w:p>
    <w:p w14:paraId="0C899D84" w14:textId="77777777" w:rsidR="00421DA1" w:rsidRDefault="00421DA1" w:rsidP="00A74AD7">
      <w:pPr>
        <w:rPr>
          <w:sz w:val="6"/>
        </w:rPr>
      </w:pPr>
    </w:p>
    <w:p w14:paraId="5C5ABF0B" w14:textId="77777777" w:rsidR="00421DA1" w:rsidRDefault="00421DA1" w:rsidP="00A74AD7">
      <w:pPr>
        <w:rPr>
          <w:sz w:val="6"/>
        </w:rPr>
      </w:pPr>
    </w:p>
    <w:p w14:paraId="1E6205CE" w14:textId="77777777" w:rsidR="00421DA1" w:rsidRDefault="00421DA1" w:rsidP="00A74AD7">
      <w:pPr>
        <w:rPr>
          <w:sz w:val="6"/>
        </w:rPr>
      </w:pPr>
    </w:p>
    <w:p w14:paraId="69D490F8" w14:textId="77777777" w:rsidR="00421DA1" w:rsidRDefault="00421DA1" w:rsidP="00A74AD7">
      <w:pPr>
        <w:rPr>
          <w:sz w:val="6"/>
        </w:rPr>
      </w:pPr>
    </w:p>
    <w:p w14:paraId="5FEE7EE4" w14:textId="77777777" w:rsidR="00421DA1" w:rsidRDefault="00421DA1" w:rsidP="00A74AD7">
      <w:pPr>
        <w:rPr>
          <w:sz w:val="6"/>
        </w:rPr>
      </w:pPr>
    </w:p>
    <w:p w14:paraId="5E2247E5" w14:textId="77777777" w:rsidR="00421DA1" w:rsidRDefault="00421DA1" w:rsidP="00A74AD7">
      <w:pPr>
        <w:rPr>
          <w:sz w:val="6"/>
        </w:rPr>
      </w:pPr>
    </w:p>
    <w:p w14:paraId="2C829B99" w14:textId="77777777" w:rsidR="00421DA1" w:rsidRDefault="00421DA1" w:rsidP="00A74AD7">
      <w:pPr>
        <w:rPr>
          <w:sz w:val="6"/>
        </w:rPr>
      </w:pPr>
    </w:p>
    <w:p w14:paraId="45F534B5" w14:textId="77777777" w:rsidR="00421DA1" w:rsidRDefault="00421DA1" w:rsidP="00A74AD7">
      <w:pPr>
        <w:rPr>
          <w:sz w:val="6"/>
        </w:rPr>
      </w:pPr>
    </w:p>
    <w:p w14:paraId="26ABB75C" w14:textId="77777777" w:rsidR="00421DA1" w:rsidRDefault="00421DA1" w:rsidP="00A74AD7">
      <w:pPr>
        <w:rPr>
          <w:sz w:val="6"/>
        </w:rPr>
      </w:pPr>
    </w:p>
    <w:p w14:paraId="12DB4DEA" w14:textId="77777777" w:rsidR="00421DA1" w:rsidRDefault="00421DA1" w:rsidP="00A74AD7">
      <w:pPr>
        <w:rPr>
          <w:sz w:val="6"/>
        </w:rPr>
      </w:pPr>
    </w:p>
    <w:p w14:paraId="3ADC5841" w14:textId="77777777" w:rsidR="00421DA1" w:rsidRDefault="00421DA1" w:rsidP="00A74AD7">
      <w:pPr>
        <w:rPr>
          <w:sz w:val="6"/>
        </w:rPr>
      </w:pPr>
    </w:p>
    <w:p w14:paraId="592938A4" w14:textId="77777777" w:rsidR="00421DA1" w:rsidRDefault="00421DA1" w:rsidP="00A74AD7">
      <w:pPr>
        <w:rPr>
          <w:sz w:val="6"/>
        </w:rPr>
      </w:pPr>
    </w:p>
    <w:p w14:paraId="40362D69" w14:textId="77777777" w:rsidR="00421DA1" w:rsidRDefault="00421DA1" w:rsidP="00A74AD7">
      <w:pPr>
        <w:rPr>
          <w:sz w:val="6"/>
        </w:rPr>
      </w:pPr>
    </w:p>
    <w:p w14:paraId="337BB9D2" w14:textId="77777777" w:rsidR="00421DA1" w:rsidRPr="00B80369" w:rsidRDefault="00421DA1" w:rsidP="00A74AD7">
      <w:pPr>
        <w:rPr>
          <w:sz w:val="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52"/>
        <w:gridCol w:w="772"/>
        <w:gridCol w:w="1284"/>
        <w:gridCol w:w="978"/>
        <w:gridCol w:w="1374"/>
      </w:tblGrid>
      <w:tr w:rsidR="00421DA1" w:rsidRPr="00B80369" w14:paraId="3F61A742" w14:textId="77777777" w:rsidTr="00421DA1">
        <w:tc>
          <w:tcPr>
            <w:tcW w:w="5665" w:type="dxa"/>
            <w:shd w:val="clear" w:color="auto" w:fill="E5FBFF"/>
          </w:tcPr>
          <w:p w14:paraId="33D7D137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  <w:r w:rsidRPr="00B80369">
              <w:rPr>
                <w:b/>
                <w:bCs/>
                <w:sz w:val="20"/>
                <w:szCs w:val="20"/>
              </w:rPr>
              <w:t>Do you do any of the following and if so, how much?</w:t>
            </w:r>
          </w:p>
          <w:p w14:paraId="7981EEA3" w14:textId="77777777" w:rsidR="00A74AD7" w:rsidRPr="00B80369" w:rsidRDefault="00A74AD7" w:rsidP="00892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E5FBFF"/>
          </w:tcPr>
          <w:p w14:paraId="08ACE43F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1284" w:type="dxa"/>
            <w:shd w:val="clear" w:color="auto" w:fill="E5FBFF"/>
          </w:tcPr>
          <w:p w14:paraId="6BBCF045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etimes</w:t>
            </w:r>
          </w:p>
        </w:tc>
        <w:tc>
          <w:tcPr>
            <w:tcW w:w="979" w:type="dxa"/>
            <w:shd w:val="clear" w:color="auto" w:fill="E5FBFF"/>
          </w:tcPr>
          <w:p w14:paraId="4A5A676D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ten</w:t>
            </w:r>
          </w:p>
        </w:tc>
        <w:tc>
          <w:tcPr>
            <w:tcW w:w="1376" w:type="dxa"/>
            <w:shd w:val="clear" w:color="auto" w:fill="E5FBFF"/>
          </w:tcPr>
          <w:p w14:paraId="093E8ADB" w14:textId="77777777" w:rsidR="00A74AD7" w:rsidRPr="00B80369" w:rsidRDefault="00A74AD7" w:rsidP="00892D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 the time</w:t>
            </w:r>
          </w:p>
        </w:tc>
      </w:tr>
      <w:tr w:rsidR="00A74AD7" w:rsidRPr="00B80369" w14:paraId="62BD62A3" w14:textId="77777777" w:rsidTr="00421DA1">
        <w:tc>
          <w:tcPr>
            <w:tcW w:w="5665" w:type="dxa"/>
          </w:tcPr>
          <w:p w14:paraId="205A758E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pads to keep you dry?</w:t>
            </w:r>
          </w:p>
          <w:p w14:paraId="495C959D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0336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</w:tcPr>
              <w:p w14:paraId="7FE47761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748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7AC4D226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561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</w:tcPr>
              <w:p w14:paraId="6BBEFD34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545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904A868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18BFEBFC" w14:textId="77777777" w:rsidTr="00421DA1">
        <w:tc>
          <w:tcPr>
            <w:tcW w:w="5665" w:type="dxa"/>
          </w:tcPr>
          <w:p w14:paraId="167E04A6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careful how much fluid you drink?</w:t>
            </w:r>
          </w:p>
          <w:p w14:paraId="7B850A53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4915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</w:tcPr>
              <w:p w14:paraId="39EA10EF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698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63986130" w14:textId="12F161F3" w:rsidR="00A74AD7" w:rsidRPr="00B80369" w:rsidRDefault="00421DA1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22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</w:tcPr>
              <w:p w14:paraId="67D54966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203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C6DBB86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40A712AE" w14:textId="77777777" w:rsidTr="00421DA1">
        <w:tc>
          <w:tcPr>
            <w:tcW w:w="5665" w:type="dxa"/>
          </w:tcPr>
          <w:p w14:paraId="15CCD008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your underclothes when they get wet?</w:t>
            </w:r>
          </w:p>
          <w:p w14:paraId="6D558032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861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</w:tcPr>
              <w:p w14:paraId="0423EE56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772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717B0991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949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</w:tcPr>
              <w:p w14:paraId="182B05F3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064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59001EF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5C01900C" w14:textId="77777777" w:rsidTr="00421DA1">
        <w:tc>
          <w:tcPr>
            <w:tcW w:w="5665" w:type="dxa"/>
          </w:tcPr>
          <w:p w14:paraId="65EBEF42" w14:textId="7D2678F3" w:rsidR="00421DA1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ry in case you smell</w:t>
            </w:r>
            <w:r w:rsidR="00421DA1">
              <w:rPr>
                <w:sz w:val="20"/>
                <w:szCs w:val="20"/>
              </w:rPr>
              <w:t>?</w:t>
            </w:r>
          </w:p>
          <w:p w14:paraId="45E6E147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5073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</w:tcPr>
              <w:p w14:paraId="455D3FBA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623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2562A1BB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531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</w:tcPr>
              <w:p w14:paraId="53E350A2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83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2993E8D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4AD7" w:rsidRPr="00B80369" w14:paraId="1C9544A3" w14:textId="77777777" w:rsidTr="00421DA1">
        <w:tc>
          <w:tcPr>
            <w:tcW w:w="5665" w:type="dxa"/>
          </w:tcPr>
          <w:p w14:paraId="42FFFA9F" w14:textId="77777777" w:rsidR="00A74AD7" w:rsidRDefault="00A74AD7" w:rsidP="0089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mbarrassed because of your bladder problem?</w:t>
            </w:r>
          </w:p>
          <w:p w14:paraId="713E6C91" w14:textId="77777777" w:rsidR="00A74AD7" w:rsidRPr="00B80369" w:rsidRDefault="00A74AD7" w:rsidP="00892DA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537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</w:tcPr>
              <w:p w14:paraId="02D7E978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629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4" w:type="dxa"/>
              </w:tcPr>
              <w:p w14:paraId="30245E90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948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</w:tcPr>
              <w:p w14:paraId="7E4C761B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078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65BD8B4" w14:textId="77777777" w:rsidR="00A74AD7" w:rsidRPr="00B80369" w:rsidRDefault="00A74AD7" w:rsidP="00892DA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576F37D" w14:textId="77777777" w:rsidR="00A74AD7" w:rsidRDefault="00A74AD7" w:rsidP="00A74AD7"/>
    <w:p w14:paraId="5F67C6D1" w14:textId="77777777" w:rsidR="00A74AD7" w:rsidRPr="00B80369" w:rsidRDefault="00A74AD7" w:rsidP="00A74AD7">
      <w:pPr>
        <w:jc w:val="center"/>
        <w:rPr>
          <w:b/>
          <w:bCs/>
        </w:rPr>
      </w:pPr>
      <w:r w:rsidRPr="00B80369">
        <w:rPr>
          <w:b/>
          <w:bCs/>
        </w:rPr>
        <w:t>Thank you</w:t>
      </w:r>
    </w:p>
    <w:p w14:paraId="6BA7BE74" w14:textId="77777777" w:rsidR="0083613A" w:rsidRDefault="0083613A" w:rsidP="0083613A">
      <w:pPr>
        <w:tabs>
          <w:tab w:val="left" w:pos="12382"/>
        </w:tabs>
        <w:ind w:left="142"/>
      </w:pPr>
    </w:p>
    <w:p w14:paraId="7088D150" w14:textId="77777777" w:rsidR="0083613A" w:rsidRDefault="0083613A" w:rsidP="0083613A">
      <w:pPr>
        <w:tabs>
          <w:tab w:val="left" w:pos="12382"/>
        </w:tabs>
      </w:pPr>
    </w:p>
    <w:sectPr w:rsidR="0083613A" w:rsidSect="00A74AD7">
      <w:footerReference w:type="default" r:id="rId20"/>
      <w:pgSz w:w="11920" w:h="16840"/>
      <w:pgMar w:top="992" w:right="2302" w:bottom="851" w:left="879" w:header="607" w:footer="2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5081" w14:textId="77777777" w:rsidR="00A856F9" w:rsidRDefault="00A856F9">
      <w:r>
        <w:separator/>
      </w:r>
    </w:p>
  </w:endnote>
  <w:endnote w:type="continuationSeparator" w:id="0">
    <w:p w14:paraId="50B23B56" w14:textId="77777777" w:rsidR="00A856F9" w:rsidRDefault="00A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F5C8" w14:textId="77777777" w:rsidR="00354B5E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266816" behindDoc="1" locked="0" layoutInCell="1" allowOverlap="1" wp14:anchorId="77BC6C43" wp14:editId="12923F5A">
          <wp:simplePos x="0" y="0"/>
          <wp:positionH relativeFrom="page">
            <wp:posOffset>8088071</wp:posOffset>
          </wp:positionH>
          <wp:positionV relativeFrom="page">
            <wp:posOffset>6575935</wp:posOffset>
          </wp:positionV>
          <wp:extent cx="1857374" cy="40957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7374" cy="409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67328" behindDoc="1" locked="0" layoutInCell="1" allowOverlap="1" wp14:anchorId="0F9520A9" wp14:editId="6712B960">
              <wp:simplePos x="0" y="0"/>
              <wp:positionH relativeFrom="page">
                <wp:posOffset>617300</wp:posOffset>
              </wp:positionH>
              <wp:positionV relativeFrom="page">
                <wp:posOffset>6086030</wp:posOffset>
              </wp:positionV>
              <wp:extent cx="7139305" cy="10845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9305" cy="1084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7180B" w14:textId="77777777" w:rsidR="00354B5E" w:rsidRDefault="00000000">
                          <w:pPr>
                            <w:spacing w:line="194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Reminders</w:t>
                          </w:r>
                        </w:p>
                        <w:p w14:paraId="60420FE6" w14:textId="77777777" w:rsidR="00354B5E" w:rsidRDefault="00000000">
                          <w:pPr>
                            <w:pStyle w:val="BodyText"/>
                            <w:spacing w:before="34"/>
                          </w:pPr>
                          <w:r>
                            <w:rPr>
                              <w:w w:val="105"/>
                            </w:rPr>
                            <w:t>1.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ok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orning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en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sleep.</w:t>
                          </w:r>
                        </w:p>
                        <w:p w14:paraId="6168C358" w14:textId="77777777" w:rsidR="00354B5E" w:rsidRDefault="00000000">
                          <w:pPr>
                            <w:pStyle w:val="BodyText"/>
                            <w:spacing w:before="35"/>
                          </w:pPr>
                          <w:r>
                            <w:rPr>
                              <w:w w:val="105"/>
                            </w:rPr>
                            <w:t>2.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a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appene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vernigh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en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ge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morning.</w:t>
                          </w:r>
                        </w:p>
                        <w:p w14:paraId="0B1AEA2D" w14:textId="77777777" w:rsidR="00354B5E" w:rsidRDefault="00000000">
                          <w:pPr>
                            <w:pStyle w:val="BodyText"/>
                            <w:spacing w:before="39"/>
                          </w:pPr>
                          <w:r>
                            <w:t>3. Try and make a recor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 things just after they happe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 xml:space="preserve">in case you forget them </w:t>
                          </w:r>
                          <w:proofErr w:type="gramStart"/>
                          <w:r>
                            <w:t>late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on</w:t>
                          </w:r>
                          <w:proofErr w:type="gramEnd"/>
                          <w:r>
                            <w:rPr>
                              <w:spacing w:val="-5"/>
                            </w:rPr>
                            <w:t>.</w:t>
                          </w:r>
                        </w:p>
                        <w:p w14:paraId="229686B5" w14:textId="77777777" w:rsidR="00354B5E" w:rsidRDefault="00000000">
                          <w:pPr>
                            <w:pStyle w:val="BodyText"/>
                            <w:spacing w:before="43"/>
                          </w:pPr>
                          <w:r>
                            <w:t>4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ing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eare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hour.</w:t>
                          </w:r>
                        </w:p>
                        <w:p w14:paraId="03BA96BD" w14:textId="77777777" w:rsidR="00354B5E" w:rsidRDefault="00000000">
                          <w:pPr>
                            <w:pStyle w:val="BodyText"/>
                            <w:spacing w:before="36"/>
                          </w:pPr>
                          <w:r>
                            <w:t>5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yp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proofErr w:type="gramStart"/>
                          <w:r>
                            <w:t>amount</w:t>
                          </w:r>
                          <w:proofErr w:type="gramEnd"/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drink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take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(e.g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up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ea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mu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ffe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ca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ke,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glas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water/win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/juic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½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pint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eer)</w:t>
                          </w:r>
                        </w:p>
                        <w:p w14:paraId="283580FE" w14:textId="77777777" w:rsidR="00354B5E" w:rsidRDefault="00000000">
                          <w:pPr>
                            <w:pStyle w:val="BodyText"/>
                            <w:spacing w:before="58"/>
                          </w:pPr>
                          <w:r>
                            <w:t>6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n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hee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ach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day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520A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48.6pt;margin-top:479.2pt;width:562.15pt;height:85.4pt;z-index:-1604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" filled="f" stroked="f">
              <v:textbox inset="0,0,0,0">
                <w:txbxContent>
                  <w:p w14:paraId="1857180B" w14:textId="77777777" w:rsidR="00354B5E" w:rsidRDefault="00000000">
                    <w:pPr>
                      <w:spacing w:line="194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Reminders</w:t>
                    </w:r>
                  </w:p>
                  <w:p w14:paraId="60420FE6" w14:textId="77777777" w:rsidR="00354B5E" w:rsidRDefault="00000000">
                    <w:pPr>
                      <w:pStyle w:val="BodyText"/>
                      <w:spacing w:before="34"/>
                    </w:pPr>
                    <w:r>
                      <w:rPr>
                        <w:w w:val="105"/>
                      </w:rPr>
                      <w:t>1.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ok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orning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en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sleep.</w:t>
                    </w:r>
                  </w:p>
                  <w:p w14:paraId="6168C358" w14:textId="77777777" w:rsidR="00354B5E" w:rsidRDefault="00000000">
                    <w:pPr>
                      <w:pStyle w:val="BodyText"/>
                      <w:spacing w:before="35"/>
                    </w:pPr>
                    <w:r>
                      <w:rPr>
                        <w:w w:val="105"/>
                      </w:rPr>
                      <w:t>2.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a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appene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vernigh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en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ge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morning.</w:t>
                    </w:r>
                  </w:p>
                  <w:p w14:paraId="0B1AEA2D" w14:textId="77777777" w:rsidR="00354B5E" w:rsidRDefault="00000000">
                    <w:pPr>
                      <w:pStyle w:val="BodyText"/>
                      <w:spacing w:before="39"/>
                    </w:pPr>
                    <w:r>
                      <w:t>3. Try and make a recor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 things just after they happe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in case you forget them </w:t>
                    </w:r>
                    <w:proofErr w:type="gramStart"/>
                    <w:r>
                      <w:t>lat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on</w:t>
                    </w:r>
                    <w:proofErr w:type="gramEnd"/>
                    <w:r>
                      <w:rPr>
                        <w:spacing w:val="-5"/>
                      </w:rPr>
                      <w:t>.</w:t>
                    </w:r>
                  </w:p>
                  <w:p w14:paraId="229686B5" w14:textId="77777777" w:rsidR="00354B5E" w:rsidRDefault="00000000">
                    <w:pPr>
                      <w:pStyle w:val="BodyText"/>
                      <w:spacing w:before="43"/>
                    </w:pPr>
                    <w:r>
                      <w:t>4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ing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are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hour.</w:t>
                    </w:r>
                  </w:p>
                  <w:p w14:paraId="03BA96BD" w14:textId="77777777" w:rsidR="00354B5E" w:rsidRDefault="00000000">
                    <w:pPr>
                      <w:pStyle w:val="BodyText"/>
                      <w:spacing w:before="36"/>
                    </w:pPr>
                    <w:r>
                      <w:t>5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yp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3"/>
                      </w:rPr>
                      <w:t xml:space="preserve"> </w:t>
                    </w:r>
                    <w:proofErr w:type="gramStart"/>
                    <w:r>
                      <w:t>amount</w:t>
                    </w:r>
                    <w:proofErr w:type="gramEnd"/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drink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take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(e.g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up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ea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mug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ffe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ke,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glas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water/win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/juic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½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int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eer)</w:t>
                    </w:r>
                  </w:p>
                  <w:p w14:paraId="283580FE" w14:textId="77777777" w:rsidR="00354B5E" w:rsidRDefault="00000000">
                    <w:pPr>
                      <w:pStyle w:val="BodyText"/>
                      <w:spacing w:before="58"/>
                    </w:pPr>
                    <w:r>
                      <w:t>6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hee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ac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da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F5EF" w14:textId="303050A7" w:rsidR="0083613A" w:rsidRDefault="0083613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270400" behindDoc="1" locked="0" layoutInCell="1" allowOverlap="1" wp14:anchorId="4FEA2399" wp14:editId="2FE765C9">
          <wp:simplePos x="0" y="0"/>
          <wp:positionH relativeFrom="page">
            <wp:posOffset>8088071</wp:posOffset>
          </wp:positionH>
          <wp:positionV relativeFrom="page">
            <wp:posOffset>6575935</wp:posOffset>
          </wp:positionV>
          <wp:extent cx="1857374" cy="409573"/>
          <wp:effectExtent l="0" t="0" r="0" b="0"/>
          <wp:wrapNone/>
          <wp:docPr id="156741668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7374" cy="409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71424" behindDoc="1" locked="0" layoutInCell="1" allowOverlap="1" wp14:anchorId="00B14B9F" wp14:editId="47C9D0D8">
              <wp:simplePos x="0" y="0"/>
              <wp:positionH relativeFrom="page">
                <wp:posOffset>617300</wp:posOffset>
              </wp:positionH>
              <wp:positionV relativeFrom="page">
                <wp:posOffset>6086030</wp:posOffset>
              </wp:positionV>
              <wp:extent cx="7139305" cy="1084580"/>
              <wp:effectExtent l="0" t="0" r="0" b="0"/>
              <wp:wrapNone/>
              <wp:docPr id="111886670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9305" cy="1084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FD516" w14:textId="77777777" w:rsidR="0083613A" w:rsidRDefault="0083613A">
                          <w:pPr>
                            <w:spacing w:line="194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Reminders</w:t>
                          </w:r>
                        </w:p>
                        <w:p w14:paraId="5F6E67CF" w14:textId="77777777" w:rsidR="0083613A" w:rsidRDefault="0083613A">
                          <w:pPr>
                            <w:pStyle w:val="BodyText"/>
                            <w:spacing w:before="34"/>
                          </w:pPr>
                          <w:r>
                            <w:rPr>
                              <w:w w:val="105"/>
                            </w:rPr>
                            <w:t>1.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ok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orning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en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sleep.</w:t>
                          </w:r>
                        </w:p>
                        <w:p w14:paraId="29916098" w14:textId="77777777" w:rsidR="0083613A" w:rsidRDefault="0083613A">
                          <w:pPr>
                            <w:pStyle w:val="BodyText"/>
                            <w:spacing w:before="35"/>
                          </w:pPr>
                          <w:r>
                            <w:rPr>
                              <w:w w:val="105"/>
                            </w:rPr>
                            <w:t>2.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a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appene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vernigh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en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ge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morning.</w:t>
                          </w:r>
                        </w:p>
                        <w:p w14:paraId="49336C61" w14:textId="77777777" w:rsidR="0083613A" w:rsidRDefault="0083613A">
                          <w:pPr>
                            <w:pStyle w:val="BodyText"/>
                            <w:spacing w:before="39"/>
                          </w:pPr>
                          <w:r>
                            <w:t>3. Try and make a recor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 things just after they happe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 xml:space="preserve">in case you forget them </w:t>
                          </w:r>
                          <w:proofErr w:type="gramStart"/>
                          <w:r>
                            <w:t>late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on</w:t>
                          </w:r>
                          <w:proofErr w:type="gramEnd"/>
                          <w:r>
                            <w:rPr>
                              <w:spacing w:val="-5"/>
                            </w:rPr>
                            <w:t>.</w:t>
                          </w:r>
                        </w:p>
                        <w:p w14:paraId="54D191D0" w14:textId="77777777" w:rsidR="0083613A" w:rsidRDefault="0083613A">
                          <w:pPr>
                            <w:pStyle w:val="BodyText"/>
                            <w:spacing w:before="43"/>
                          </w:pPr>
                          <w:r>
                            <w:t>4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ing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eare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hour.</w:t>
                          </w:r>
                        </w:p>
                        <w:p w14:paraId="06D3CAD5" w14:textId="77777777" w:rsidR="0083613A" w:rsidRDefault="0083613A">
                          <w:pPr>
                            <w:pStyle w:val="BodyText"/>
                            <w:spacing w:before="36"/>
                          </w:pPr>
                          <w:r>
                            <w:t>5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yp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proofErr w:type="gramStart"/>
                          <w:r>
                            <w:t>amount</w:t>
                          </w:r>
                          <w:proofErr w:type="gramEnd"/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drink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take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(e.g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up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ea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mu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ffe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ca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ke,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glas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water/win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/juic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½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pint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eer)</w:t>
                          </w:r>
                        </w:p>
                        <w:p w14:paraId="061900EF" w14:textId="77777777" w:rsidR="0083613A" w:rsidRDefault="0083613A">
                          <w:pPr>
                            <w:pStyle w:val="BodyText"/>
                            <w:spacing w:before="58"/>
                          </w:pPr>
                          <w:r>
                            <w:t>6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n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hee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ach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day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14B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8.6pt;margin-top:479.2pt;width:562.15pt;height:85.4pt;z-index:-1604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" filled="f" stroked="f">
              <v:textbox inset="0,0,0,0">
                <w:txbxContent>
                  <w:p w14:paraId="290FD516" w14:textId="77777777" w:rsidR="0083613A" w:rsidRDefault="0083613A">
                    <w:pPr>
                      <w:spacing w:line="194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Reminders</w:t>
                    </w:r>
                  </w:p>
                  <w:p w14:paraId="5F6E67CF" w14:textId="77777777" w:rsidR="0083613A" w:rsidRDefault="0083613A">
                    <w:pPr>
                      <w:pStyle w:val="BodyText"/>
                      <w:spacing w:before="34"/>
                    </w:pPr>
                    <w:r>
                      <w:rPr>
                        <w:w w:val="105"/>
                      </w:rPr>
                      <w:t>1.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ok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orning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en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sleep.</w:t>
                    </w:r>
                  </w:p>
                  <w:p w14:paraId="29916098" w14:textId="77777777" w:rsidR="0083613A" w:rsidRDefault="0083613A">
                    <w:pPr>
                      <w:pStyle w:val="BodyText"/>
                      <w:spacing w:before="35"/>
                    </w:pPr>
                    <w:r>
                      <w:rPr>
                        <w:w w:val="105"/>
                      </w:rPr>
                      <w:t>2.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a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appene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vernigh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en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ge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morning.</w:t>
                    </w:r>
                  </w:p>
                  <w:p w14:paraId="49336C61" w14:textId="77777777" w:rsidR="0083613A" w:rsidRDefault="0083613A">
                    <w:pPr>
                      <w:pStyle w:val="BodyText"/>
                      <w:spacing w:before="39"/>
                    </w:pPr>
                    <w:r>
                      <w:t>3. Try and make a recor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 things just after they happe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in case you forget them </w:t>
                    </w:r>
                    <w:proofErr w:type="gramStart"/>
                    <w:r>
                      <w:t>lat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on</w:t>
                    </w:r>
                    <w:proofErr w:type="gramEnd"/>
                    <w:r>
                      <w:rPr>
                        <w:spacing w:val="-5"/>
                      </w:rPr>
                      <w:t>.</w:t>
                    </w:r>
                  </w:p>
                  <w:p w14:paraId="54D191D0" w14:textId="77777777" w:rsidR="0083613A" w:rsidRDefault="0083613A">
                    <w:pPr>
                      <w:pStyle w:val="BodyText"/>
                      <w:spacing w:before="43"/>
                    </w:pPr>
                    <w:r>
                      <w:t>4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ing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are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hour.</w:t>
                    </w:r>
                  </w:p>
                  <w:p w14:paraId="06D3CAD5" w14:textId="77777777" w:rsidR="0083613A" w:rsidRDefault="0083613A">
                    <w:pPr>
                      <w:pStyle w:val="BodyText"/>
                      <w:spacing w:before="36"/>
                    </w:pPr>
                    <w:r>
                      <w:t>5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yp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3"/>
                      </w:rPr>
                      <w:t xml:space="preserve"> </w:t>
                    </w:r>
                    <w:proofErr w:type="gramStart"/>
                    <w:r>
                      <w:t>amount</w:t>
                    </w:r>
                    <w:proofErr w:type="gramEnd"/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drink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take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(e.g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up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ea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mug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ffe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ke,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glas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water/win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/juic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½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int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eer)</w:t>
                    </w:r>
                  </w:p>
                  <w:p w14:paraId="061900EF" w14:textId="77777777" w:rsidR="0083613A" w:rsidRDefault="0083613A">
                    <w:pPr>
                      <w:pStyle w:val="BodyText"/>
                      <w:spacing w:before="58"/>
                    </w:pPr>
                    <w:r>
                      <w:t>6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hee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ac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da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3AD2" w14:textId="774B2CD5" w:rsidR="0083613A" w:rsidRDefault="000A5F9E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80640" behindDoc="1" locked="0" layoutInCell="1" allowOverlap="1" wp14:anchorId="1A03EF4D" wp14:editId="240023A2">
              <wp:simplePos x="0" y="0"/>
              <wp:positionH relativeFrom="page">
                <wp:posOffset>539750</wp:posOffset>
              </wp:positionH>
              <wp:positionV relativeFrom="page">
                <wp:posOffset>6163310</wp:posOffset>
              </wp:positionV>
              <wp:extent cx="7139305" cy="1084580"/>
              <wp:effectExtent l="0" t="0" r="0" b="0"/>
              <wp:wrapNone/>
              <wp:docPr id="81471144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9305" cy="1084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F58483" w14:textId="77777777" w:rsidR="000A5F9E" w:rsidRDefault="000A5F9E" w:rsidP="000A5F9E">
                          <w:pPr>
                            <w:spacing w:line="194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Reminders</w:t>
                          </w:r>
                        </w:p>
                        <w:p w14:paraId="7AE955E0" w14:textId="77777777" w:rsidR="000A5F9E" w:rsidRDefault="000A5F9E" w:rsidP="000A5F9E">
                          <w:pPr>
                            <w:pStyle w:val="BodyText"/>
                            <w:spacing w:before="34"/>
                          </w:pPr>
                          <w:r>
                            <w:rPr>
                              <w:w w:val="105"/>
                            </w:rPr>
                            <w:t>1.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ok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orning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en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sleep.</w:t>
                          </w:r>
                        </w:p>
                        <w:p w14:paraId="64906CBB" w14:textId="77777777" w:rsidR="000A5F9E" w:rsidRDefault="000A5F9E" w:rsidP="000A5F9E">
                          <w:pPr>
                            <w:pStyle w:val="BodyText"/>
                            <w:spacing w:before="35"/>
                          </w:pPr>
                          <w:r>
                            <w:rPr>
                              <w:w w:val="105"/>
                            </w:rPr>
                            <w:t>2.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a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appene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vernigh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en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ge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morning.</w:t>
                          </w:r>
                        </w:p>
                        <w:p w14:paraId="13A8339A" w14:textId="77777777" w:rsidR="000A5F9E" w:rsidRDefault="000A5F9E" w:rsidP="000A5F9E">
                          <w:pPr>
                            <w:pStyle w:val="BodyText"/>
                            <w:spacing w:before="39"/>
                          </w:pPr>
                          <w:r>
                            <w:t>3. Try and make a recor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 things just after they happe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 xml:space="preserve">in case you forget them </w:t>
                          </w:r>
                          <w:proofErr w:type="gramStart"/>
                          <w:r>
                            <w:t>late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on</w:t>
                          </w:r>
                          <w:proofErr w:type="gramEnd"/>
                          <w:r>
                            <w:rPr>
                              <w:spacing w:val="-5"/>
                            </w:rPr>
                            <w:t>.</w:t>
                          </w:r>
                        </w:p>
                        <w:p w14:paraId="36D0637A" w14:textId="77777777" w:rsidR="000A5F9E" w:rsidRDefault="000A5F9E" w:rsidP="000A5F9E">
                          <w:pPr>
                            <w:pStyle w:val="BodyText"/>
                            <w:spacing w:before="43"/>
                          </w:pPr>
                          <w:r>
                            <w:t>4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ing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eare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hour.</w:t>
                          </w:r>
                        </w:p>
                        <w:p w14:paraId="73851290" w14:textId="77777777" w:rsidR="000A5F9E" w:rsidRDefault="000A5F9E" w:rsidP="000A5F9E">
                          <w:pPr>
                            <w:pStyle w:val="BodyText"/>
                            <w:spacing w:before="36"/>
                          </w:pPr>
                          <w:r>
                            <w:t>5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yp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proofErr w:type="gramStart"/>
                          <w:r>
                            <w:t>amount</w:t>
                          </w:r>
                          <w:proofErr w:type="gramEnd"/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drink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take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(e.g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up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ea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mu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ffe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ca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ke,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glas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water/win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/juic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½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pint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eer)</w:t>
                          </w:r>
                        </w:p>
                        <w:p w14:paraId="532616F2" w14:textId="77777777" w:rsidR="000A5F9E" w:rsidRDefault="000A5F9E" w:rsidP="000A5F9E">
                          <w:pPr>
                            <w:pStyle w:val="BodyText"/>
                            <w:spacing w:before="58"/>
                          </w:pPr>
                          <w:r>
                            <w:t>6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n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hee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ach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day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3EF4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2.5pt;margin-top:485.3pt;width:562.15pt;height:85.4pt;z-index:-1603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" filled="f" stroked="f">
              <v:textbox inset="0,0,0,0">
                <w:txbxContent>
                  <w:p w14:paraId="19F58483" w14:textId="77777777" w:rsidR="000A5F9E" w:rsidRDefault="000A5F9E" w:rsidP="000A5F9E">
                    <w:pPr>
                      <w:spacing w:line="194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Reminders</w:t>
                    </w:r>
                  </w:p>
                  <w:p w14:paraId="7AE955E0" w14:textId="77777777" w:rsidR="000A5F9E" w:rsidRDefault="000A5F9E" w:rsidP="000A5F9E">
                    <w:pPr>
                      <w:pStyle w:val="BodyText"/>
                      <w:spacing w:before="34"/>
                    </w:pPr>
                    <w:r>
                      <w:rPr>
                        <w:w w:val="105"/>
                      </w:rPr>
                      <w:t>1.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ok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orning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en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sleep.</w:t>
                    </w:r>
                  </w:p>
                  <w:p w14:paraId="64906CBB" w14:textId="77777777" w:rsidR="000A5F9E" w:rsidRDefault="000A5F9E" w:rsidP="000A5F9E">
                    <w:pPr>
                      <w:pStyle w:val="BodyText"/>
                      <w:spacing w:before="35"/>
                    </w:pPr>
                    <w:r>
                      <w:rPr>
                        <w:w w:val="105"/>
                      </w:rPr>
                      <w:t>2.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a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appene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vernigh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en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ge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morning.</w:t>
                    </w:r>
                  </w:p>
                  <w:p w14:paraId="13A8339A" w14:textId="77777777" w:rsidR="000A5F9E" w:rsidRDefault="000A5F9E" w:rsidP="000A5F9E">
                    <w:pPr>
                      <w:pStyle w:val="BodyText"/>
                      <w:spacing w:before="39"/>
                    </w:pPr>
                    <w:r>
                      <w:t>3. Try and make a recor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 things just after they happe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in case you forget them </w:t>
                    </w:r>
                    <w:proofErr w:type="gramStart"/>
                    <w:r>
                      <w:t>lat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on</w:t>
                    </w:r>
                    <w:proofErr w:type="gramEnd"/>
                    <w:r>
                      <w:rPr>
                        <w:spacing w:val="-5"/>
                      </w:rPr>
                      <w:t>.</w:t>
                    </w:r>
                  </w:p>
                  <w:p w14:paraId="36D0637A" w14:textId="77777777" w:rsidR="000A5F9E" w:rsidRDefault="000A5F9E" w:rsidP="000A5F9E">
                    <w:pPr>
                      <w:pStyle w:val="BodyText"/>
                      <w:spacing w:before="43"/>
                    </w:pPr>
                    <w:r>
                      <w:t>4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ing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are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hour.</w:t>
                    </w:r>
                  </w:p>
                  <w:p w14:paraId="73851290" w14:textId="77777777" w:rsidR="000A5F9E" w:rsidRDefault="000A5F9E" w:rsidP="000A5F9E">
                    <w:pPr>
                      <w:pStyle w:val="BodyText"/>
                      <w:spacing w:before="36"/>
                    </w:pPr>
                    <w:r>
                      <w:t>5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yp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3"/>
                      </w:rPr>
                      <w:t xml:space="preserve"> </w:t>
                    </w:r>
                    <w:proofErr w:type="gramStart"/>
                    <w:r>
                      <w:t>amount</w:t>
                    </w:r>
                    <w:proofErr w:type="gramEnd"/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drink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take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(e.g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up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ea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mug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ffe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ke,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glas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water/win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/juic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½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int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eer)</w:t>
                    </w:r>
                  </w:p>
                  <w:p w14:paraId="532616F2" w14:textId="77777777" w:rsidR="000A5F9E" w:rsidRDefault="000A5F9E" w:rsidP="000A5F9E">
                    <w:pPr>
                      <w:pStyle w:val="BodyText"/>
                      <w:spacing w:before="58"/>
                    </w:pPr>
                    <w:r>
                      <w:t>6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hee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ac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da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4AD7">
      <w:rPr>
        <w:noProof/>
        <w:sz w:val="20"/>
      </w:rPr>
      <mc:AlternateContent>
        <mc:Choice Requires="wps">
          <w:drawing>
            <wp:anchor distT="0" distB="0" distL="0" distR="0" simplePos="0" relativeHeight="487276544" behindDoc="1" locked="0" layoutInCell="1" allowOverlap="1" wp14:anchorId="3C1DD1A4" wp14:editId="004EBF0E">
              <wp:simplePos x="0" y="0"/>
              <wp:positionH relativeFrom="page">
                <wp:align>center</wp:align>
              </wp:positionH>
              <wp:positionV relativeFrom="page">
                <wp:posOffset>9333865</wp:posOffset>
              </wp:positionV>
              <wp:extent cx="7139305" cy="1084580"/>
              <wp:effectExtent l="0" t="0" r="0" b="0"/>
              <wp:wrapNone/>
              <wp:docPr id="130740919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9305" cy="1084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8C14ED" w14:textId="77777777" w:rsidR="00A74AD7" w:rsidRDefault="00A74AD7" w:rsidP="00A74AD7">
                          <w:pPr>
                            <w:spacing w:line="194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Reminders</w:t>
                          </w:r>
                        </w:p>
                        <w:p w14:paraId="0C0B7283" w14:textId="77777777" w:rsidR="00A74AD7" w:rsidRDefault="00A74AD7" w:rsidP="00A74AD7">
                          <w:pPr>
                            <w:pStyle w:val="BodyText"/>
                            <w:spacing w:before="34"/>
                          </w:pPr>
                          <w:r>
                            <w:rPr>
                              <w:w w:val="105"/>
                            </w:rPr>
                            <w:t>1.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ok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orning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im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en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sleep.</w:t>
                          </w:r>
                        </w:p>
                        <w:p w14:paraId="2E34B7B9" w14:textId="77777777" w:rsidR="00A74AD7" w:rsidRDefault="00A74AD7" w:rsidP="00A74AD7">
                          <w:pPr>
                            <w:pStyle w:val="BodyText"/>
                            <w:spacing w:before="35"/>
                          </w:pPr>
                          <w:r>
                            <w:rPr>
                              <w:w w:val="105"/>
                            </w:rPr>
                            <w:t>2.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on’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orge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or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at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appene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vernigh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hen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get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p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morning.</w:t>
                          </w:r>
                        </w:p>
                        <w:p w14:paraId="37790D86" w14:textId="77777777" w:rsidR="00A74AD7" w:rsidRDefault="00A74AD7" w:rsidP="00A74AD7">
                          <w:pPr>
                            <w:pStyle w:val="BodyText"/>
                            <w:spacing w:before="39"/>
                          </w:pPr>
                          <w:r>
                            <w:t>3. Try and make a recor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 things just after they happe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 xml:space="preserve">in case you forget them </w:t>
                          </w:r>
                          <w:proofErr w:type="gramStart"/>
                          <w:r>
                            <w:t>late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on</w:t>
                          </w:r>
                          <w:proofErr w:type="gramEnd"/>
                          <w:r>
                            <w:rPr>
                              <w:spacing w:val="-5"/>
                            </w:rPr>
                            <w:t>.</w:t>
                          </w:r>
                        </w:p>
                        <w:p w14:paraId="3A0894F0" w14:textId="77777777" w:rsidR="00A74AD7" w:rsidRDefault="00A74AD7" w:rsidP="00A74AD7">
                          <w:pPr>
                            <w:pStyle w:val="BodyText"/>
                            <w:spacing w:before="43"/>
                          </w:pPr>
                          <w:r>
                            <w:t>4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ing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eare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hour.</w:t>
                          </w:r>
                        </w:p>
                        <w:p w14:paraId="76468B0F" w14:textId="77777777" w:rsidR="00A74AD7" w:rsidRDefault="00A74AD7" w:rsidP="00A74AD7">
                          <w:pPr>
                            <w:pStyle w:val="BodyText"/>
                            <w:spacing w:before="36"/>
                          </w:pPr>
                          <w:r>
                            <w:t>5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Record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yp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proofErr w:type="gramStart"/>
                          <w:r>
                            <w:t>amount</w:t>
                          </w:r>
                          <w:proofErr w:type="gramEnd"/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drink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take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(e.g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up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tea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mu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ffe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ca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oke,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glass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water/wine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/juice,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2½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pints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eer)</w:t>
                          </w:r>
                        </w:p>
                        <w:p w14:paraId="0B51B06B" w14:textId="77777777" w:rsidR="00A74AD7" w:rsidRDefault="00A74AD7" w:rsidP="00A74AD7">
                          <w:pPr>
                            <w:pStyle w:val="BodyText"/>
                            <w:spacing w:before="58"/>
                          </w:pPr>
                          <w:r>
                            <w:t>6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n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hee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ach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day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1DD1A4" id="_x0000_s1038" type="#_x0000_t202" style="position:absolute;margin-left:0;margin-top:734.95pt;width:562.15pt;height:85.4pt;z-index:-16039936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" filled="f" stroked="f">
              <v:textbox inset="0,0,0,0">
                <w:txbxContent>
                  <w:p w14:paraId="0F8C14ED" w14:textId="77777777" w:rsidR="00A74AD7" w:rsidRDefault="00A74AD7" w:rsidP="00A74AD7">
                    <w:pPr>
                      <w:spacing w:line="194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Reminders</w:t>
                    </w:r>
                  </w:p>
                  <w:p w14:paraId="0C0B7283" w14:textId="77777777" w:rsidR="00A74AD7" w:rsidRDefault="00A74AD7" w:rsidP="00A74AD7">
                    <w:pPr>
                      <w:pStyle w:val="BodyText"/>
                      <w:spacing w:before="34"/>
                    </w:pPr>
                    <w:r>
                      <w:rPr>
                        <w:w w:val="105"/>
                      </w:rPr>
                      <w:t>1.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ok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orning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im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en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sleep.</w:t>
                    </w:r>
                  </w:p>
                  <w:p w14:paraId="2E34B7B9" w14:textId="77777777" w:rsidR="00A74AD7" w:rsidRDefault="00A74AD7" w:rsidP="00A74AD7">
                    <w:pPr>
                      <w:pStyle w:val="BodyText"/>
                      <w:spacing w:before="35"/>
                    </w:pPr>
                    <w:r>
                      <w:rPr>
                        <w:w w:val="105"/>
                      </w:rPr>
                      <w:t>2.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on’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orge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or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at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appene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vernigh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hen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get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p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morning.</w:t>
                    </w:r>
                  </w:p>
                  <w:p w14:paraId="37790D86" w14:textId="77777777" w:rsidR="00A74AD7" w:rsidRDefault="00A74AD7" w:rsidP="00A74AD7">
                    <w:pPr>
                      <w:pStyle w:val="BodyText"/>
                      <w:spacing w:before="39"/>
                    </w:pPr>
                    <w:r>
                      <w:t>3. Try and make a recor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 things just after they happe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in case you forget them </w:t>
                    </w:r>
                    <w:proofErr w:type="gramStart"/>
                    <w:r>
                      <w:t>lat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on</w:t>
                    </w:r>
                    <w:proofErr w:type="gramEnd"/>
                    <w:r>
                      <w:rPr>
                        <w:spacing w:val="-5"/>
                      </w:rPr>
                      <w:t>.</w:t>
                    </w:r>
                  </w:p>
                  <w:p w14:paraId="3A0894F0" w14:textId="77777777" w:rsidR="00A74AD7" w:rsidRDefault="00A74AD7" w:rsidP="00A74AD7">
                    <w:pPr>
                      <w:pStyle w:val="BodyText"/>
                      <w:spacing w:before="43"/>
                    </w:pPr>
                    <w:r>
                      <w:t>4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ing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are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hour.</w:t>
                    </w:r>
                  </w:p>
                  <w:p w14:paraId="76468B0F" w14:textId="77777777" w:rsidR="00A74AD7" w:rsidRDefault="00A74AD7" w:rsidP="00A74AD7">
                    <w:pPr>
                      <w:pStyle w:val="BodyText"/>
                      <w:spacing w:before="36"/>
                    </w:pPr>
                    <w:r>
                      <w:t>5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Record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yp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3"/>
                      </w:rPr>
                      <w:t xml:space="preserve"> </w:t>
                    </w:r>
                    <w:proofErr w:type="gramStart"/>
                    <w:r>
                      <w:t>amount</w:t>
                    </w:r>
                    <w:proofErr w:type="gramEnd"/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drink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take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(e.g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up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tea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mug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ffe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ke,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glas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water/win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/juice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2½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int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eer)</w:t>
                    </w:r>
                  </w:p>
                  <w:p w14:paraId="0B51B06B" w14:textId="77777777" w:rsidR="00A74AD7" w:rsidRDefault="00A74AD7" w:rsidP="00A74AD7">
                    <w:pPr>
                      <w:pStyle w:val="BodyText"/>
                      <w:spacing w:before="58"/>
                    </w:pPr>
                    <w:r>
                      <w:t>6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hee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ac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da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613A">
      <w:rPr>
        <w:noProof/>
        <w:sz w:val="20"/>
      </w:rPr>
      <w:drawing>
        <wp:anchor distT="0" distB="0" distL="0" distR="0" simplePos="0" relativeHeight="487274496" behindDoc="1" locked="0" layoutInCell="1" allowOverlap="1" wp14:anchorId="4E71B4F2" wp14:editId="7B377C48">
          <wp:simplePos x="0" y="0"/>
          <wp:positionH relativeFrom="page">
            <wp:posOffset>8088071</wp:posOffset>
          </wp:positionH>
          <wp:positionV relativeFrom="page">
            <wp:posOffset>6575935</wp:posOffset>
          </wp:positionV>
          <wp:extent cx="1857374" cy="409573"/>
          <wp:effectExtent l="0" t="0" r="0" b="0"/>
          <wp:wrapNone/>
          <wp:docPr id="147093833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7374" cy="409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94F4" w14:textId="640DF2B3" w:rsidR="000A5F9E" w:rsidRDefault="000A5F9E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4FE8" w14:textId="77777777" w:rsidR="00A856F9" w:rsidRDefault="00A856F9">
      <w:r>
        <w:separator/>
      </w:r>
    </w:p>
  </w:footnote>
  <w:footnote w:type="continuationSeparator" w:id="0">
    <w:p w14:paraId="14915F48" w14:textId="77777777" w:rsidR="00A856F9" w:rsidRDefault="00A8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A1F7" w14:textId="2D04C048" w:rsidR="00354B5E" w:rsidRDefault="00E05F29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82688" behindDoc="1" locked="0" layoutInCell="1" allowOverlap="1" wp14:anchorId="2A515ADB" wp14:editId="375739BF">
              <wp:simplePos x="0" y="0"/>
              <wp:positionH relativeFrom="page">
                <wp:posOffset>9048750</wp:posOffset>
              </wp:positionH>
              <wp:positionV relativeFrom="topMargin">
                <wp:align>bottom</wp:align>
              </wp:positionV>
              <wp:extent cx="974090" cy="161925"/>
              <wp:effectExtent l="0" t="0" r="0" b="0"/>
              <wp:wrapNone/>
              <wp:docPr id="134352395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09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916865" w14:textId="744CC591" w:rsidR="00E05F29" w:rsidRDefault="00E05F29" w:rsidP="00E05F29">
                          <w:pPr>
                            <w:spacing w:line="214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Female Bladd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15AD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712.5pt;margin-top:0;width:76.7pt;height:12.75pt;z-index:-1603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" filled="f" stroked="f">
              <v:textbox inset="0,0,0,0">
                <w:txbxContent>
                  <w:p w14:paraId="5A916865" w14:textId="744CC591" w:rsidR="00E05F29" w:rsidRDefault="00E05F29" w:rsidP="00E05F29">
                    <w:pPr>
                      <w:spacing w:line="214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Female Bladd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00000">
      <w:rPr>
        <w:noProof/>
        <w:sz w:val="20"/>
      </w:rPr>
      <mc:AlternateContent>
        <mc:Choice Requires="wps">
          <w:drawing>
            <wp:anchor distT="0" distB="0" distL="0" distR="0" simplePos="0" relativeHeight="487266304" behindDoc="1" locked="0" layoutInCell="1" allowOverlap="1" wp14:anchorId="74EAF12F" wp14:editId="74338684">
              <wp:simplePos x="0" y="0"/>
              <wp:positionH relativeFrom="page">
                <wp:posOffset>617300</wp:posOffset>
              </wp:positionH>
              <wp:positionV relativeFrom="page">
                <wp:posOffset>372694</wp:posOffset>
              </wp:positionV>
              <wp:extent cx="265049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04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5E8ABD" w14:textId="77777777" w:rsidR="00354B5E" w:rsidRDefault="00000000">
                          <w:pPr>
                            <w:spacing w:line="214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Bladder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and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Bowel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Community: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Bladder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Dia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EAF12F" id="_x0000_s1033" type="#_x0000_t202" style="position:absolute;margin-left:48.6pt;margin-top:29.35pt;width:208.7pt;height:12pt;z-index:-1605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" filled="f" stroked="f">
              <v:textbox inset="0,0,0,0">
                <w:txbxContent>
                  <w:p w14:paraId="545E8ABD" w14:textId="77777777" w:rsidR="00354B5E" w:rsidRDefault="00000000">
                    <w:pPr>
                      <w:spacing w:line="214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Bladder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and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Bowel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Community: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Bladder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Di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51B6" w14:textId="77777777" w:rsidR="0083613A" w:rsidRDefault="0083613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69376" behindDoc="1" locked="0" layoutInCell="1" allowOverlap="1" wp14:anchorId="741B178C" wp14:editId="4E633B63">
              <wp:simplePos x="0" y="0"/>
              <wp:positionH relativeFrom="page">
                <wp:posOffset>617300</wp:posOffset>
              </wp:positionH>
              <wp:positionV relativeFrom="page">
                <wp:posOffset>372694</wp:posOffset>
              </wp:positionV>
              <wp:extent cx="2650490" cy="152400"/>
              <wp:effectExtent l="0" t="0" r="0" b="0"/>
              <wp:wrapNone/>
              <wp:docPr id="61029537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04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ACAE7" w14:textId="77777777" w:rsidR="0083613A" w:rsidRDefault="0083613A">
                          <w:pPr>
                            <w:spacing w:line="214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Bladder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and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Bowel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Community: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Bladder</w:t>
                          </w:r>
                          <w:r>
                            <w:rPr>
                              <w:b/>
                              <w:color w:val="9999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99999"/>
                              <w:spacing w:val="-8"/>
                              <w:sz w:val="20"/>
                            </w:rPr>
                            <w:t>Dia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B178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8.6pt;margin-top:29.35pt;width:208.7pt;height:12pt;z-index:-160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" filled="f" stroked="f">
              <v:textbox inset="0,0,0,0">
                <w:txbxContent>
                  <w:p w14:paraId="205ACAE7" w14:textId="77777777" w:rsidR="0083613A" w:rsidRDefault="0083613A">
                    <w:pPr>
                      <w:spacing w:line="214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Bladder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and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Bowel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Community: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Bladder</w:t>
                    </w:r>
                    <w:r>
                      <w:rPr>
                        <w:b/>
                        <w:color w:val="99999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999999"/>
                        <w:spacing w:val="-8"/>
                        <w:sz w:val="20"/>
                      </w:rPr>
                      <w:t>Di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72F" w14:textId="15326F63" w:rsidR="0083613A" w:rsidRDefault="0083613A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52A5B"/>
    <w:multiLevelType w:val="hybridMultilevel"/>
    <w:tmpl w:val="5A549AB0"/>
    <w:lvl w:ilvl="0" w:tplc="C958F2AA">
      <w:numFmt w:val="bullet"/>
      <w:lvlText w:val="✓"/>
      <w:lvlJc w:val="left"/>
      <w:pPr>
        <w:ind w:left="575" w:hanging="29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F746BC24">
      <w:numFmt w:val="bullet"/>
      <w:lvlText w:val="•"/>
      <w:lvlJc w:val="left"/>
      <w:pPr>
        <w:ind w:left="806" w:hanging="297"/>
      </w:pPr>
      <w:rPr>
        <w:rFonts w:hint="default"/>
        <w:lang w:val="en-US" w:eastAsia="en-US" w:bidi="ar-SA"/>
      </w:rPr>
    </w:lvl>
    <w:lvl w:ilvl="2" w:tplc="3EBAF088">
      <w:numFmt w:val="bullet"/>
      <w:lvlText w:val="•"/>
      <w:lvlJc w:val="left"/>
      <w:pPr>
        <w:ind w:left="1032" w:hanging="297"/>
      </w:pPr>
      <w:rPr>
        <w:rFonts w:hint="default"/>
        <w:lang w:val="en-US" w:eastAsia="en-US" w:bidi="ar-SA"/>
      </w:rPr>
    </w:lvl>
    <w:lvl w:ilvl="3" w:tplc="2398D366">
      <w:numFmt w:val="bullet"/>
      <w:lvlText w:val="•"/>
      <w:lvlJc w:val="left"/>
      <w:pPr>
        <w:ind w:left="1258" w:hanging="297"/>
      </w:pPr>
      <w:rPr>
        <w:rFonts w:hint="default"/>
        <w:lang w:val="en-US" w:eastAsia="en-US" w:bidi="ar-SA"/>
      </w:rPr>
    </w:lvl>
    <w:lvl w:ilvl="4" w:tplc="8E4470C0">
      <w:numFmt w:val="bullet"/>
      <w:lvlText w:val="•"/>
      <w:lvlJc w:val="left"/>
      <w:pPr>
        <w:ind w:left="1484" w:hanging="297"/>
      </w:pPr>
      <w:rPr>
        <w:rFonts w:hint="default"/>
        <w:lang w:val="en-US" w:eastAsia="en-US" w:bidi="ar-SA"/>
      </w:rPr>
    </w:lvl>
    <w:lvl w:ilvl="5" w:tplc="0CF803AA">
      <w:numFmt w:val="bullet"/>
      <w:lvlText w:val="•"/>
      <w:lvlJc w:val="left"/>
      <w:pPr>
        <w:ind w:left="1710" w:hanging="297"/>
      </w:pPr>
      <w:rPr>
        <w:rFonts w:hint="default"/>
        <w:lang w:val="en-US" w:eastAsia="en-US" w:bidi="ar-SA"/>
      </w:rPr>
    </w:lvl>
    <w:lvl w:ilvl="6" w:tplc="02E0B016">
      <w:numFmt w:val="bullet"/>
      <w:lvlText w:val="•"/>
      <w:lvlJc w:val="left"/>
      <w:pPr>
        <w:ind w:left="1936" w:hanging="297"/>
      </w:pPr>
      <w:rPr>
        <w:rFonts w:hint="default"/>
        <w:lang w:val="en-US" w:eastAsia="en-US" w:bidi="ar-SA"/>
      </w:rPr>
    </w:lvl>
    <w:lvl w:ilvl="7" w:tplc="B2C848B8">
      <w:numFmt w:val="bullet"/>
      <w:lvlText w:val="•"/>
      <w:lvlJc w:val="left"/>
      <w:pPr>
        <w:ind w:left="2162" w:hanging="297"/>
      </w:pPr>
      <w:rPr>
        <w:rFonts w:hint="default"/>
        <w:lang w:val="en-US" w:eastAsia="en-US" w:bidi="ar-SA"/>
      </w:rPr>
    </w:lvl>
    <w:lvl w:ilvl="8" w:tplc="0DFAB066">
      <w:numFmt w:val="bullet"/>
      <w:lvlText w:val="•"/>
      <w:lvlJc w:val="left"/>
      <w:pPr>
        <w:ind w:left="2388" w:hanging="297"/>
      </w:pPr>
      <w:rPr>
        <w:rFonts w:hint="default"/>
        <w:lang w:val="en-US" w:eastAsia="en-US" w:bidi="ar-SA"/>
      </w:rPr>
    </w:lvl>
  </w:abstractNum>
  <w:abstractNum w:abstractNumId="1" w15:restartNumberingAfterBreak="0">
    <w:nsid w:val="3AE476AF"/>
    <w:multiLevelType w:val="hybridMultilevel"/>
    <w:tmpl w:val="B008A44C"/>
    <w:lvl w:ilvl="0" w:tplc="A5EAAA8E">
      <w:numFmt w:val="bullet"/>
      <w:lvlText w:val="✓"/>
      <w:lvlJc w:val="left"/>
      <w:pPr>
        <w:ind w:left="575" w:hanging="29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B2B4599C">
      <w:numFmt w:val="bullet"/>
      <w:lvlText w:val="•"/>
      <w:lvlJc w:val="left"/>
      <w:pPr>
        <w:ind w:left="806" w:hanging="297"/>
      </w:pPr>
      <w:rPr>
        <w:rFonts w:hint="default"/>
        <w:lang w:val="en-US" w:eastAsia="en-US" w:bidi="ar-SA"/>
      </w:rPr>
    </w:lvl>
    <w:lvl w:ilvl="2" w:tplc="38B27700">
      <w:numFmt w:val="bullet"/>
      <w:lvlText w:val="•"/>
      <w:lvlJc w:val="left"/>
      <w:pPr>
        <w:ind w:left="1032" w:hanging="297"/>
      </w:pPr>
      <w:rPr>
        <w:rFonts w:hint="default"/>
        <w:lang w:val="en-US" w:eastAsia="en-US" w:bidi="ar-SA"/>
      </w:rPr>
    </w:lvl>
    <w:lvl w:ilvl="3" w:tplc="CFAEE0E8">
      <w:numFmt w:val="bullet"/>
      <w:lvlText w:val="•"/>
      <w:lvlJc w:val="left"/>
      <w:pPr>
        <w:ind w:left="1258" w:hanging="297"/>
      </w:pPr>
      <w:rPr>
        <w:rFonts w:hint="default"/>
        <w:lang w:val="en-US" w:eastAsia="en-US" w:bidi="ar-SA"/>
      </w:rPr>
    </w:lvl>
    <w:lvl w:ilvl="4" w:tplc="C01214C8">
      <w:numFmt w:val="bullet"/>
      <w:lvlText w:val="•"/>
      <w:lvlJc w:val="left"/>
      <w:pPr>
        <w:ind w:left="1484" w:hanging="297"/>
      </w:pPr>
      <w:rPr>
        <w:rFonts w:hint="default"/>
        <w:lang w:val="en-US" w:eastAsia="en-US" w:bidi="ar-SA"/>
      </w:rPr>
    </w:lvl>
    <w:lvl w:ilvl="5" w:tplc="85FCBA1E">
      <w:numFmt w:val="bullet"/>
      <w:lvlText w:val="•"/>
      <w:lvlJc w:val="left"/>
      <w:pPr>
        <w:ind w:left="1710" w:hanging="297"/>
      </w:pPr>
      <w:rPr>
        <w:rFonts w:hint="default"/>
        <w:lang w:val="en-US" w:eastAsia="en-US" w:bidi="ar-SA"/>
      </w:rPr>
    </w:lvl>
    <w:lvl w:ilvl="6" w:tplc="BE58ECB6">
      <w:numFmt w:val="bullet"/>
      <w:lvlText w:val="•"/>
      <w:lvlJc w:val="left"/>
      <w:pPr>
        <w:ind w:left="1936" w:hanging="297"/>
      </w:pPr>
      <w:rPr>
        <w:rFonts w:hint="default"/>
        <w:lang w:val="en-US" w:eastAsia="en-US" w:bidi="ar-SA"/>
      </w:rPr>
    </w:lvl>
    <w:lvl w:ilvl="7" w:tplc="9B24424C">
      <w:numFmt w:val="bullet"/>
      <w:lvlText w:val="•"/>
      <w:lvlJc w:val="left"/>
      <w:pPr>
        <w:ind w:left="2162" w:hanging="297"/>
      </w:pPr>
      <w:rPr>
        <w:rFonts w:hint="default"/>
        <w:lang w:val="en-US" w:eastAsia="en-US" w:bidi="ar-SA"/>
      </w:rPr>
    </w:lvl>
    <w:lvl w:ilvl="8" w:tplc="C9AC6CD0">
      <w:numFmt w:val="bullet"/>
      <w:lvlText w:val="•"/>
      <w:lvlJc w:val="left"/>
      <w:pPr>
        <w:ind w:left="2388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4707226F"/>
    <w:multiLevelType w:val="hybridMultilevel"/>
    <w:tmpl w:val="6BF86354"/>
    <w:lvl w:ilvl="0" w:tplc="124E8C64">
      <w:numFmt w:val="bullet"/>
      <w:lvlText w:val="✓"/>
      <w:lvlJc w:val="left"/>
      <w:pPr>
        <w:ind w:left="416" w:hanging="29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3F145DF6">
      <w:numFmt w:val="bullet"/>
      <w:lvlText w:val="•"/>
      <w:lvlJc w:val="left"/>
      <w:pPr>
        <w:ind w:left="642" w:hanging="297"/>
      </w:pPr>
      <w:rPr>
        <w:rFonts w:hint="default"/>
        <w:lang w:val="en-US" w:eastAsia="en-US" w:bidi="ar-SA"/>
      </w:rPr>
    </w:lvl>
    <w:lvl w:ilvl="2" w:tplc="21786020">
      <w:numFmt w:val="bullet"/>
      <w:lvlText w:val="•"/>
      <w:lvlJc w:val="left"/>
      <w:pPr>
        <w:ind w:left="864" w:hanging="297"/>
      </w:pPr>
      <w:rPr>
        <w:rFonts w:hint="default"/>
        <w:lang w:val="en-US" w:eastAsia="en-US" w:bidi="ar-SA"/>
      </w:rPr>
    </w:lvl>
    <w:lvl w:ilvl="3" w:tplc="25A44B00">
      <w:numFmt w:val="bullet"/>
      <w:lvlText w:val="•"/>
      <w:lvlJc w:val="left"/>
      <w:pPr>
        <w:ind w:left="1086" w:hanging="297"/>
      </w:pPr>
      <w:rPr>
        <w:rFonts w:hint="default"/>
        <w:lang w:val="en-US" w:eastAsia="en-US" w:bidi="ar-SA"/>
      </w:rPr>
    </w:lvl>
    <w:lvl w:ilvl="4" w:tplc="8B9C4F7C">
      <w:numFmt w:val="bullet"/>
      <w:lvlText w:val="•"/>
      <w:lvlJc w:val="left"/>
      <w:pPr>
        <w:ind w:left="1308" w:hanging="297"/>
      </w:pPr>
      <w:rPr>
        <w:rFonts w:hint="default"/>
        <w:lang w:val="en-US" w:eastAsia="en-US" w:bidi="ar-SA"/>
      </w:rPr>
    </w:lvl>
    <w:lvl w:ilvl="5" w:tplc="ABF217FE">
      <w:numFmt w:val="bullet"/>
      <w:lvlText w:val="•"/>
      <w:lvlJc w:val="left"/>
      <w:pPr>
        <w:ind w:left="1530" w:hanging="297"/>
      </w:pPr>
      <w:rPr>
        <w:rFonts w:hint="default"/>
        <w:lang w:val="en-US" w:eastAsia="en-US" w:bidi="ar-SA"/>
      </w:rPr>
    </w:lvl>
    <w:lvl w:ilvl="6" w:tplc="CF28EC6C">
      <w:numFmt w:val="bullet"/>
      <w:lvlText w:val="•"/>
      <w:lvlJc w:val="left"/>
      <w:pPr>
        <w:ind w:left="1752" w:hanging="297"/>
      </w:pPr>
      <w:rPr>
        <w:rFonts w:hint="default"/>
        <w:lang w:val="en-US" w:eastAsia="en-US" w:bidi="ar-SA"/>
      </w:rPr>
    </w:lvl>
    <w:lvl w:ilvl="7" w:tplc="A14C8928">
      <w:numFmt w:val="bullet"/>
      <w:lvlText w:val="•"/>
      <w:lvlJc w:val="left"/>
      <w:pPr>
        <w:ind w:left="1974" w:hanging="297"/>
      </w:pPr>
      <w:rPr>
        <w:rFonts w:hint="default"/>
        <w:lang w:val="en-US" w:eastAsia="en-US" w:bidi="ar-SA"/>
      </w:rPr>
    </w:lvl>
    <w:lvl w:ilvl="8" w:tplc="4CFE12E0">
      <w:numFmt w:val="bullet"/>
      <w:lvlText w:val="•"/>
      <w:lvlJc w:val="left"/>
      <w:pPr>
        <w:ind w:left="2196" w:hanging="297"/>
      </w:pPr>
      <w:rPr>
        <w:rFonts w:hint="default"/>
        <w:lang w:val="en-US" w:eastAsia="en-US" w:bidi="ar-SA"/>
      </w:rPr>
    </w:lvl>
  </w:abstractNum>
  <w:abstractNum w:abstractNumId="3" w15:restartNumberingAfterBreak="0">
    <w:nsid w:val="55AB3DC3"/>
    <w:multiLevelType w:val="hybridMultilevel"/>
    <w:tmpl w:val="519C4AFE"/>
    <w:lvl w:ilvl="0" w:tplc="580A0D0A">
      <w:numFmt w:val="bullet"/>
      <w:lvlText w:val="✓"/>
      <w:lvlJc w:val="left"/>
      <w:pPr>
        <w:ind w:left="416" w:hanging="29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7BE43834">
      <w:numFmt w:val="bullet"/>
      <w:lvlText w:val="•"/>
      <w:lvlJc w:val="left"/>
      <w:pPr>
        <w:ind w:left="642" w:hanging="297"/>
      </w:pPr>
      <w:rPr>
        <w:rFonts w:hint="default"/>
        <w:lang w:val="en-US" w:eastAsia="en-US" w:bidi="ar-SA"/>
      </w:rPr>
    </w:lvl>
    <w:lvl w:ilvl="2" w:tplc="9C8E737E">
      <w:numFmt w:val="bullet"/>
      <w:lvlText w:val="•"/>
      <w:lvlJc w:val="left"/>
      <w:pPr>
        <w:ind w:left="864" w:hanging="297"/>
      </w:pPr>
      <w:rPr>
        <w:rFonts w:hint="default"/>
        <w:lang w:val="en-US" w:eastAsia="en-US" w:bidi="ar-SA"/>
      </w:rPr>
    </w:lvl>
    <w:lvl w:ilvl="3" w:tplc="2F0C387C">
      <w:numFmt w:val="bullet"/>
      <w:lvlText w:val="•"/>
      <w:lvlJc w:val="left"/>
      <w:pPr>
        <w:ind w:left="1086" w:hanging="297"/>
      </w:pPr>
      <w:rPr>
        <w:rFonts w:hint="default"/>
        <w:lang w:val="en-US" w:eastAsia="en-US" w:bidi="ar-SA"/>
      </w:rPr>
    </w:lvl>
    <w:lvl w:ilvl="4" w:tplc="6908F01A">
      <w:numFmt w:val="bullet"/>
      <w:lvlText w:val="•"/>
      <w:lvlJc w:val="left"/>
      <w:pPr>
        <w:ind w:left="1308" w:hanging="297"/>
      </w:pPr>
      <w:rPr>
        <w:rFonts w:hint="default"/>
        <w:lang w:val="en-US" w:eastAsia="en-US" w:bidi="ar-SA"/>
      </w:rPr>
    </w:lvl>
    <w:lvl w:ilvl="5" w:tplc="B5423BF0">
      <w:numFmt w:val="bullet"/>
      <w:lvlText w:val="•"/>
      <w:lvlJc w:val="left"/>
      <w:pPr>
        <w:ind w:left="1530" w:hanging="297"/>
      </w:pPr>
      <w:rPr>
        <w:rFonts w:hint="default"/>
        <w:lang w:val="en-US" w:eastAsia="en-US" w:bidi="ar-SA"/>
      </w:rPr>
    </w:lvl>
    <w:lvl w:ilvl="6" w:tplc="D52CB0FA">
      <w:numFmt w:val="bullet"/>
      <w:lvlText w:val="•"/>
      <w:lvlJc w:val="left"/>
      <w:pPr>
        <w:ind w:left="1752" w:hanging="297"/>
      </w:pPr>
      <w:rPr>
        <w:rFonts w:hint="default"/>
        <w:lang w:val="en-US" w:eastAsia="en-US" w:bidi="ar-SA"/>
      </w:rPr>
    </w:lvl>
    <w:lvl w:ilvl="7" w:tplc="17347F94">
      <w:numFmt w:val="bullet"/>
      <w:lvlText w:val="•"/>
      <w:lvlJc w:val="left"/>
      <w:pPr>
        <w:ind w:left="1974" w:hanging="297"/>
      </w:pPr>
      <w:rPr>
        <w:rFonts w:hint="default"/>
        <w:lang w:val="en-US" w:eastAsia="en-US" w:bidi="ar-SA"/>
      </w:rPr>
    </w:lvl>
    <w:lvl w:ilvl="8" w:tplc="DFBE21BC">
      <w:numFmt w:val="bullet"/>
      <w:lvlText w:val="•"/>
      <w:lvlJc w:val="left"/>
      <w:pPr>
        <w:ind w:left="2196" w:hanging="297"/>
      </w:pPr>
      <w:rPr>
        <w:rFonts w:hint="default"/>
        <w:lang w:val="en-US" w:eastAsia="en-US" w:bidi="ar-SA"/>
      </w:rPr>
    </w:lvl>
  </w:abstractNum>
  <w:num w:numId="1" w16cid:durableId="1274745707">
    <w:abstractNumId w:val="2"/>
  </w:num>
  <w:num w:numId="2" w16cid:durableId="2034457851">
    <w:abstractNumId w:val="1"/>
  </w:num>
  <w:num w:numId="3" w16cid:durableId="1295255198">
    <w:abstractNumId w:val="3"/>
  </w:num>
  <w:num w:numId="4" w16cid:durableId="64659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5E"/>
    <w:rsid w:val="00060B3B"/>
    <w:rsid w:val="000779A9"/>
    <w:rsid w:val="000A5F9E"/>
    <w:rsid w:val="001472FD"/>
    <w:rsid w:val="002E35C1"/>
    <w:rsid w:val="00354B5E"/>
    <w:rsid w:val="00421DA1"/>
    <w:rsid w:val="00472492"/>
    <w:rsid w:val="0083613A"/>
    <w:rsid w:val="00A74AD7"/>
    <w:rsid w:val="00A856F9"/>
    <w:rsid w:val="00B55CBE"/>
    <w:rsid w:val="00E05F29"/>
    <w:rsid w:val="00F8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BEEC6"/>
  <w15:docId w15:val="{294D572B-8CAB-4421-B492-1388E570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787" w:lineRule="exact"/>
      <w:ind w:right="306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406"/>
      <w:ind w:left="14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836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6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3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74AD7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74AD7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adderandbowel.org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adderandbowel.org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ladderandbowe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3641EA116354290770BEC133C5BAF" ma:contentTypeVersion="14" ma:contentTypeDescription="Create a new document." ma:contentTypeScope="" ma:versionID="1b8d0b059132e21dec3ca186708f86f8">
  <xsd:schema xmlns:xsd="http://www.w3.org/2001/XMLSchema" xmlns:xs="http://www.w3.org/2001/XMLSchema" xmlns:p="http://schemas.microsoft.com/office/2006/metadata/properties" xmlns:ns2="1f9224ce-8370-4f87-b158-fb2f02fcad2a" xmlns:ns3="b5d36bab-80b8-458c-a6d7-15e0c4fc3016" targetNamespace="http://schemas.microsoft.com/office/2006/metadata/properties" ma:root="true" ma:fieldsID="dd59ba1f68d21766a38692fc1eb4a70b" ns2:_="" ns3:_="">
    <xsd:import namespace="1f9224ce-8370-4f87-b158-fb2f02fcad2a"/>
    <xsd:import namespace="b5d36bab-80b8-458c-a6d7-15e0c4fc3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224ce-8370-4f87-b158-fb2f02fca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832873-005e-4391-b9a3-607b299bd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6bab-80b8-458c-a6d7-15e0c4fc3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797a35-3b27-44c0-a5c7-99a806bdd33e}" ma:internalName="TaxCatchAll" ma:showField="CatchAllData" ma:web="b5d36bab-80b8-458c-a6d7-15e0c4fc3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36bab-80b8-458c-a6d7-15e0c4fc3016" xsi:nil="true"/>
    <lcf76f155ced4ddcb4097134ff3c332f xmlns="1f9224ce-8370-4f87-b158-fb2f02fcad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9BD5-2D8B-4632-9C5A-7C9E3233B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CD328-8414-4B07-A793-317303C9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224ce-8370-4f87-b158-fb2f02fcad2a"/>
    <ds:schemaRef ds:uri="b5d36bab-80b8-458c-a6d7-15e0c4fc3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B98DD-89B4-474A-A200-25435EEBDB75}">
  <ds:schemaRefs>
    <ds:schemaRef ds:uri="http://schemas.microsoft.com/office/2006/metadata/properties"/>
    <ds:schemaRef ds:uri="http://schemas.microsoft.com/office/infopath/2007/PartnerControls"/>
    <ds:schemaRef ds:uri="b5d36bab-80b8-458c-a6d7-15e0c4fc3016"/>
    <ds:schemaRef ds:uri="1f9224ce-8370-4f87-b158-fb2f02fcad2a"/>
  </ds:schemaRefs>
</ds:datastoreItem>
</file>

<file path=customXml/itemProps4.xml><?xml version="1.0" encoding="utf-8"?>
<ds:datastoreItem xmlns:ds="http://schemas.openxmlformats.org/officeDocument/2006/customXml" ds:itemID="{7D61FF82-9203-4B66-A387-24324E0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005_Bladder_Diary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C005_Bladder_Diary</dc:title>
  <dc:creator>Gallagher Sara (ELHT) Bladder and Bowel</dc:creator>
  <cp:lastModifiedBy>Gallagher Sara (ELHT) Bladder and Bowel</cp:lastModifiedBy>
  <cp:revision>3</cp:revision>
  <dcterms:created xsi:type="dcterms:W3CDTF">2026-05-12T13:52:00Z</dcterms:created>
  <dcterms:modified xsi:type="dcterms:W3CDTF">2026-05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6-01-15T00:00:00Z</vt:filetime>
  </property>
  <property fmtid="{D5CDD505-2E9C-101B-9397-08002B2CF9AE}" pid="5" name="Producer">
    <vt:lpwstr>GPL Ghostscript 9.52</vt:lpwstr>
  </property>
  <property fmtid="{D5CDD505-2E9C-101B-9397-08002B2CF9AE}" pid="6" name="ContentTypeId">
    <vt:lpwstr>0x0101001363641EA116354290770BEC133C5BAF</vt:lpwstr>
  </property>
</Properties>
</file>